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CAD23" w14:textId="461D54E3" w:rsidR="00082ED9" w:rsidRDefault="00BF012A">
      <w:r>
        <w:rPr>
          <w:noProof/>
        </w:rPr>
        <w:drawing>
          <wp:inline distT="0" distB="0" distL="0" distR="0" wp14:anchorId="64272011" wp14:editId="255E6F30">
            <wp:extent cx="6858000" cy="365061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E562A" w14:textId="4E4C70F5" w:rsidR="00BF012A" w:rsidRDefault="00BF012A"/>
    <w:p w14:paraId="65964FD4" w14:textId="7DDFB03D" w:rsidR="00BF012A" w:rsidRDefault="00853590">
      <w:r>
        <w:rPr>
          <w:noProof/>
        </w:rPr>
        <w:drawing>
          <wp:inline distT="0" distB="0" distL="0" distR="0" wp14:anchorId="7C5C7A62" wp14:editId="02CFEDBA">
            <wp:extent cx="4680191" cy="2997354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29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12CC" w14:textId="04D2BF41" w:rsidR="00853590" w:rsidRDefault="00853590"/>
    <w:p w14:paraId="23FFDB5C" w14:textId="2A13D01D" w:rsidR="00853590" w:rsidRDefault="00572137">
      <w:r>
        <w:rPr>
          <w:noProof/>
        </w:rPr>
        <w:lastRenderedPageBreak/>
        <w:drawing>
          <wp:inline distT="0" distB="0" distL="0" distR="0" wp14:anchorId="07153A95" wp14:editId="0F408870">
            <wp:extent cx="6225540" cy="3942842"/>
            <wp:effectExtent l="0" t="0" r="381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6189" cy="394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B15D" w14:textId="55582BE7" w:rsidR="00572137" w:rsidRDefault="00572137"/>
    <w:p w14:paraId="32992512" w14:textId="19D6FA2C" w:rsidR="00572137" w:rsidRDefault="00554522">
      <w:r>
        <w:rPr>
          <w:noProof/>
        </w:rPr>
        <w:drawing>
          <wp:inline distT="0" distB="0" distL="0" distR="0" wp14:anchorId="6748331D" wp14:editId="57DDC42A">
            <wp:extent cx="5092962" cy="240042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24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2D53" w14:textId="651E041C" w:rsidR="00853590" w:rsidRDefault="00C653EC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AEB0482" wp14:editId="48A7B6D6">
            <wp:extent cx="6858000" cy="40455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0943E" w14:textId="0493E1D9" w:rsidR="00C653EC" w:rsidRDefault="00C653EC">
      <w:pPr>
        <w:rPr>
          <w:b/>
          <w:bCs/>
        </w:rPr>
      </w:pPr>
    </w:p>
    <w:p w14:paraId="384BF4B6" w14:textId="64E0C037" w:rsidR="00C653EC" w:rsidRDefault="00F12A56">
      <w:pPr>
        <w:rPr>
          <w:b/>
          <w:bCs/>
        </w:rPr>
      </w:pPr>
      <w:r>
        <w:rPr>
          <w:noProof/>
        </w:rPr>
        <w:drawing>
          <wp:inline distT="0" distB="0" distL="0" distR="0" wp14:anchorId="4686803E" wp14:editId="30F2923B">
            <wp:extent cx="5251720" cy="2051155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1720" cy="20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F592" w14:textId="73BE0A4A" w:rsidR="00F12A56" w:rsidRDefault="00F12A56">
      <w:pPr>
        <w:rPr>
          <w:b/>
          <w:bCs/>
        </w:rPr>
      </w:pPr>
    </w:p>
    <w:p w14:paraId="5C9DBE2E" w14:textId="2A95C9F2" w:rsidR="003478A7" w:rsidRDefault="003478A7">
      <w:pPr>
        <w:rPr>
          <w:b/>
          <w:bCs/>
        </w:rPr>
      </w:pPr>
    </w:p>
    <w:p w14:paraId="4F711D95" w14:textId="4188C0B5" w:rsidR="003478A7" w:rsidRDefault="003478A7">
      <w:pPr>
        <w:rPr>
          <w:b/>
          <w:bCs/>
        </w:rPr>
      </w:pPr>
    </w:p>
    <w:p w14:paraId="3655C8F4" w14:textId="140B1362" w:rsidR="003478A7" w:rsidRDefault="003478A7">
      <w:pPr>
        <w:rPr>
          <w:b/>
          <w:bCs/>
        </w:rPr>
      </w:pPr>
    </w:p>
    <w:p w14:paraId="07F348CF" w14:textId="1B3CD523" w:rsidR="003478A7" w:rsidRDefault="003478A7">
      <w:pPr>
        <w:rPr>
          <w:b/>
          <w:bCs/>
        </w:rPr>
      </w:pPr>
    </w:p>
    <w:p w14:paraId="07C97270" w14:textId="5637FA8B" w:rsidR="003478A7" w:rsidRDefault="003478A7">
      <w:pPr>
        <w:rPr>
          <w:b/>
          <w:bCs/>
        </w:rPr>
      </w:pPr>
    </w:p>
    <w:p w14:paraId="3C9387C1" w14:textId="02CBC81D" w:rsidR="003478A7" w:rsidRDefault="003478A7">
      <w:pPr>
        <w:rPr>
          <w:b/>
          <w:bCs/>
        </w:rPr>
      </w:pPr>
    </w:p>
    <w:p w14:paraId="429609B9" w14:textId="37C02649" w:rsidR="003478A7" w:rsidRDefault="003478A7" w:rsidP="003478A7">
      <w:pPr>
        <w:pStyle w:val="2"/>
      </w:pPr>
    </w:p>
    <w:p w14:paraId="61899FED" w14:textId="77C92607" w:rsidR="003478A7" w:rsidRDefault="003478A7" w:rsidP="003478A7"/>
    <w:p w14:paraId="7AC4E010" w14:textId="6DD4BA06" w:rsidR="003478A7" w:rsidRDefault="003478A7" w:rsidP="003478A7"/>
    <w:p w14:paraId="14F16DE5" w14:textId="3FA4A4FB" w:rsidR="003478A7" w:rsidRPr="003478A7" w:rsidRDefault="003478A7" w:rsidP="003478A7">
      <w:pPr>
        <w:pStyle w:val="2"/>
      </w:pPr>
      <w:r>
        <w:rPr>
          <w:rFonts w:hint="eastAsia"/>
        </w:rPr>
        <w:t>综述</w:t>
      </w:r>
      <w:r>
        <w:rPr>
          <w:rFonts w:hint="eastAsia"/>
        </w:rPr>
        <w:t xml:space="preserve"> </w:t>
      </w:r>
    </w:p>
    <w:p w14:paraId="3F303724" w14:textId="77777777" w:rsidR="003478A7" w:rsidRPr="003478A7" w:rsidRDefault="003478A7" w:rsidP="003478A7"/>
    <w:p w14:paraId="04E7BC61" w14:textId="42C3729D" w:rsidR="00F12A56" w:rsidRDefault="00385972">
      <w:pPr>
        <w:rPr>
          <w:b/>
          <w:bCs/>
        </w:rPr>
      </w:pPr>
      <w:r>
        <w:rPr>
          <w:noProof/>
        </w:rPr>
        <w:drawing>
          <wp:inline distT="0" distB="0" distL="0" distR="0" wp14:anchorId="0B3C231B" wp14:editId="1D1B7E27">
            <wp:extent cx="5569236" cy="3708591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370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BFB5" w14:textId="1EADF492" w:rsidR="00385972" w:rsidRDefault="00385972">
      <w:pPr>
        <w:rPr>
          <w:b/>
          <w:bCs/>
        </w:rPr>
      </w:pPr>
    </w:p>
    <w:p w14:paraId="128C4CAC" w14:textId="4A1D8B69" w:rsidR="00A14ADE" w:rsidRDefault="005D0EC5">
      <w:pPr>
        <w:rPr>
          <w:b/>
          <w:bCs/>
        </w:rPr>
      </w:pPr>
      <w:r>
        <w:rPr>
          <w:noProof/>
        </w:rPr>
        <w:drawing>
          <wp:inline distT="0" distB="0" distL="0" distR="0" wp14:anchorId="34301DE0" wp14:editId="5032DB8D">
            <wp:extent cx="6858000" cy="3898265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1727" w14:textId="464D9A67" w:rsidR="005D0EC5" w:rsidRDefault="005D0EC5">
      <w:pPr>
        <w:rPr>
          <w:b/>
          <w:bCs/>
        </w:rPr>
      </w:pPr>
    </w:p>
    <w:p w14:paraId="2A293A22" w14:textId="2A59F9DE" w:rsidR="005D0EC5" w:rsidRDefault="005D0EC5">
      <w:pPr>
        <w:rPr>
          <w:b/>
          <w:bCs/>
        </w:rPr>
      </w:pPr>
    </w:p>
    <w:p w14:paraId="58D37477" w14:textId="2177DACC" w:rsidR="003478A7" w:rsidRDefault="003478A7" w:rsidP="003478A7">
      <w:pPr>
        <w:pStyle w:val="2"/>
      </w:pPr>
      <w:r>
        <w:rPr>
          <w:rFonts w:hint="eastAsia"/>
        </w:rPr>
        <w:t>服务治理</w:t>
      </w:r>
      <w:r>
        <w:rPr>
          <w:rFonts w:hint="eastAsia"/>
        </w:rPr>
        <w:t xml:space="preserve"> </w:t>
      </w:r>
      <w:r>
        <w:t>Consul</w:t>
      </w:r>
      <w:r w:rsidR="00D1093D">
        <w:t xml:space="preserve">  (</w:t>
      </w:r>
      <w:proofErr w:type="spellStart"/>
      <w:r w:rsidR="00D1093D">
        <w:t>Kurbenents</w:t>
      </w:r>
      <w:proofErr w:type="spellEnd"/>
      <w:r w:rsidR="00D1093D">
        <w:t>)</w:t>
      </w:r>
    </w:p>
    <w:p w14:paraId="291D9820" w14:textId="6F61CF9A" w:rsidR="003478A7" w:rsidRDefault="003478A7" w:rsidP="003478A7"/>
    <w:p w14:paraId="166627D5" w14:textId="4A91D611" w:rsidR="003478A7" w:rsidRDefault="003478A7" w:rsidP="003478A7">
      <w:r>
        <w:rPr>
          <w:noProof/>
        </w:rPr>
        <w:drawing>
          <wp:inline distT="0" distB="0" distL="0" distR="0" wp14:anchorId="3569D4A5" wp14:editId="380FA09F">
            <wp:extent cx="3505380" cy="121926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5380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3001" w14:textId="4723ED01" w:rsidR="003478A7" w:rsidRDefault="003478A7" w:rsidP="003478A7"/>
    <w:p w14:paraId="48480DBD" w14:textId="509C8AFA" w:rsidR="003478A7" w:rsidRDefault="00272751" w:rsidP="003478A7">
      <w:r>
        <w:rPr>
          <w:noProof/>
        </w:rPr>
        <w:drawing>
          <wp:inline distT="0" distB="0" distL="0" distR="0" wp14:anchorId="59405C37" wp14:editId="151E908F">
            <wp:extent cx="6744047" cy="255283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44047" cy="255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682C" w14:textId="4585212C" w:rsidR="00272751" w:rsidRDefault="00272751" w:rsidP="003478A7"/>
    <w:p w14:paraId="1F566FE0" w14:textId="4CE73C05" w:rsidR="00272751" w:rsidRDefault="005F3F18" w:rsidP="003478A7">
      <w:r>
        <w:rPr>
          <w:noProof/>
        </w:rPr>
        <w:drawing>
          <wp:inline distT="0" distB="0" distL="0" distR="0" wp14:anchorId="2DFE1EEF" wp14:editId="08F57DC9">
            <wp:extent cx="6458282" cy="3632387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8282" cy="363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67E7" w14:textId="77777777" w:rsidR="005F3F18" w:rsidRDefault="005F3F18" w:rsidP="003478A7"/>
    <w:p w14:paraId="7E23C3C5" w14:textId="77777777" w:rsidR="007E0D2F" w:rsidRDefault="007E0D2F" w:rsidP="007E0D2F">
      <w:r>
        <w:rPr>
          <w:noProof/>
        </w:rPr>
        <w:drawing>
          <wp:inline distT="0" distB="0" distL="0" distR="0" wp14:anchorId="5D48A43F" wp14:editId="46D1EA90">
            <wp:extent cx="5284470" cy="3763645"/>
            <wp:effectExtent l="19050" t="0" r="0" b="0"/>
            <wp:docPr id="17" name="图片 17" descr="C:\Users\lxue\AppData\Local\Temp\SNAGHTML58a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xue\AppData\Local\Temp\SNAGHTML58a03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376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1A519B" w14:textId="77777777" w:rsidR="007E0D2F" w:rsidRDefault="007E0D2F" w:rsidP="007E0D2F"/>
    <w:p w14:paraId="35B976A9" w14:textId="77777777" w:rsidR="007E0D2F" w:rsidRDefault="007E0D2F" w:rsidP="007E0D2F">
      <w:r>
        <w:rPr>
          <w:noProof/>
        </w:rPr>
        <w:drawing>
          <wp:inline distT="0" distB="0" distL="0" distR="0" wp14:anchorId="7E2082CE" wp14:editId="404719A3">
            <wp:extent cx="6347460" cy="3126105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312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09F296" w14:textId="77777777" w:rsidR="007E0D2F" w:rsidRDefault="007E0D2F" w:rsidP="007E0D2F"/>
    <w:p w14:paraId="43AC1904" w14:textId="77777777" w:rsidR="007E0D2F" w:rsidRDefault="007E0D2F" w:rsidP="007E0D2F"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里</w:t>
      </w:r>
      <w:r>
        <w:rPr>
          <w:rFonts w:hint="eastAsia"/>
        </w:rPr>
        <w:t xml:space="preserve">, </w:t>
      </w:r>
      <w:r>
        <w:rPr>
          <w:rFonts w:hint="eastAsia"/>
        </w:rPr>
        <w:t>认证只有一个地方</w:t>
      </w:r>
      <w:r>
        <w:rPr>
          <w:rFonts w:hint="eastAsia"/>
        </w:rPr>
        <w:t xml:space="preserve">, </w:t>
      </w:r>
      <w:r>
        <w:rPr>
          <w:rFonts w:hint="eastAsia"/>
        </w:rPr>
        <w:t>权限在各个</w:t>
      </w:r>
      <w:r>
        <w:rPr>
          <w:rFonts w:hint="eastAsia"/>
        </w:rPr>
        <w:t>Service</w:t>
      </w:r>
      <w:r>
        <w:rPr>
          <w:rFonts w:hint="eastAsia"/>
        </w:rPr>
        <w:t>自己里面</w:t>
      </w:r>
    </w:p>
    <w:p w14:paraId="3C4894F5" w14:textId="77777777" w:rsidR="007E0D2F" w:rsidRDefault="007E0D2F" w:rsidP="007E0D2F"/>
    <w:p w14:paraId="47874110" w14:textId="77777777" w:rsidR="007E0D2F" w:rsidRDefault="007E0D2F" w:rsidP="007E0D2F"/>
    <w:p w14:paraId="2AD7D649" w14:textId="77777777" w:rsidR="007E0D2F" w:rsidRDefault="007E0D2F" w:rsidP="007E0D2F"/>
    <w:p w14:paraId="35446F55" w14:textId="77777777" w:rsidR="007E0D2F" w:rsidRDefault="007E0D2F" w:rsidP="007E0D2F">
      <w:r>
        <w:rPr>
          <w:rFonts w:hint="eastAsia"/>
          <w:noProof/>
        </w:rPr>
        <w:lastRenderedPageBreak/>
        <w:drawing>
          <wp:inline distT="0" distB="0" distL="0" distR="0" wp14:anchorId="02AF6559" wp14:editId="1DCFC6B9">
            <wp:extent cx="5528945" cy="191389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191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6FEE4A" w14:textId="77777777" w:rsidR="007E0D2F" w:rsidRDefault="007E0D2F" w:rsidP="007E0D2F"/>
    <w:p w14:paraId="6A1561A0" w14:textId="77777777" w:rsidR="007E0D2F" w:rsidRDefault="007E0D2F" w:rsidP="007E0D2F">
      <w:r>
        <w:rPr>
          <w:noProof/>
        </w:rPr>
        <w:drawing>
          <wp:inline distT="0" distB="0" distL="0" distR="0" wp14:anchorId="4707744F" wp14:editId="0405E806">
            <wp:extent cx="6645910" cy="3459799"/>
            <wp:effectExtent l="19050" t="0" r="2540" b="0"/>
            <wp:docPr id="20" name="图片 20" descr="C:\Users\lxue\AppData\Local\Temp\SNAGHTML605a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xue\AppData\Local\Temp\SNAGHTML605a8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59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4F21AC" w14:textId="77777777" w:rsidR="007E0D2F" w:rsidRDefault="007E0D2F" w:rsidP="007E0D2F"/>
    <w:p w14:paraId="63CBA890" w14:textId="77777777" w:rsidR="007E0D2F" w:rsidRDefault="007E0D2F" w:rsidP="007E0D2F">
      <w:r>
        <w:rPr>
          <w:rFonts w:hint="eastAsia"/>
          <w:noProof/>
        </w:rPr>
        <w:lastRenderedPageBreak/>
        <w:drawing>
          <wp:inline distT="0" distB="0" distL="0" distR="0" wp14:anchorId="71A2E22D" wp14:editId="10CBDACD">
            <wp:extent cx="6230620" cy="434848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434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0E776E" w14:textId="77777777" w:rsidR="007E0D2F" w:rsidRDefault="007E0D2F" w:rsidP="007E0D2F"/>
    <w:p w14:paraId="210865A5" w14:textId="77777777" w:rsidR="007E0D2F" w:rsidRDefault="007E0D2F" w:rsidP="007E0D2F">
      <w:r>
        <w:rPr>
          <w:rFonts w:hint="eastAsia"/>
          <w:noProof/>
        </w:rPr>
        <w:drawing>
          <wp:inline distT="0" distB="0" distL="0" distR="0" wp14:anchorId="7795A716" wp14:editId="4337F52C">
            <wp:extent cx="6464300" cy="3870325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387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3024A3" w14:textId="77777777" w:rsidR="007E0D2F" w:rsidRDefault="007E0D2F" w:rsidP="007E0D2F">
      <w:r>
        <w:rPr>
          <w:rFonts w:hint="eastAsia"/>
        </w:rPr>
        <w:t>C</w:t>
      </w:r>
      <w:r>
        <w:t>l</w:t>
      </w:r>
      <w:r>
        <w:rPr>
          <w:rFonts w:hint="eastAsia"/>
        </w:rPr>
        <w:t>ient</w:t>
      </w:r>
      <w:r>
        <w:rPr>
          <w:rFonts w:hint="eastAsia"/>
        </w:rPr>
        <w:t>是一种中间节点，可以转发到自己</w:t>
      </w:r>
      <w:r>
        <w:rPr>
          <w:rFonts w:hint="eastAsia"/>
        </w:rPr>
        <w:t>datacenter</w:t>
      </w:r>
      <w:r>
        <w:rPr>
          <w:rFonts w:hint="eastAsia"/>
        </w:rPr>
        <w:t>的</w:t>
      </w:r>
      <w:r>
        <w:rPr>
          <w:rFonts w:hint="eastAsia"/>
        </w:rPr>
        <w:t>Service</w:t>
      </w:r>
      <w:r>
        <w:rPr>
          <w:rFonts w:hint="eastAsia"/>
        </w:rPr>
        <w:t>中</w:t>
      </w:r>
    </w:p>
    <w:p w14:paraId="03FA55D0" w14:textId="77777777" w:rsidR="007E0D2F" w:rsidRDefault="007E0D2F" w:rsidP="007E0D2F">
      <w:r>
        <w:rPr>
          <w:rFonts w:hint="eastAsia"/>
          <w:noProof/>
        </w:rPr>
        <w:lastRenderedPageBreak/>
        <w:drawing>
          <wp:inline distT="0" distB="0" distL="0" distR="0" wp14:anchorId="54C56E54" wp14:editId="35266216">
            <wp:extent cx="3923665" cy="2743200"/>
            <wp:effectExtent l="19050" t="0" r="63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BAC2D0" w14:textId="77777777" w:rsidR="007E0D2F" w:rsidRDefault="007E0D2F" w:rsidP="007E0D2F"/>
    <w:p w14:paraId="58D06C85" w14:textId="77777777" w:rsidR="007E0D2F" w:rsidRDefault="007E0D2F" w:rsidP="007E0D2F"/>
    <w:p w14:paraId="4EE004AE" w14:textId="77777777" w:rsidR="007E0D2F" w:rsidRDefault="007E0D2F" w:rsidP="007E0D2F">
      <w:r>
        <w:rPr>
          <w:rFonts w:hint="eastAsia"/>
        </w:rPr>
        <w:t>先在机器</w:t>
      </w:r>
      <w:r>
        <w:rPr>
          <w:rFonts w:hint="eastAsia"/>
        </w:rPr>
        <w:t>1</w:t>
      </w:r>
      <w:r>
        <w:rPr>
          <w:rFonts w:hint="eastAsia"/>
        </w:rPr>
        <w:t>上启动主服</w:t>
      </w:r>
    </w:p>
    <w:p w14:paraId="0320634D" w14:textId="77777777" w:rsidR="007E0D2F" w:rsidRDefault="007E0D2F" w:rsidP="007E0D2F">
      <w:r>
        <w:rPr>
          <w:noProof/>
        </w:rPr>
        <w:drawing>
          <wp:inline distT="0" distB="0" distL="0" distR="0" wp14:anchorId="1C8DAA1B" wp14:editId="01C3858F">
            <wp:extent cx="6645910" cy="905531"/>
            <wp:effectExtent l="19050" t="0" r="2540" b="0"/>
            <wp:docPr id="19" name="图片 19" descr="C:\Users\lxue\AppData\Local\Temp\SNAGHTML66f8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xue\AppData\Local\Temp\SNAGHTML66f8b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8E3D85" w14:textId="77777777" w:rsidR="007E0D2F" w:rsidRDefault="007E0D2F" w:rsidP="007E0D2F"/>
    <w:p w14:paraId="47DAC1CE" w14:textId="77777777" w:rsidR="007E0D2F" w:rsidRDefault="007E0D2F" w:rsidP="007E0D2F">
      <w:r>
        <w:rPr>
          <w:noProof/>
        </w:rPr>
        <w:drawing>
          <wp:inline distT="0" distB="0" distL="0" distR="0" wp14:anchorId="44E777D2" wp14:editId="7EEC87F5">
            <wp:extent cx="6645910" cy="1606509"/>
            <wp:effectExtent l="19050" t="0" r="0" b="0"/>
            <wp:docPr id="21" name="图片 22" descr="C:\Users\lxue\AppData\Local\Temp\SNAGHTML671f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xue\AppData\Local\Temp\SNAGHTML671fe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06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49C5EF" w14:textId="77777777" w:rsidR="007E0D2F" w:rsidRDefault="007E0D2F" w:rsidP="007E0D2F"/>
    <w:p w14:paraId="5F3B1EAA" w14:textId="77777777" w:rsidR="007E0D2F" w:rsidRDefault="007E0D2F" w:rsidP="007E0D2F">
      <w:r>
        <w:rPr>
          <w:rFonts w:hint="eastAsia"/>
        </w:rPr>
        <w:t>可以看到</w:t>
      </w:r>
      <w:r>
        <w:rPr>
          <w:rFonts w:hint="eastAsia"/>
        </w:rPr>
        <w:t>URL</w:t>
      </w:r>
      <w:r>
        <w:rPr>
          <w:rFonts w:hint="eastAsia"/>
        </w:rPr>
        <w:t>已经启动起来了</w:t>
      </w:r>
    </w:p>
    <w:p w14:paraId="7A144C7A" w14:textId="77777777" w:rsidR="007E0D2F" w:rsidRDefault="007E0D2F" w:rsidP="007E0D2F"/>
    <w:p w14:paraId="77C6D3A9" w14:textId="77777777" w:rsidR="007E0D2F" w:rsidRDefault="007E0D2F" w:rsidP="007E0D2F">
      <w:r>
        <w:rPr>
          <w:rFonts w:hint="eastAsia"/>
          <w:noProof/>
        </w:rPr>
        <w:lastRenderedPageBreak/>
        <w:drawing>
          <wp:inline distT="0" distB="0" distL="0" distR="0" wp14:anchorId="5328BC96" wp14:editId="5CD7A6A0">
            <wp:extent cx="6645910" cy="2259959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59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B2F79A" w14:textId="77777777" w:rsidR="007E0D2F" w:rsidRDefault="007E0D2F" w:rsidP="007E0D2F"/>
    <w:p w14:paraId="69D19680" w14:textId="77777777" w:rsidR="007E0D2F" w:rsidRDefault="007E0D2F" w:rsidP="007E0D2F"/>
    <w:p w14:paraId="28879840" w14:textId="77777777" w:rsidR="007E0D2F" w:rsidRDefault="007E0D2F" w:rsidP="007E0D2F">
      <w:r>
        <w:rPr>
          <w:rFonts w:hint="eastAsia"/>
          <w:noProof/>
        </w:rPr>
        <w:drawing>
          <wp:inline distT="0" distB="0" distL="0" distR="0" wp14:anchorId="582023B0" wp14:editId="6405EF6D">
            <wp:extent cx="6645910" cy="3164034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64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E88A5E" w14:textId="77777777" w:rsidR="007E0D2F" w:rsidRDefault="007E0D2F" w:rsidP="007E0D2F"/>
    <w:p w14:paraId="18111E0E" w14:textId="77777777" w:rsidR="007E0D2F" w:rsidRDefault="007E0D2F" w:rsidP="007E0D2F">
      <w:r>
        <w:rPr>
          <w:rFonts w:hint="eastAsia"/>
          <w:noProof/>
        </w:rPr>
        <w:lastRenderedPageBreak/>
        <w:drawing>
          <wp:inline distT="0" distB="0" distL="0" distR="0" wp14:anchorId="52BF164B" wp14:editId="07C71217">
            <wp:extent cx="6645910" cy="3244445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4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BAB3C2" w14:textId="77777777" w:rsidR="007E0D2F" w:rsidRDefault="007E0D2F" w:rsidP="007E0D2F"/>
    <w:p w14:paraId="0C8F0DEB" w14:textId="77777777" w:rsidR="007E0D2F" w:rsidRDefault="007E0D2F" w:rsidP="007E0D2F"/>
    <w:p w14:paraId="6715AE2F" w14:textId="0678A391" w:rsidR="007E0D2F" w:rsidRDefault="007E0D2F" w:rsidP="007E0D2F">
      <w:r>
        <w:rPr>
          <w:rFonts w:hint="eastAsia"/>
        </w:rPr>
        <w:t>再在第二台机器上把自己加为从服</w:t>
      </w:r>
      <w:r>
        <w:rPr>
          <w:rFonts w:hint="eastAsia"/>
        </w:rPr>
        <w:t>.</w:t>
      </w:r>
      <w:r>
        <w:rPr>
          <w:rFonts w:hint="eastAsia"/>
        </w:rPr>
        <w:t>启动起来后，要把自己加进</w:t>
      </w:r>
      <w:r>
        <w:rPr>
          <w:rFonts w:hint="eastAsia"/>
        </w:rPr>
        <w:t>Cluster</w:t>
      </w:r>
      <w:r w:rsidR="00437831">
        <w:t xml:space="preserve"> </w:t>
      </w:r>
      <w:r w:rsidR="00437831">
        <w:rPr>
          <w:rFonts w:hint="eastAsia"/>
        </w:rPr>
        <w:t>这个</w:t>
      </w:r>
      <w:r w:rsidR="00437831">
        <w:rPr>
          <w:rFonts w:hint="eastAsia"/>
        </w:rPr>
        <w:t xml:space="preserve"> </w:t>
      </w:r>
      <w:r w:rsidR="00437831">
        <w:rPr>
          <w:rFonts w:hint="eastAsia"/>
        </w:rPr>
        <w:t>是在</w:t>
      </w:r>
      <w:r w:rsidR="00437831">
        <w:rPr>
          <w:rFonts w:hint="eastAsia"/>
        </w:rPr>
        <w:t>C</w:t>
      </w:r>
      <w:r w:rsidR="00437831">
        <w:t>onsul</w:t>
      </w:r>
      <w:r w:rsidR="00437831">
        <w:rPr>
          <w:rFonts w:hint="eastAsia"/>
        </w:rPr>
        <w:t>本机上运行，加上远程的</w:t>
      </w:r>
    </w:p>
    <w:p w14:paraId="45C83BA8" w14:textId="77777777" w:rsidR="007E0D2F" w:rsidRDefault="007E0D2F" w:rsidP="007E0D2F">
      <w:r>
        <w:rPr>
          <w:noProof/>
        </w:rPr>
        <w:drawing>
          <wp:inline distT="0" distB="0" distL="0" distR="0" wp14:anchorId="7B0DC3D5" wp14:editId="5A1ECD85">
            <wp:extent cx="5730875" cy="2604770"/>
            <wp:effectExtent l="19050" t="0" r="317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A57C2A" w14:textId="0E55B7E1" w:rsidR="007E0D2F" w:rsidRDefault="007E0D2F" w:rsidP="007E0D2F"/>
    <w:p w14:paraId="097BDB5A" w14:textId="73380AD0" w:rsidR="00945B6C" w:rsidRDefault="00945B6C" w:rsidP="007E0D2F">
      <w:r>
        <w:rPr>
          <w:noProof/>
        </w:rPr>
        <w:drawing>
          <wp:inline distT="0" distB="0" distL="0" distR="0" wp14:anchorId="7CA9629E" wp14:editId="09393878">
            <wp:extent cx="5251720" cy="971600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1720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C8BF" w14:textId="31A0C9FE" w:rsidR="00945B6C" w:rsidRDefault="00945B6C" w:rsidP="007E0D2F"/>
    <w:p w14:paraId="0071E0BB" w14:textId="24F9EAF1" w:rsidR="00945B6C" w:rsidRDefault="00206524" w:rsidP="007E0D2F">
      <w:r>
        <w:rPr>
          <w:noProof/>
        </w:rPr>
        <w:lastRenderedPageBreak/>
        <w:drawing>
          <wp:inline distT="0" distB="0" distL="0" distR="0" wp14:anchorId="7C7020AF" wp14:editId="74A2CF5C">
            <wp:extent cx="5531134" cy="92079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F665" w14:textId="08774F8F" w:rsidR="00206524" w:rsidRDefault="00206524" w:rsidP="007E0D2F">
      <w:r>
        <w:rPr>
          <w:rFonts w:hint="eastAsia"/>
        </w:rPr>
        <w:t>查看加载是否成功</w:t>
      </w:r>
    </w:p>
    <w:p w14:paraId="7838A4C3" w14:textId="77777777" w:rsidR="00206524" w:rsidRDefault="00206524" w:rsidP="007E0D2F"/>
    <w:p w14:paraId="409932D2" w14:textId="77777777" w:rsidR="007E0D2F" w:rsidRDefault="007E0D2F" w:rsidP="007E0D2F">
      <w:r>
        <w:rPr>
          <w:rFonts w:hint="eastAsia"/>
          <w:noProof/>
        </w:rPr>
        <w:drawing>
          <wp:inline distT="0" distB="0" distL="0" distR="0" wp14:anchorId="6ABF4CFE" wp14:editId="47F998C5">
            <wp:extent cx="6645910" cy="2030355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3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3F7AC7" w14:textId="77777777" w:rsidR="007E0D2F" w:rsidRDefault="007E0D2F" w:rsidP="007E0D2F"/>
    <w:p w14:paraId="2E5611FD" w14:textId="77777777" w:rsidR="007E0D2F" w:rsidRDefault="007E0D2F" w:rsidP="007E0D2F">
      <w:r>
        <w:rPr>
          <w:rFonts w:hint="eastAsia"/>
          <w:noProof/>
        </w:rPr>
        <w:drawing>
          <wp:inline distT="0" distB="0" distL="0" distR="0" wp14:anchorId="4D669801" wp14:editId="73E2416A">
            <wp:extent cx="6645910" cy="3490165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9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CEDC1" w14:textId="77777777" w:rsidR="007E0D2F" w:rsidRDefault="007E0D2F" w:rsidP="007E0D2F"/>
    <w:p w14:paraId="2039CC99" w14:textId="77777777" w:rsidR="007E0D2F" w:rsidRDefault="007E0D2F" w:rsidP="007E0D2F"/>
    <w:p w14:paraId="646AC7FF" w14:textId="77777777" w:rsidR="007E0D2F" w:rsidRDefault="007E0D2F" w:rsidP="007E0D2F"/>
    <w:p w14:paraId="6F87673D" w14:textId="77777777" w:rsidR="007E0D2F" w:rsidRDefault="007E0D2F" w:rsidP="007E0D2F"/>
    <w:p w14:paraId="389074B0" w14:textId="79E5A79F" w:rsidR="007E0D2F" w:rsidRDefault="007E0D2F" w:rsidP="007E0D2F">
      <w:r>
        <w:rPr>
          <w:rFonts w:hint="eastAsia"/>
          <w:noProof/>
        </w:rPr>
        <w:lastRenderedPageBreak/>
        <w:drawing>
          <wp:inline distT="0" distB="0" distL="0" distR="0" wp14:anchorId="49F484A8" wp14:editId="4491F254">
            <wp:extent cx="6645910" cy="2480236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0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5C7778" w14:textId="48602869" w:rsidR="00A13445" w:rsidRDefault="00A13445" w:rsidP="007E0D2F"/>
    <w:p w14:paraId="2BFB1AB0" w14:textId="5D7A7657" w:rsidR="00A13445" w:rsidRDefault="00A13445" w:rsidP="007E0D2F">
      <w:r>
        <w:rPr>
          <w:noProof/>
        </w:rPr>
        <w:drawing>
          <wp:inline distT="0" distB="0" distL="0" distR="0" wp14:anchorId="7A9673CD" wp14:editId="234D09B7">
            <wp:extent cx="6858000" cy="3408045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BEAC" w14:textId="48045681" w:rsidR="00A13445" w:rsidRDefault="008D28F5" w:rsidP="007E0D2F">
      <w:r>
        <w:rPr>
          <w:noProof/>
        </w:rPr>
        <w:drawing>
          <wp:inline distT="0" distB="0" distL="0" distR="0" wp14:anchorId="596CD984" wp14:editId="3FE179A4">
            <wp:extent cx="4819898" cy="1860646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19898" cy="186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691B" w14:textId="02AF92CD" w:rsidR="008D28F5" w:rsidRDefault="00EA566E" w:rsidP="007E0D2F">
      <w:r>
        <w:rPr>
          <w:noProof/>
        </w:rPr>
        <w:lastRenderedPageBreak/>
        <w:drawing>
          <wp:inline distT="0" distB="0" distL="0" distR="0" wp14:anchorId="7CA2F936" wp14:editId="133F7F30">
            <wp:extent cx="6216970" cy="244487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16970" cy="24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64CB" w14:textId="11EA7A92" w:rsidR="00012B12" w:rsidRDefault="00012B12" w:rsidP="007E0D2F"/>
    <w:p w14:paraId="6B6CEDB5" w14:textId="0D5B8328" w:rsidR="00012B12" w:rsidRDefault="00012B12" w:rsidP="007E0D2F">
      <w:r>
        <w:rPr>
          <w:noProof/>
        </w:rPr>
        <w:drawing>
          <wp:inline distT="0" distB="0" distL="0" distR="0" wp14:anchorId="2EA8E9C0" wp14:editId="34146460">
            <wp:extent cx="6858000" cy="3001645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4590" w14:textId="1C7C12BF" w:rsidR="00012B12" w:rsidRDefault="00012B12" w:rsidP="007E0D2F"/>
    <w:p w14:paraId="5EE7E554" w14:textId="4FB9875E" w:rsidR="00012B12" w:rsidRDefault="00386F01" w:rsidP="007E0D2F">
      <w:r>
        <w:rPr>
          <w:noProof/>
        </w:rPr>
        <w:drawing>
          <wp:inline distT="0" distB="0" distL="0" distR="0" wp14:anchorId="1B8B09FA" wp14:editId="4B8F440C">
            <wp:extent cx="6858000" cy="2286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BF87" w14:textId="77777777" w:rsidR="00EA566E" w:rsidRDefault="00EA566E" w:rsidP="007E0D2F"/>
    <w:p w14:paraId="40F1EF73" w14:textId="77777777" w:rsidR="008D28F5" w:rsidRDefault="008D28F5" w:rsidP="007E0D2F"/>
    <w:p w14:paraId="18D96293" w14:textId="77777777" w:rsidR="007E0D2F" w:rsidRDefault="007E0D2F" w:rsidP="007E0D2F"/>
    <w:p w14:paraId="66A764B0" w14:textId="77777777" w:rsidR="007E0D2F" w:rsidRDefault="007E0D2F" w:rsidP="007E0D2F"/>
    <w:p w14:paraId="3ECE921F" w14:textId="77777777" w:rsidR="007E0D2F" w:rsidRDefault="007E0D2F" w:rsidP="007E0D2F">
      <w:r>
        <w:rPr>
          <w:rFonts w:hint="eastAsia"/>
          <w:noProof/>
        </w:rPr>
        <w:drawing>
          <wp:inline distT="0" distB="0" distL="0" distR="0" wp14:anchorId="2E0A5D6E" wp14:editId="5EAF016D">
            <wp:extent cx="5252720" cy="3179445"/>
            <wp:effectExtent l="19050" t="0" r="508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317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C89578" w14:textId="77777777" w:rsidR="007E0D2F" w:rsidRDefault="007E0D2F" w:rsidP="007E0D2F"/>
    <w:p w14:paraId="05DAE670" w14:textId="39C70F69" w:rsidR="00EE3E95" w:rsidRDefault="00EE3E95" w:rsidP="003478A7"/>
    <w:p w14:paraId="24A6F5E1" w14:textId="34337E33" w:rsidR="00EE3E95" w:rsidRDefault="00EE3E95" w:rsidP="003478A7"/>
    <w:p w14:paraId="58B04178" w14:textId="213427A3" w:rsidR="00EE3E95" w:rsidRDefault="00EE3E95" w:rsidP="00EE3E95">
      <w:pPr>
        <w:pStyle w:val="2"/>
      </w:pPr>
      <w:r>
        <w:t>Gateway – Ocelot</w:t>
      </w:r>
    </w:p>
    <w:p w14:paraId="7E2ADF34" w14:textId="69EB91BE" w:rsidR="00EE3E95" w:rsidRDefault="00EE3E95" w:rsidP="00EE3E95"/>
    <w:p w14:paraId="0D431419" w14:textId="7965819A" w:rsidR="002F5606" w:rsidRDefault="002F5606" w:rsidP="00EE3E95">
      <w:r>
        <w:rPr>
          <w:rFonts w:hint="eastAsia"/>
        </w:rPr>
        <w:t>整体是</w:t>
      </w:r>
      <w:r>
        <w:rPr>
          <w:rFonts w:hint="eastAsia"/>
        </w:rPr>
        <w:t>Gateway</w:t>
      </w:r>
      <w:r>
        <w:rPr>
          <w:rFonts w:hint="eastAsia"/>
        </w:rPr>
        <w:t>组件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配置文件的结构</w:t>
      </w:r>
    </w:p>
    <w:p w14:paraId="5BED293B" w14:textId="3ECE4873" w:rsidR="00292C49" w:rsidRDefault="008971BF" w:rsidP="00EE3E95">
      <w:r>
        <w:rPr>
          <w:noProof/>
        </w:rPr>
        <w:drawing>
          <wp:inline distT="0" distB="0" distL="0" distR="0" wp14:anchorId="0ABE47A9" wp14:editId="40CFD6BE">
            <wp:extent cx="4426177" cy="2413124"/>
            <wp:effectExtent l="0" t="0" r="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24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BA7B" w14:textId="006E0148" w:rsidR="00292C49" w:rsidRDefault="00292C49" w:rsidP="00EE3E95"/>
    <w:p w14:paraId="1733DADC" w14:textId="54A5B9FD" w:rsidR="008971BF" w:rsidRDefault="006450E2" w:rsidP="00EE3E95">
      <w:r>
        <w:rPr>
          <w:noProof/>
        </w:rPr>
        <w:lastRenderedPageBreak/>
        <w:drawing>
          <wp:inline distT="0" distB="0" distL="0" distR="0" wp14:anchorId="14C93852" wp14:editId="06826D3F">
            <wp:extent cx="4400776" cy="2794144"/>
            <wp:effectExtent l="0" t="0" r="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00776" cy="27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1046" w14:textId="5FC646D0" w:rsidR="006450E2" w:rsidRDefault="006450E2" w:rsidP="00EE3E95"/>
    <w:p w14:paraId="54977D4B" w14:textId="20C2A826" w:rsidR="006450E2" w:rsidRDefault="006450E2" w:rsidP="00EE3E95">
      <w:r>
        <w:rPr>
          <w:noProof/>
        </w:rPr>
        <w:drawing>
          <wp:inline distT="0" distB="0" distL="0" distR="0" wp14:anchorId="5E3CFBF6" wp14:editId="60510F3E">
            <wp:extent cx="6858000" cy="360743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7F7C" w14:textId="705AED25" w:rsidR="006450E2" w:rsidRDefault="006450E2" w:rsidP="00EE3E95"/>
    <w:p w14:paraId="6B488E63" w14:textId="078E728D" w:rsidR="006450E2" w:rsidRDefault="00B61D4F" w:rsidP="00EE3E95">
      <w:r>
        <w:rPr>
          <w:noProof/>
        </w:rPr>
        <w:lastRenderedPageBreak/>
        <w:drawing>
          <wp:inline distT="0" distB="0" distL="0" distR="0" wp14:anchorId="72938006" wp14:editId="55CF2A16">
            <wp:extent cx="6858000" cy="4036060"/>
            <wp:effectExtent l="0" t="0" r="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358E" w14:textId="218C7A7B" w:rsidR="00B61D4F" w:rsidRDefault="00B61D4F" w:rsidP="00EE3E95"/>
    <w:p w14:paraId="254377C2" w14:textId="3BE7CD7A" w:rsidR="00B61D4F" w:rsidRDefault="002636FB" w:rsidP="00EE3E95">
      <w:r>
        <w:rPr>
          <w:noProof/>
        </w:rPr>
        <w:drawing>
          <wp:inline distT="0" distB="0" distL="0" distR="0" wp14:anchorId="4A082F9E" wp14:editId="5915FF16">
            <wp:extent cx="6858000" cy="359029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9D08" w14:textId="330F2256" w:rsidR="002636FB" w:rsidRDefault="002636FB" w:rsidP="00EE3E95"/>
    <w:p w14:paraId="66A4FC54" w14:textId="62712078" w:rsidR="002636FB" w:rsidRDefault="002636FB" w:rsidP="00EE3E95"/>
    <w:p w14:paraId="28F78266" w14:textId="3A523EA0" w:rsidR="002636FB" w:rsidRDefault="002636FB" w:rsidP="00EE3E95"/>
    <w:p w14:paraId="6AAC6228" w14:textId="1DD36648" w:rsidR="002636FB" w:rsidRDefault="00172A91" w:rsidP="00EE3E95">
      <w:r>
        <w:rPr>
          <w:noProof/>
        </w:rPr>
        <w:lastRenderedPageBreak/>
        <w:drawing>
          <wp:inline distT="0" distB="0" distL="0" distR="0" wp14:anchorId="1320DFC8" wp14:editId="6F35C276">
            <wp:extent cx="5613689" cy="4426177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3689" cy="442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9BAA" w14:textId="08EBBBDA" w:rsidR="00B81700" w:rsidRDefault="00B81700" w:rsidP="00EE3E95"/>
    <w:p w14:paraId="56924DAC" w14:textId="7F3B090A" w:rsidR="00B81700" w:rsidRDefault="00B81700" w:rsidP="00B81700">
      <w:pPr>
        <w:pStyle w:val="3"/>
      </w:pPr>
      <w:r>
        <w:rPr>
          <w:rFonts w:hint="eastAsia"/>
        </w:rPr>
        <w:t>网关的启动</w:t>
      </w:r>
    </w:p>
    <w:p w14:paraId="16D6D15A" w14:textId="77777777" w:rsidR="00B81700" w:rsidRPr="00B81700" w:rsidRDefault="00B81700" w:rsidP="00B81700"/>
    <w:p w14:paraId="409BE05C" w14:textId="32A17DB8" w:rsidR="00172A91" w:rsidRDefault="009743A3" w:rsidP="00EE3E95">
      <w:r>
        <w:rPr>
          <w:noProof/>
        </w:rPr>
        <w:drawing>
          <wp:inline distT="0" distB="0" distL="0" distR="0" wp14:anchorId="57F20606" wp14:editId="7ADE0638">
            <wp:extent cx="4711942" cy="223531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22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BA8E" w14:textId="31E1DB10" w:rsidR="009743A3" w:rsidRDefault="009743A3" w:rsidP="00EE3E95"/>
    <w:p w14:paraId="409DC9DB" w14:textId="0C49D156" w:rsidR="009743A3" w:rsidRDefault="000A3F66" w:rsidP="00EE3E95">
      <w:r>
        <w:rPr>
          <w:noProof/>
        </w:rPr>
        <w:lastRenderedPageBreak/>
        <w:drawing>
          <wp:inline distT="0" distB="0" distL="0" distR="0" wp14:anchorId="395CFA9C" wp14:editId="3F070B50">
            <wp:extent cx="4788146" cy="148597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88146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787C" w14:textId="524ACEEA" w:rsidR="000A3F66" w:rsidRDefault="000A3F66" w:rsidP="00EE3E95"/>
    <w:p w14:paraId="1AF0C4BF" w14:textId="66B491B6" w:rsidR="000A3F66" w:rsidRDefault="0002270D" w:rsidP="00EE3E95">
      <w:r>
        <w:rPr>
          <w:noProof/>
        </w:rPr>
        <w:drawing>
          <wp:inline distT="0" distB="0" distL="0" distR="0" wp14:anchorId="4FC9B7F4" wp14:editId="79DE7828">
            <wp:extent cx="6858000" cy="318198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6E4A2" w14:textId="12BDFBD0" w:rsidR="0002270D" w:rsidRDefault="0002270D" w:rsidP="00EE3E95"/>
    <w:p w14:paraId="1D720FB0" w14:textId="1ECC10E0" w:rsidR="0002270D" w:rsidRDefault="00AB1371" w:rsidP="00EE3E95">
      <w:r>
        <w:rPr>
          <w:noProof/>
        </w:rPr>
        <w:drawing>
          <wp:inline distT="0" distB="0" distL="0" distR="0" wp14:anchorId="612D20F1" wp14:editId="4C8B8076">
            <wp:extent cx="6858000" cy="2720975"/>
            <wp:effectExtent l="0" t="0" r="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2B55" w14:textId="1803F0B1" w:rsidR="00AB1371" w:rsidRDefault="00AB1371" w:rsidP="00EE3E95"/>
    <w:p w14:paraId="6A356D5F" w14:textId="77777777" w:rsidR="00AB1371" w:rsidRDefault="00AB1371" w:rsidP="00EE3E95"/>
    <w:p w14:paraId="4E420E52" w14:textId="572C3641" w:rsidR="0002270D" w:rsidRDefault="0002270D" w:rsidP="00EE3E95"/>
    <w:p w14:paraId="562A4CFB" w14:textId="19B4E824" w:rsidR="0002270D" w:rsidRDefault="00C348FD" w:rsidP="002F5606">
      <w:pPr>
        <w:pStyle w:val="3"/>
      </w:pPr>
      <w:r>
        <w:rPr>
          <w:rFonts w:hint="eastAsia"/>
        </w:rPr>
        <w:lastRenderedPageBreak/>
        <w:t>配置文件</w:t>
      </w:r>
    </w:p>
    <w:p w14:paraId="4C3A79BB" w14:textId="2623A110" w:rsidR="00C348FD" w:rsidRDefault="00C348FD" w:rsidP="00C348FD"/>
    <w:p w14:paraId="3FE6B190" w14:textId="64567392" w:rsidR="00947F7D" w:rsidRDefault="00947F7D" w:rsidP="00C348FD">
      <w:r>
        <w:rPr>
          <w:noProof/>
        </w:rPr>
        <w:drawing>
          <wp:inline distT="0" distB="0" distL="0" distR="0" wp14:anchorId="6E2663EE" wp14:editId="51D49B4B">
            <wp:extent cx="6528135" cy="2311519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28135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9462" w14:textId="77777777" w:rsidR="00947F7D" w:rsidRDefault="00947F7D" w:rsidP="00C348FD"/>
    <w:p w14:paraId="55502DA1" w14:textId="6D6322DE" w:rsidR="00C348FD" w:rsidRDefault="008C377A" w:rsidP="00C348FD">
      <w:r>
        <w:rPr>
          <w:noProof/>
        </w:rPr>
        <w:drawing>
          <wp:inline distT="0" distB="0" distL="0" distR="0" wp14:anchorId="14843804" wp14:editId="2F65BF28">
            <wp:extent cx="6674193" cy="223531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74193" cy="22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877A" w14:textId="59547AC0" w:rsidR="008C377A" w:rsidRDefault="00FC3B74" w:rsidP="00C348FD">
      <w:r>
        <w:rPr>
          <w:noProof/>
        </w:rPr>
        <w:drawing>
          <wp:inline distT="0" distB="0" distL="0" distR="0" wp14:anchorId="7C3A72D3" wp14:editId="69541271">
            <wp:extent cx="6642441" cy="3302170"/>
            <wp:effectExtent l="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2441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01B4" w14:textId="71C8433B" w:rsidR="00FC3B74" w:rsidRDefault="00DF2BA5" w:rsidP="00C348FD">
      <w:r>
        <w:rPr>
          <w:noProof/>
        </w:rPr>
        <w:lastRenderedPageBreak/>
        <w:drawing>
          <wp:inline distT="0" distB="0" distL="0" distR="0" wp14:anchorId="52ED3E9F" wp14:editId="72884B93">
            <wp:extent cx="6553537" cy="2736991"/>
            <wp:effectExtent l="0" t="0" r="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553537" cy="273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1FF4" w14:textId="125788E0" w:rsidR="00DF2BA5" w:rsidRDefault="00DF2BA5" w:rsidP="00C348FD"/>
    <w:p w14:paraId="432AC760" w14:textId="3DE8C428" w:rsidR="000E2A75" w:rsidRDefault="00270654" w:rsidP="00C348FD">
      <w:r>
        <w:rPr>
          <w:noProof/>
        </w:rPr>
        <w:drawing>
          <wp:inline distT="0" distB="0" distL="0" distR="0" wp14:anchorId="038CE417" wp14:editId="4F16EF57">
            <wp:extent cx="5219968" cy="320691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320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0D6C" w14:textId="40F3145F" w:rsidR="00270654" w:rsidRDefault="00270654" w:rsidP="00C348FD"/>
    <w:p w14:paraId="4861485E" w14:textId="650D9765" w:rsidR="00270654" w:rsidRDefault="00776348" w:rsidP="00C348FD">
      <w:r>
        <w:rPr>
          <w:noProof/>
        </w:rPr>
        <w:lastRenderedPageBreak/>
        <w:drawing>
          <wp:inline distT="0" distB="0" distL="0" distR="0" wp14:anchorId="731D71B0" wp14:editId="2A99B04F">
            <wp:extent cx="6858000" cy="3934460"/>
            <wp:effectExtent l="0" t="0" r="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EF95" w14:textId="64C5A7E0" w:rsidR="00776348" w:rsidRDefault="00776348" w:rsidP="00C348FD"/>
    <w:p w14:paraId="0DC63623" w14:textId="46C5F6AC" w:rsidR="0065721F" w:rsidRDefault="0065721F" w:rsidP="00C348FD">
      <w:r>
        <w:rPr>
          <w:rFonts w:hint="eastAsia"/>
        </w:rPr>
        <w:t>问题是</w:t>
      </w:r>
      <w:r>
        <w:rPr>
          <w:rFonts w:hint="eastAsia"/>
        </w:rPr>
        <w:t>Consul</w:t>
      </w:r>
      <w:r>
        <w:rPr>
          <w:rFonts w:hint="eastAsia"/>
        </w:rPr>
        <w:t>本身的</w:t>
      </w:r>
      <w:r>
        <w:rPr>
          <w:rFonts w:hint="eastAsia"/>
        </w:rPr>
        <w:t>Service</w:t>
      </w:r>
      <w:r>
        <w:rPr>
          <w:rFonts w:hint="eastAsia"/>
        </w:rPr>
        <w:t>必须在</w:t>
      </w:r>
      <w:r>
        <w:rPr>
          <w:rFonts w:hint="eastAsia"/>
        </w:rPr>
        <w:t>Localhost</w:t>
      </w:r>
      <w:r>
        <w:rPr>
          <w:rFonts w:hint="eastAsia"/>
        </w:rPr>
        <w:t>上，如果</w:t>
      </w:r>
      <w:r>
        <w:rPr>
          <w:rFonts w:hint="eastAsia"/>
        </w:rPr>
        <w:t>g</w:t>
      </w:r>
      <w:r>
        <w:t>ateway</w:t>
      </w:r>
      <w:r>
        <w:rPr>
          <w:rFonts w:hint="eastAsia"/>
        </w:rPr>
        <w:t>和</w:t>
      </w:r>
      <w:r>
        <w:rPr>
          <w:rFonts w:hint="eastAsia"/>
        </w:rPr>
        <w:t>Consul</w:t>
      </w:r>
      <w:r>
        <w:rPr>
          <w:rFonts w:hint="eastAsia"/>
        </w:rPr>
        <w:t>不在一台机器上就访问不了了。因此可以给</w:t>
      </w:r>
      <w:r>
        <w:rPr>
          <w:rFonts w:hint="eastAsia"/>
        </w:rPr>
        <w:t>Consul</w:t>
      </w:r>
      <w:r>
        <w:rPr>
          <w:rFonts w:hint="eastAsia"/>
        </w:rPr>
        <w:t>本身的</w:t>
      </w:r>
      <w:r>
        <w:rPr>
          <w:rFonts w:hint="eastAsia"/>
        </w:rPr>
        <w:t>Service</w:t>
      </w:r>
      <w:r>
        <w:rPr>
          <w:rFonts w:hint="eastAsia"/>
        </w:rPr>
        <w:t>建一个</w:t>
      </w:r>
      <w:r>
        <w:rPr>
          <w:rFonts w:hint="eastAsia"/>
        </w:rPr>
        <w:t>Client</w:t>
      </w:r>
    </w:p>
    <w:p w14:paraId="3394F675" w14:textId="74BFB567" w:rsidR="0065721F" w:rsidRDefault="0065721F" w:rsidP="00C348FD"/>
    <w:p w14:paraId="799F1485" w14:textId="34E8A5D5" w:rsidR="0065721F" w:rsidRDefault="008B7BE4" w:rsidP="008B7BE4">
      <w:pPr>
        <w:pStyle w:val="2"/>
      </w:pPr>
      <w:r>
        <w:rPr>
          <w:rFonts w:hint="eastAsia"/>
        </w:rPr>
        <w:t>Demo</w:t>
      </w:r>
    </w:p>
    <w:p w14:paraId="5C2EAB47" w14:textId="056DA6E7" w:rsidR="008B7BE4" w:rsidRDefault="008B7BE4" w:rsidP="00C348FD"/>
    <w:p w14:paraId="5AA892CE" w14:textId="64AA0068" w:rsidR="008B7BE4" w:rsidRDefault="00420189" w:rsidP="00C348FD">
      <w:r>
        <w:rPr>
          <w:noProof/>
        </w:rPr>
        <w:drawing>
          <wp:inline distT="0" distB="0" distL="0" distR="0" wp14:anchorId="45ED4C6F" wp14:editId="2621403C">
            <wp:extent cx="6858000" cy="3212465"/>
            <wp:effectExtent l="0" t="0" r="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81FA" w14:textId="3B2D38C0" w:rsidR="00420189" w:rsidRDefault="00420189" w:rsidP="00C348FD"/>
    <w:p w14:paraId="50E6EAED" w14:textId="3BD8BA80" w:rsidR="00420189" w:rsidRDefault="006B6BCD" w:rsidP="00C348FD">
      <w:r>
        <w:rPr>
          <w:noProof/>
        </w:rPr>
        <w:drawing>
          <wp:inline distT="0" distB="0" distL="0" distR="0" wp14:anchorId="51020A3B" wp14:editId="564F50B9">
            <wp:extent cx="6718645" cy="3486329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718645" cy="348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8C8E" w14:textId="3011E0F4" w:rsidR="006B6BCD" w:rsidRDefault="006B6BCD" w:rsidP="00C348FD"/>
    <w:p w14:paraId="38EFBA85" w14:textId="295D7715" w:rsidR="0055790D" w:rsidRDefault="0055790D" w:rsidP="00C348FD">
      <w:r>
        <w:rPr>
          <w:rFonts w:hint="eastAsia"/>
        </w:rPr>
        <w:t>然后启动所有机器上的</w:t>
      </w:r>
      <w:r>
        <w:rPr>
          <w:rFonts w:hint="eastAsia"/>
        </w:rPr>
        <w:t>service</w:t>
      </w:r>
      <w:r>
        <w:rPr>
          <w:rFonts w:hint="eastAsia"/>
        </w:rPr>
        <w:t>，启动</w:t>
      </w:r>
      <w:r>
        <w:rPr>
          <w:rFonts w:hint="eastAsia"/>
        </w:rPr>
        <w:t>consul</w:t>
      </w:r>
    </w:p>
    <w:p w14:paraId="3BFBDA4D" w14:textId="4FE460A0" w:rsidR="006B6BCD" w:rsidRDefault="002C7386" w:rsidP="00C348FD">
      <w:r>
        <w:rPr>
          <w:noProof/>
        </w:rPr>
        <w:drawing>
          <wp:inline distT="0" distB="0" distL="0" distR="0" wp14:anchorId="24A588A0" wp14:editId="5E02DF73">
            <wp:extent cx="5189220" cy="2629672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02943" cy="263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AF19" w14:textId="635904CF" w:rsidR="002C7386" w:rsidRDefault="002C7386" w:rsidP="00C348FD"/>
    <w:p w14:paraId="691A51EA" w14:textId="77777777" w:rsidR="002C7386" w:rsidRDefault="002C7386" w:rsidP="00C348FD"/>
    <w:p w14:paraId="39B2BD2A" w14:textId="124A1AF7" w:rsidR="008B7BE4" w:rsidRDefault="0055790D" w:rsidP="00C348FD">
      <w:r>
        <w:rPr>
          <w:noProof/>
        </w:rPr>
        <w:lastRenderedPageBreak/>
        <w:drawing>
          <wp:inline distT="0" distB="0" distL="0" distR="0" wp14:anchorId="3FF920AA" wp14:editId="5366F6AB">
            <wp:extent cx="6521785" cy="2838596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521785" cy="283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F58F" w14:textId="1D75863E" w:rsidR="00776348" w:rsidRDefault="00776348" w:rsidP="00C348FD"/>
    <w:p w14:paraId="40ABAEFF" w14:textId="77777777" w:rsidR="00D82B8E" w:rsidRDefault="00D82B8E" w:rsidP="00C348FD"/>
    <w:p w14:paraId="7706641D" w14:textId="58CE6E1A" w:rsidR="00D82B8E" w:rsidRDefault="00D82B8E" w:rsidP="00C348FD">
      <w:r>
        <w:rPr>
          <w:noProof/>
        </w:rPr>
        <w:drawing>
          <wp:inline distT="0" distB="0" distL="0" distR="0" wp14:anchorId="2292348C" wp14:editId="5DF69C13">
            <wp:extent cx="4369025" cy="895396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B630" w14:textId="5FBD01FD" w:rsidR="00D82B8E" w:rsidRDefault="00D82B8E" w:rsidP="00C348FD">
      <w:r>
        <w:rPr>
          <w:noProof/>
        </w:rPr>
        <w:drawing>
          <wp:inline distT="0" distB="0" distL="0" distR="0" wp14:anchorId="10F2288B" wp14:editId="350A1B10">
            <wp:extent cx="5124713" cy="730288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2431" w14:textId="6727DE4A" w:rsidR="00D82B8E" w:rsidRDefault="00D82B8E" w:rsidP="00C348FD"/>
    <w:p w14:paraId="7F87B657" w14:textId="1920B975" w:rsidR="00D82B8E" w:rsidRDefault="00DA446D" w:rsidP="00DA446D">
      <w:pPr>
        <w:pStyle w:val="1"/>
      </w:pPr>
      <w:r>
        <w:t>JWT</w:t>
      </w:r>
      <w:r>
        <w:rPr>
          <w:rFonts w:hint="eastAsia"/>
        </w:rPr>
        <w:t>权限验证模块</w:t>
      </w:r>
    </w:p>
    <w:p w14:paraId="17777734" w14:textId="5D24B41F" w:rsidR="00DA446D" w:rsidRDefault="00DA446D" w:rsidP="00DA446D"/>
    <w:p w14:paraId="641EE5DF" w14:textId="126894B5" w:rsidR="00DA446D" w:rsidRDefault="00DA446D" w:rsidP="00DA446D">
      <w:r>
        <w:rPr>
          <w:rFonts w:hint="eastAsia"/>
        </w:rPr>
        <w:t>权限在</w:t>
      </w:r>
      <w:r>
        <w:rPr>
          <w:rFonts w:hint="eastAsia"/>
        </w:rPr>
        <w:t>Service</w:t>
      </w:r>
      <w:r>
        <w:rPr>
          <w:rFonts w:hint="eastAsia"/>
        </w:rPr>
        <w:t>中，身份认证在公共模块中</w:t>
      </w:r>
      <w:r w:rsidR="00F16421">
        <w:rPr>
          <w:rFonts w:hint="eastAsia"/>
        </w:rPr>
        <w:t>。有页面的基于</w:t>
      </w:r>
      <w:r w:rsidR="00F16421">
        <w:rPr>
          <w:rFonts w:hint="eastAsia"/>
        </w:rPr>
        <w:t>cookie</w:t>
      </w:r>
      <w:r w:rsidR="00F16421">
        <w:rPr>
          <w:rFonts w:hint="eastAsia"/>
        </w:rPr>
        <w:t>，</w:t>
      </w:r>
      <w:proofErr w:type="spellStart"/>
      <w:r w:rsidR="00F16421">
        <w:rPr>
          <w:rFonts w:hint="eastAsia"/>
        </w:rPr>
        <w:t>api</w:t>
      </w:r>
      <w:proofErr w:type="spellEnd"/>
      <w:r w:rsidR="00F16421">
        <w:rPr>
          <w:rFonts w:hint="eastAsia"/>
        </w:rPr>
        <w:t>基于</w:t>
      </w:r>
      <w:r w:rsidR="00F16421">
        <w:rPr>
          <w:rFonts w:hint="eastAsia"/>
        </w:rPr>
        <w:t>token</w:t>
      </w:r>
    </w:p>
    <w:p w14:paraId="392D093B" w14:textId="52C34E0F" w:rsidR="00DA446D" w:rsidRDefault="00F16421" w:rsidP="00DA446D">
      <w:r>
        <w:rPr>
          <w:noProof/>
        </w:rPr>
        <w:drawing>
          <wp:inline distT="0" distB="0" distL="0" distR="0" wp14:anchorId="04E3C4FB" wp14:editId="6EFE535F">
            <wp:extent cx="4518660" cy="187452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6676C" w14:textId="0A0A6923" w:rsidR="00F16421" w:rsidRDefault="00F16421" w:rsidP="00DA446D"/>
    <w:p w14:paraId="4C702175" w14:textId="04C052C2" w:rsidR="00F16421" w:rsidRDefault="00F16421" w:rsidP="00DA446D"/>
    <w:p w14:paraId="61339A5E" w14:textId="77777777" w:rsidR="00F16421" w:rsidRDefault="00F16421" w:rsidP="00DA446D"/>
    <w:p w14:paraId="033A4462" w14:textId="2D68ED31" w:rsidR="00DA446D" w:rsidRDefault="00B14284" w:rsidP="00DA446D">
      <w:r>
        <w:rPr>
          <w:noProof/>
        </w:rPr>
        <w:drawing>
          <wp:inline distT="0" distB="0" distL="0" distR="0" wp14:anchorId="727C14BB" wp14:editId="201A562E">
            <wp:extent cx="6858000" cy="3691255"/>
            <wp:effectExtent l="0" t="0" r="0" b="444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3968" w14:textId="5F8724FE" w:rsidR="00B14284" w:rsidRDefault="00B14284" w:rsidP="00DA446D"/>
    <w:p w14:paraId="5EA318C9" w14:textId="31FAC22B" w:rsidR="00B14284" w:rsidRDefault="00B14284" w:rsidP="00DA446D"/>
    <w:p w14:paraId="7BF7BBB7" w14:textId="503CF5B7" w:rsidR="00B14284" w:rsidRDefault="00227E15" w:rsidP="00DA446D">
      <w:r>
        <w:rPr>
          <w:noProof/>
        </w:rPr>
        <w:lastRenderedPageBreak/>
        <w:drawing>
          <wp:inline distT="0" distB="0" distL="0" distR="0" wp14:anchorId="6AF3382E" wp14:editId="309B4899">
            <wp:extent cx="6858000" cy="465201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5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B490B" w14:textId="3F1E037D" w:rsidR="00227E15" w:rsidRDefault="00227E15" w:rsidP="00DA446D"/>
    <w:p w14:paraId="7D7899BD" w14:textId="09972056" w:rsidR="00227E15" w:rsidRDefault="000D2A74" w:rsidP="00DA446D">
      <w:r>
        <w:rPr>
          <w:noProof/>
        </w:rPr>
        <w:drawing>
          <wp:inline distT="0" distB="0" distL="0" distR="0" wp14:anchorId="4F29030D" wp14:editId="0FCB6966">
            <wp:extent cx="6858000" cy="2509520"/>
            <wp:effectExtent l="0" t="0" r="0" b="508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3227" w14:textId="3950AA68" w:rsidR="000D2A74" w:rsidRDefault="000D2A74" w:rsidP="00DA446D"/>
    <w:p w14:paraId="66A62003" w14:textId="46F0C6EA" w:rsidR="000D2A74" w:rsidRDefault="00C66AC4" w:rsidP="00DA446D">
      <w:r>
        <w:rPr>
          <w:noProof/>
        </w:rPr>
        <w:lastRenderedPageBreak/>
        <w:drawing>
          <wp:inline distT="0" distB="0" distL="0" distR="0" wp14:anchorId="33800DF0" wp14:editId="2DEF0DCA">
            <wp:extent cx="6858000" cy="3177540"/>
            <wp:effectExtent l="0" t="0" r="0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BD241" w14:textId="10DC0369" w:rsidR="00C66AC4" w:rsidRDefault="00C66AC4" w:rsidP="00DA446D"/>
    <w:p w14:paraId="637B917C" w14:textId="0EF6332E" w:rsidR="00450532" w:rsidRPr="00542143" w:rsidRDefault="00450532" w:rsidP="00DA446D">
      <w:pPr>
        <w:rPr>
          <w:color w:val="FF0000"/>
        </w:rPr>
      </w:pPr>
      <w:r w:rsidRPr="00542143">
        <w:rPr>
          <w:rFonts w:hint="eastAsia"/>
          <w:color w:val="FF0000"/>
        </w:rPr>
        <w:t>配置都分开放其实不太好，最好的办法是放在</w:t>
      </w:r>
      <w:r w:rsidRPr="00542143">
        <w:rPr>
          <w:rFonts w:hint="eastAsia"/>
          <w:color w:val="FF0000"/>
        </w:rPr>
        <w:t>Consul</w:t>
      </w:r>
      <w:r w:rsidRPr="00542143">
        <w:rPr>
          <w:rFonts w:hint="eastAsia"/>
          <w:color w:val="FF0000"/>
        </w:rPr>
        <w:t>的</w:t>
      </w:r>
      <w:r w:rsidRPr="00542143">
        <w:rPr>
          <w:rFonts w:hint="eastAsia"/>
          <w:color w:val="FF0000"/>
        </w:rPr>
        <w:t>key/value</w:t>
      </w:r>
      <w:r w:rsidRPr="00542143">
        <w:rPr>
          <w:rFonts w:hint="eastAsia"/>
          <w:color w:val="FF0000"/>
        </w:rPr>
        <w:t>里</w:t>
      </w:r>
    </w:p>
    <w:p w14:paraId="25B79CDD" w14:textId="77777777" w:rsidR="00450532" w:rsidRDefault="00450532" w:rsidP="00DA446D"/>
    <w:p w14:paraId="79BE49F8" w14:textId="1CAAAC6A" w:rsidR="00DF0756" w:rsidRDefault="00DF0756" w:rsidP="00DA446D">
      <w:r>
        <w:rPr>
          <w:noProof/>
        </w:rPr>
        <w:drawing>
          <wp:inline distT="0" distB="0" distL="0" distR="0" wp14:anchorId="4E050C25" wp14:editId="32AFC87A">
            <wp:extent cx="4851649" cy="3162463"/>
            <wp:effectExtent l="0" t="0" r="635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51649" cy="31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2BE8" w14:textId="5E37771A" w:rsidR="00DF0756" w:rsidRDefault="00DF0756" w:rsidP="00DA446D"/>
    <w:p w14:paraId="10E118EF" w14:textId="318F4FB5" w:rsidR="00DF0756" w:rsidRDefault="00277F3E" w:rsidP="00DA446D">
      <w:r>
        <w:rPr>
          <w:noProof/>
        </w:rPr>
        <w:lastRenderedPageBreak/>
        <w:drawing>
          <wp:inline distT="0" distB="0" distL="0" distR="0" wp14:anchorId="2C2F4AF7" wp14:editId="2D5BB083">
            <wp:extent cx="5562886" cy="3670489"/>
            <wp:effectExtent l="0" t="0" r="0" b="635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62886" cy="367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9C7B" w14:textId="0D0D10B3" w:rsidR="00277F3E" w:rsidRDefault="00277F3E" w:rsidP="00DA446D"/>
    <w:p w14:paraId="494659BA" w14:textId="77777777" w:rsidR="00277F3E" w:rsidRDefault="00277F3E" w:rsidP="00DA446D"/>
    <w:p w14:paraId="4AEC9DE0" w14:textId="43704646" w:rsidR="00C66AC4" w:rsidRDefault="00CC41DF" w:rsidP="00DA446D">
      <w:r>
        <w:rPr>
          <w:noProof/>
        </w:rPr>
        <w:drawing>
          <wp:inline distT="0" distB="0" distL="0" distR="0" wp14:anchorId="3EFA5B70" wp14:editId="7BD55D7C">
            <wp:extent cx="6858000" cy="4112895"/>
            <wp:effectExtent l="0" t="0" r="0" b="190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B862" w14:textId="073C1B27" w:rsidR="00CC41DF" w:rsidRDefault="00CC41DF" w:rsidP="00DA446D"/>
    <w:p w14:paraId="27EA4B83" w14:textId="77777777" w:rsidR="00CC41DF" w:rsidRDefault="00CC41DF" w:rsidP="00DA446D"/>
    <w:p w14:paraId="3DCB193A" w14:textId="4091CDFB" w:rsidR="00BF5535" w:rsidRDefault="004042D4" w:rsidP="00DA446D">
      <w:r>
        <w:rPr>
          <w:noProof/>
        </w:rPr>
        <w:lastRenderedPageBreak/>
        <w:drawing>
          <wp:inline distT="0" distB="0" distL="0" distR="0" wp14:anchorId="6825B1CE" wp14:editId="0D48E54F">
            <wp:extent cx="6858000" cy="4112895"/>
            <wp:effectExtent l="0" t="0" r="0" b="190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FE8F" w14:textId="2D70630E" w:rsidR="004042D4" w:rsidRDefault="004042D4" w:rsidP="00DA446D"/>
    <w:p w14:paraId="4B94E32E" w14:textId="22E147EB" w:rsidR="004042D4" w:rsidRDefault="00441110" w:rsidP="00DA446D">
      <w:r>
        <w:rPr>
          <w:noProof/>
        </w:rPr>
        <w:drawing>
          <wp:inline distT="0" distB="0" distL="0" distR="0" wp14:anchorId="2D824F82" wp14:editId="7B3106DD">
            <wp:extent cx="5588287" cy="311166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D11F" w14:textId="49B3686E" w:rsidR="00441110" w:rsidRDefault="00441110" w:rsidP="00DA446D"/>
    <w:p w14:paraId="02BA1975" w14:textId="0BAB7A82" w:rsidR="00441110" w:rsidRDefault="00550425" w:rsidP="00DA446D">
      <w:r>
        <w:rPr>
          <w:noProof/>
        </w:rPr>
        <w:lastRenderedPageBreak/>
        <w:drawing>
          <wp:inline distT="0" distB="0" distL="0" distR="0" wp14:anchorId="1246E883" wp14:editId="455291AD">
            <wp:extent cx="5169166" cy="3740342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374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8CD7" w14:textId="25C8FFC8" w:rsidR="00550425" w:rsidRDefault="00550425" w:rsidP="00DA446D"/>
    <w:p w14:paraId="2B095248" w14:textId="21BE80AB" w:rsidR="0088187D" w:rsidRDefault="0088187D" w:rsidP="00DA446D">
      <w:r>
        <w:rPr>
          <w:noProof/>
        </w:rPr>
        <w:drawing>
          <wp:inline distT="0" distB="0" distL="0" distR="0" wp14:anchorId="6CABB43E" wp14:editId="122EA00B">
            <wp:extent cx="5975657" cy="3086259"/>
            <wp:effectExtent l="0" t="0" r="635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75657" cy="308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DC37" w14:textId="6B7E5D0A" w:rsidR="0088187D" w:rsidRDefault="0088187D" w:rsidP="00DA446D"/>
    <w:p w14:paraId="69C443E3" w14:textId="214822AB" w:rsidR="0088187D" w:rsidRDefault="0088187D" w:rsidP="00DA446D"/>
    <w:p w14:paraId="6766BDDB" w14:textId="6B8E5C30" w:rsidR="00E45675" w:rsidRDefault="00E45675" w:rsidP="00DA446D"/>
    <w:p w14:paraId="4F739147" w14:textId="1F9923BE" w:rsidR="00E45675" w:rsidRDefault="00E45675" w:rsidP="00DA446D"/>
    <w:p w14:paraId="50FCE66C" w14:textId="11209222" w:rsidR="00E45675" w:rsidRDefault="00E45675" w:rsidP="00DA446D"/>
    <w:p w14:paraId="2992CE1D" w14:textId="7FF9E501" w:rsidR="00E45675" w:rsidRDefault="00E45675" w:rsidP="00DA446D"/>
    <w:p w14:paraId="30D35997" w14:textId="7B97CDE3" w:rsidR="00E45675" w:rsidRDefault="00E45675" w:rsidP="00E45675">
      <w:pPr>
        <w:pStyle w:val="1"/>
      </w:pPr>
      <w:r>
        <w:rPr>
          <w:rFonts w:hint="eastAsia"/>
        </w:rPr>
        <w:lastRenderedPageBreak/>
        <w:t>Docker</w:t>
      </w:r>
    </w:p>
    <w:p w14:paraId="09C27474" w14:textId="6BB0FAB2" w:rsidR="00E45675" w:rsidRDefault="00E45675" w:rsidP="00DA446D"/>
    <w:p w14:paraId="7F8E6337" w14:textId="0DE179C6" w:rsidR="00E45675" w:rsidRDefault="0025158E" w:rsidP="00DA446D">
      <w:r>
        <w:rPr>
          <w:noProof/>
        </w:rPr>
        <w:drawing>
          <wp:inline distT="0" distB="0" distL="0" distR="0" wp14:anchorId="66D9D520" wp14:editId="4DD20A49">
            <wp:extent cx="5842300" cy="2451226"/>
            <wp:effectExtent l="0" t="0" r="6350" b="635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42300" cy="245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5FF2" w14:textId="0B810C6A" w:rsidR="0025158E" w:rsidRDefault="0025158E" w:rsidP="00DA446D"/>
    <w:p w14:paraId="70C60038" w14:textId="4BF380DA" w:rsidR="002D492A" w:rsidRDefault="002D492A" w:rsidP="00DA446D">
      <w:r>
        <w:rPr>
          <w:noProof/>
        </w:rPr>
        <w:drawing>
          <wp:inline distT="0" distB="0" distL="0" distR="0" wp14:anchorId="5D7D9F34" wp14:editId="37517B49">
            <wp:extent cx="6191568" cy="2413124"/>
            <wp:effectExtent l="0" t="0" r="0" b="635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91568" cy="24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0329" w14:textId="1B5D01D3" w:rsidR="002D492A" w:rsidRDefault="002D492A" w:rsidP="00DA446D"/>
    <w:p w14:paraId="5A1BB1AD" w14:textId="787429E8" w:rsidR="002D492A" w:rsidRDefault="00534CCB" w:rsidP="00DA446D">
      <w:r>
        <w:rPr>
          <w:noProof/>
        </w:rPr>
        <w:drawing>
          <wp:inline distT="0" distB="0" distL="0" distR="0" wp14:anchorId="47CF36E2" wp14:editId="7F263961">
            <wp:extent cx="6858000" cy="2447925"/>
            <wp:effectExtent l="0" t="0" r="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AA3C" w14:textId="7F278A7F" w:rsidR="00534CCB" w:rsidRDefault="00534CCB" w:rsidP="00DA446D"/>
    <w:p w14:paraId="2AF92E03" w14:textId="6BA3762F" w:rsidR="00534CCB" w:rsidRDefault="00FD4807" w:rsidP="00DA446D">
      <w:r>
        <w:rPr>
          <w:noProof/>
        </w:rPr>
        <w:lastRenderedPageBreak/>
        <w:drawing>
          <wp:inline distT="0" distB="0" distL="0" distR="0" wp14:anchorId="7DD4C9B4" wp14:editId="5B266953">
            <wp:extent cx="6858000" cy="34544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9CB87" w14:textId="2201EDF6" w:rsidR="00FD4807" w:rsidRDefault="00FD4807" w:rsidP="00DA446D"/>
    <w:p w14:paraId="3F12A9D8" w14:textId="7D5AE791" w:rsidR="00FD4807" w:rsidRDefault="00FD4807" w:rsidP="00DA446D">
      <w:r>
        <w:rPr>
          <w:noProof/>
        </w:rPr>
        <w:drawing>
          <wp:inline distT="0" distB="0" distL="0" distR="0" wp14:anchorId="555B8325" wp14:editId="32C2FC6E">
            <wp:extent cx="5747045" cy="2209914"/>
            <wp:effectExtent l="0" t="0" r="635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47045" cy="220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9D30" w14:textId="78BBBB9A" w:rsidR="00FD4807" w:rsidRDefault="00FD4807" w:rsidP="00DA446D"/>
    <w:p w14:paraId="5518FC2E" w14:textId="6E2074DA" w:rsidR="00FD4807" w:rsidRDefault="00827D78" w:rsidP="00DA446D">
      <w:r>
        <w:rPr>
          <w:noProof/>
        </w:rPr>
        <w:drawing>
          <wp:inline distT="0" distB="0" distL="0" distR="0" wp14:anchorId="395F261F" wp14:editId="3DFB5609">
            <wp:extent cx="6858000" cy="141986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FCA60" w14:textId="3A73B664" w:rsidR="00827D78" w:rsidRDefault="00827D78" w:rsidP="00DA446D"/>
    <w:p w14:paraId="0428FB5D" w14:textId="233A1AF9" w:rsidR="00827D78" w:rsidRDefault="00854695" w:rsidP="00DA446D">
      <w:r>
        <w:rPr>
          <w:noProof/>
        </w:rPr>
        <w:lastRenderedPageBreak/>
        <w:drawing>
          <wp:inline distT="0" distB="0" distL="0" distR="0" wp14:anchorId="03E88FE6" wp14:editId="41BDA39A">
            <wp:extent cx="6858000" cy="2338070"/>
            <wp:effectExtent l="0" t="0" r="0" b="508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75A3" w14:textId="4C15732F" w:rsidR="00854695" w:rsidRDefault="00854695" w:rsidP="00DA446D"/>
    <w:p w14:paraId="433F95DB" w14:textId="77777777" w:rsidR="00407D76" w:rsidRDefault="00407D76" w:rsidP="00407D76"/>
    <w:p w14:paraId="7964C2CE" w14:textId="77777777" w:rsidR="00407D76" w:rsidRDefault="00407D76" w:rsidP="00407D76"/>
    <w:p w14:paraId="29924748" w14:textId="77777777" w:rsidR="00407D76" w:rsidRDefault="00407D76" w:rsidP="00407D76"/>
    <w:p w14:paraId="6BC5651A" w14:textId="77777777" w:rsidR="00407D76" w:rsidRDefault="00407D76" w:rsidP="00407D76">
      <w:r>
        <w:rPr>
          <w:rFonts w:hint="eastAsia"/>
          <w:noProof/>
        </w:rPr>
        <w:drawing>
          <wp:inline distT="0" distB="0" distL="0" distR="0" wp14:anchorId="0FA86507" wp14:editId="4A3883E6">
            <wp:extent cx="5528945" cy="1329055"/>
            <wp:effectExtent l="19050" t="0" r="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C48F62" w14:textId="77777777" w:rsidR="00407D76" w:rsidRDefault="00407D76" w:rsidP="00407D76"/>
    <w:p w14:paraId="25BD5CAC" w14:textId="77777777" w:rsidR="00407D76" w:rsidRDefault="00407D76" w:rsidP="00407D76"/>
    <w:p w14:paraId="6C99038E" w14:textId="77777777" w:rsidR="00407D76" w:rsidRDefault="00407D76" w:rsidP="00407D76">
      <w:r>
        <w:rPr>
          <w:noProof/>
        </w:rPr>
        <w:drawing>
          <wp:inline distT="0" distB="0" distL="0" distR="0" wp14:anchorId="7528FDE5" wp14:editId="40A1373F">
            <wp:extent cx="5591175" cy="1581150"/>
            <wp:effectExtent l="19050" t="0" r="9525" b="0"/>
            <wp:docPr id="87" name="图片 1" descr="C:\Users\lxue\AppData\Local\Temp\SNAGHTML341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xue\AppData\Local\Temp\SNAGHTML341e98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A4CF5" w14:textId="77777777" w:rsidR="00407D76" w:rsidRDefault="00407D76" w:rsidP="00407D76"/>
    <w:p w14:paraId="02D71BEA" w14:textId="77777777" w:rsidR="00407D76" w:rsidRDefault="00407D76" w:rsidP="00407D76">
      <w:r>
        <w:rPr>
          <w:noProof/>
        </w:rPr>
        <w:drawing>
          <wp:inline distT="0" distB="0" distL="0" distR="0" wp14:anchorId="03D14BE0" wp14:editId="0F5877A4">
            <wp:extent cx="6645910" cy="1355807"/>
            <wp:effectExtent l="19050" t="0" r="2540" b="0"/>
            <wp:docPr id="88" name="图片 4" descr="C:\Users\lxue\AppData\Local\Temp\SNAGHTML365b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xue\AppData\Local\Temp\SNAGHTML365bb7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55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56895F" w14:textId="77777777" w:rsidR="00407D76" w:rsidRDefault="00407D76" w:rsidP="00407D76"/>
    <w:p w14:paraId="3FE0BF2E" w14:textId="77777777" w:rsidR="00407D76" w:rsidRDefault="00407D76" w:rsidP="00407D76">
      <w:r>
        <w:rPr>
          <w:noProof/>
        </w:rPr>
        <w:drawing>
          <wp:inline distT="0" distB="0" distL="0" distR="0" wp14:anchorId="4FF288F2" wp14:editId="267C98DD">
            <wp:extent cx="4274185" cy="1626870"/>
            <wp:effectExtent l="19050" t="0" r="0" b="0"/>
            <wp:docPr id="89" name="图片 89" descr="C:\Users\lxue\AppData\Local\Temp\SNAGHTML375b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xue\AppData\Local\Temp\SNAGHTML375bd6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132500" w14:textId="77777777" w:rsidR="00407D76" w:rsidRDefault="00407D76" w:rsidP="00407D76"/>
    <w:p w14:paraId="757F29F1" w14:textId="77777777" w:rsidR="00407D76" w:rsidRDefault="00407D76" w:rsidP="00407D76">
      <w:r>
        <w:rPr>
          <w:rFonts w:hint="eastAsia"/>
          <w:noProof/>
        </w:rPr>
        <w:drawing>
          <wp:inline distT="0" distB="0" distL="0" distR="0" wp14:anchorId="15010DCF" wp14:editId="647B8887">
            <wp:extent cx="6645910" cy="3635343"/>
            <wp:effectExtent l="19050" t="0" r="2540" b="0"/>
            <wp:docPr id="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35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79048E" w14:textId="77777777" w:rsidR="00407D76" w:rsidRDefault="00407D76" w:rsidP="00407D76"/>
    <w:p w14:paraId="7FB074C1" w14:textId="77777777" w:rsidR="00407D76" w:rsidRDefault="00407D76" w:rsidP="00407D76">
      <w:r>
        <w:rPr>
          <w:rFonts w:hint="eastAsia"/>
          <w:noProof/>
        </w:rPr>
        <w:lastRenderedPageBreak/>
        <w:drawing>
          <wp:inline distT="0" distB="0" distL="0" distR="0" wp14:anchorId="72318413" wp14:editId="70A4AF5B">
            <wp:extent cx="6177280" cy="2976880"/>
            <wp:effectExtent l="1905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297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7C00A8" w14:textId="77777777" w:rsidR="00407D76" w:rsidRDefault="00407D76" w:rsidP="00407D76"/>
    <w:p w14:paraId="43320047" w14:textId="77777777" w:rsidR="00407D76" w:rsidRDefault="00407D76" w:rsidP="00407D76">
      <w:r>
        <w:rPr>
          <w:rFonts w:hint="eastAsia"/>
          <w:noProof/>
        </w:rPr>
        <w:drawing>
          <wp:inline distT="0" distB="0" distL="0" distR="0" wp14:anchorId="78E829F8" wp14:editId="7D9F0F4B">
            <wp:extent cx="6358255" cy="3668395"/>
            <wp:effectExtent l="19050" t="0" r="4445" b="0"/>
            <wp:docPr id="9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366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417610" w14:textId="77777777" w:rsidR="00407D76" w:rsidRDefault="00407D76" w:rsidP="00407D76"/>
    <w:p w14:paraId="1A5B2E97" w14:textId="77777777" w:rsidR="00407D76" w:rsidRDefault="00407D76" w:rsidP="00407D76">
      <w:r>
        <w:rPr>
          <w:rFonts w:hint="eastAsia"/>
          <w:noProof/>
        </w:rPr>
        <w:lastRenderedPageBreak/>
        <w:drawing>
          <wp:inline distT="0" distB="0" distL="0" distR="0" wp14:anchorId="5A1AA85B" wp14:editId="4BB98B7E">
            <wp:extent cx="6645910" cy="3128289"/>
            <wp:effectExtent l="19050" t="0" r="254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28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170430" w14:textId="77777777" w:rsidR="00407D76" w:rsidRDefault="00407D76" w:rsidP="00407D76"/>
    <w:p w14:paraId="09087B29" w14:textId="77777777" w:rsidR="00407D76" w:rsidRDefault="00407D76" w:rsidP="00407D76">
      <w:r>
        <w:rPr>
          <w:rFonts w:hint="eastAsia"/>
          <w:noProof/>
        </w:rPr>
        <w:drawing>
          <wp:inline distT="0" distB="0" distL="0" distR="0" wp14:anchorId="282931D9" wp14:editId="4F6A19D6">
            <wp:extent cx="3806190" cy="4125595"/>
            <wp:effectExtent l="19050" t="0" r="3810" b="0"/>
            <wp:docPr id="9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412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697F94" w14:textId="77777777" w:rsidR="00407D76" w:rsidRDefault="00407D76" w:rsidP="00407D76"/>
    <w:p w14:paraId="5B5026A2" w14:textId="77777777" w:rsidR="00407D76" w:rsidRDefault="00407D76" w:rsidP="00407D76">
      <w:r>
        <w:rPr>
          <w:rFonts w:hint="eastAsia"/>
          <w:noProof/>
        </w:rPr>
        <w:drawing>
          <wp:inline distT="0" distB="0" distL="0" distR="0" wp14:anchorId="346E15F0" wp14:editId="7E4C60F0">
            <wp:extent cx="6645910" cy="1053829"/>
            <wp:effectExtent l="19050" t="0" r="2540" b="0"/>
            <wp:docPr id="1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53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7EDDAF" w14:textId="77777777" w:rsidR="00407D76" w:rsidRDefault="00407D76" w:rsidP="00407D76"/>
    <w:p w14:paraId="190B609D" w14:textId="77777777" w:rsidR="00407D76" w:rsidRDefault="00407D76" w:rsidP="00407D76">
      <w:r>
        <w:rPr>
          <w:noProof/>
        </w:rPr>
        <w:drawing>
          <wp:inline distT="0" distB="0" distL="0" distR="0" wp14:anchorId="532FE5B3" wp14:editId="6F8BF072">
            <wp:extent cx="6645910" cy="1014930"/>
            <wp:effectExtent l="19050" t="0" r="2540" b="0"/>
            <wp:docPr id="94" name="图片 28" descr="C:\Users\lxue\AppData\Local\Temp\SNAGHTML46c7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xue\AppData\Local\Temp\SNAGHTML46c7c2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1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8618EF" w14:textId="77777777" w:rsidR="00407D76" w:rsidRDefault="00407D76" w:rsidP="00407D76"/>
    <w:p w14:paraId="077787FB" w14:textId="77777777" w:rsidR="00407D76" w:rsidRDefault="00407D76" w:rsidP="00407D76">
      <w:r>
        <w:rPr>
          <w:rFonts w:hint="eastAsia"/>
          <w:noProof/>
        </w:rPr>
        <w:drawing>
          <wp:inline distT="0" distB="0" distL="0" distR="0" wp14:anchorId="66943F3F" wp14:editId="604B3B36">
            <wp:extent cx="3455670" cy="1223010"/>
            <wp:effectExtent l="19050" t="0" r="0" b="0"/>
            <wp:docPr id="9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F0A039" w14:textId="412B72F7" w:rsidR="00407D76" w:rsidRDefault="00407D76" w:rsidP="00DA446D"/>
    <w:p w14:paraId="3AE63A3C" w14:textId="2D54D4BB" w:rsidR="00407D76" w:rsidRDefault="00407D76" w:rsidP="00DA446D"/>
    <w:p w14:paraId="2A71E7F8" w14:textId="17DDE15A" w:rsidR="00407D76" w:rsidRDefault="003C78E4" w:rsidP="003C78E4">
      <w:pPr>
        <w:pStyle w:val="2"/>
      </w:pPr>
      <w:r>
        <w:rPr>
          <w:rFonts w:hint="eastAsia"/>
        </w:rPr>
        <w:t>性能监控</w:t>
      </w:r>
    </w:p>
    <w:p w14:paraId="361B024D" w14:textId="45341E30" w:rsidR="003C78E4" w:rsidRDefault="003C78E4" w:rsidP="003C78E4"/>
    <w:p w14:paraId="7B76E596" w14:textId="0C4C51A8" w:rsidR="003C78E4" w:rsidRDefault="001E58CB" w:rsidP="003C78E4">
      <w:r>
        <w:rPr>
          <w:noProof/>
        </w:rPr>
        <w:drawing>
          <wp:inline distT="0" distB="0" distL="0" distR="0" wp14:anchorId="21E1A68F" wp14:editId="68BF933D">
            <wp:extent cx="6547186" cy="1276416"/>
            <wp:effectExtent l="0" t="0" r="635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547186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4410" w14:textId="04711633" w:rsidR="001E58CB" w:rsidRDefault="001E58CB" w:rsidP="003C78E4"/>
    <w:p w14:paraId="016D43BA" w14:textId="4D149206" w:rsidR="001E58CB" w:rsidRDefault="00860B2A" w:rsidP="003C78E4">
      <w:proofErr w:type="spellStart"/>
      <w:r>
        <w:rPr>
          <w:rFonts w:hint="eastAsia"/>
        </w:rPr>
        <w:t>App</w:t>
      </w:r>
      <w:r>
        <w:t>.Metrics</w:t>
      </w:r>
      <w:proofErr w:type="spellEnd"/>
      <w:r>
        <w:rPr>
          <w:rFonts w:hint="eastAsia"/>
        </w:rPr>
        <w:t>注入到</w:t>
      </w:r>
      <w:r>
        <w:rPr>
          <w:rFonts w:hint="eastAsia"/>
        </w:rPr>
        <w:t>Service</w:t>
      </w:r>
      <w:r>
        <w:rPr>
          <w:rFonts w:hint="eastAsia"/>
        </w:rPr>
        <w:t>，存入</w:t>
      </w:r>
      <w:proofErr w:type="spellStart"/>
      <w:r>
        <w:rPr>
          <w:rFonts w:hint="eastAsia"/>
        </w:rPr>
        <w:t>InfluxDB</w:t>
      </w:r>
      <w:proofErr w:type="spellEnd"/>
      <w:r>
        <w:rPr>
          <w:rFonts w:hint="eastAsia"/>
        </w:rPr>
        <w:t>，然后由</w:t>
      </w:r>
      <w:r>
        <w:rPr>
          <w:rFonts w:hint="eastAsia"/>
        </w:rPr>
        <w:t>Grafana</w:t>
      </w:r>
      <w:r>
        <w:rPr>
          <w:rFonts w:hint="eastAsia"/>
        </w:rPr>
        <w:t>来展示</w:t>
      </w:r>
    </w:p>
    <w:p w14:paraId="2932DAF4" w14:textId="42598E6C" w:rsidR="00860B2A" w:rsidRDefault="00860B2A" w:rsidP="003C78E4"/>
    <w:p w14:paraId="00B9A6B8" w14:textId="78E92900" w:rsidR="007355D3" w:rsidRDefault="007355D3" w:rsidP="003C78E4">
      <w:r>
        <w:rPr>
          <w:noProof/>
        </w:rPr>
        <w:lastRenderedPageBreak/>
        <w:drawing>
          <wp:inline distT="0" distB="0" distL="0" distR="0" wp14:anchorId="35CF5C4B" wp14:editId="6F147C7D">
            <wp:extent cx="6515435" cy="3613336"/>
            <wp:effectExtent l="0" t="0" r="0" b="635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515435" cy="361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903A" w14:textId="77777777" w:rsidR="00987584" w:rsidRDefault="00987584" w:rsidP="003C78E4">
      <w:pPr>
        <w:rPr>
          <w:noProof/>
        </w:rPr>
      </w:pPr>
    </w:p>
    <w:p w14:paraId="23D6D8D7" w14:textId="37C334E3" w:rsidR="007355D3" w:rsidRDefault="00987584" w:rsidP="003C78E4">
      <w:r>
        <w:rPr>
          <w:noProof/>
        </w:rPr>
        <w:drawing>
          <wp:inline distT="0" distB="0" distL="0" distR="0" wp14:anchorId="742930B4" wp14:editId="6B3E5D9A">
            <wp:extent cx="5791498" cy="2381372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91498" cy="23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CAFF" w14:textId="6CEC4EA4" w:rsidR="00987584" w:rsidRDefault="00987584" w:rsidP="003C78E4"/>
    <w:p w14:paraId="4091E92E" w14:textId="318F71D6" w:rsidR="00987584" w:rsidRDefault="0086648E" w:rsidP="003C78E4">
      <w:r>
        <w:rPr>
          <w:noProof/>
        </w:rPr>
        <w:lastRenderedPageBreak/>
        <w:drawing>
          <wp:inline distT="0" distB="0" distL="0" distR="0" wp14:anchorId="73F86EF1" wp14:editId="4B7DA45A">
            <wp:extent cx="6858000" cy="3746500"/>
            <wp:effectExtent l="0" t="0" r="0" b="635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EEF23" w14:textId="10CD2E86" w:rsidR="00AB3688" w:rsidRDefault="00AB3688" w:rsidP="003C78E4">
      <w:r>
        <w:rPr>
          <w:rFonts w:hint="eastAsia"/>
        </w:rPr>
        <w:t>访问</w:t>
      </w:r>
      <w:proofErr w:type="spellStart"/>
      <w:r>
        <w:rPr>
          <w:rFonts w:hint="eastAsia"/>
        </w:rPr>
        <w:t>InfluxDB</w:t>
      </w:r>
      <w:proofErr w:type="spellEnd"/>
      <w:r>
        <w:rPr>
          <w:rFonts w:hint="eastAsia"/>
        </w:rPr>
        <w:t>要通过</w:t>
      </w:r>
      <w:r>
        <w:rPr>
          <w:rFonts w:hint="eastAsia"/>
        </w:rPr>
        <w:t>Http</w:t>
      </w:r>
      <w:r>
        <w:rPr>
          <w:rFonts w:hint="eastAsia"/>
        </w:rPr>
        <w:t>的</w:t>
      </w:r>
      <w:r>
        <w:rPr>
          <w:rFonts w:hint="eastAsia"/>
        </w:rPr>
        <w:t>8086</w:t>
      </w:r>
      <w:r>
        <w:rPr>
          <w:rFonts w:hint="eastAsia"/>
        </w:rPr>
        <w:t>端口</w:t>
      </w:r>
      <w:r>
        <w:rPr>
          <w:rFonts w:hint="eastAsia"/>
        </w:rPr>
        <w:t xml:space="preserve"> </w:t>
      </w:r>
    </w:p>
    <w:p w14:paraId="4024DBF6" w14:textId="14A5D9BD" w:rsidR="0086648E" w:rsidRDefault="0086648E" w:rsidP="003C78E4"/>
    <w:p w14:paraId="399ED7C4" w14:textId="2B538C7E" w:rsidR="00C878A7" w:rsidRDefault="00C878A7" w:rsidP="003C78E4">
      <w:r>
        <w:rPr>
          <w:noProof/>
        </w:rPr>
        <w:drawing>
          <wp:inline distT="0" distB="0" distL="0" distR="0" wp14:anchorId="57AEB89C" wp14:editId="64ED0B3E">
            <wp:extent cx="6197919" cy="204480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97919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85DB" w14:textId="0019DE6D" w:rsidR="00C878A7" w:rsidRDefault="00C878A7" w:rsidP="003C78E4"/>
    <w:p w14:paraId="7B76AC86" w14:textId="1F06838C" w:rsidR="00C878A7" w:rsidRDefault="00EB46BD" w:rsidP="003C78E4">
      <w:r>
        <w:rPr>
          <w:noProof/>
        </w:rPr>
        <w:drawing>
          <wp:inline distT="0" distB="0" distL="0" distR="0" wp14:anchorId="2B177E6D" wp14:editId="3F59DC90">
            <wp:extent cx="6648792" cy="1765391"/>
            <wp:effectExtent l="0" t="0" r="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8792" cy="17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5080" w14:textId="5FAA12A5" w:rsidR="00EB46BD" w:rsidRDefault="00EB46BD" w:rsidP="003C78E4"/>
    <w:p w14:paraId="1A9A1D1C" w14:textId="255B747E" w:rsidR="00EB46BD" w:rsidRDefault="00EB46BD" w:rsidP="003C78E4"/>
    <w:p w14:paraId="4090DDE4" w14:textId="59BB3632" w:rsidR="00EB46BD" w:rsidRDefault="00BB3F8C" w:rsidP="003C78E4">
      <w:r>
        <w:rPr>
          <w:noProof/>
        </w:rPr>
        <w:drawing>
          <wp:inline distT="0" distB="0" distL="0" distR="0" wp14:anchorId="5D83F613" wp14:editId="04E82AB6">
            <wp:extent cx="6858000" cy="3275330"/>
            <wp:effectExtent l="0" t="0" r="0" b="127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1133" w14:textId="7D335CD4" w:rsidR="00BB3F8C" w:rsidRDefault="00AE72B8" w:rsidP="003C78E4">
      <w:r>
        <w:rPr>
          <w:noProof/>
        </w:rPr>
        <w:drawing>
          <wp:inline distT="0" distB="0" distL="0" distR="0" wp14:anchorId="53A009AD" wp14:editId="0463A165">
            <wp:extent cx="6858000" cy="301561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399C" w14:textId="7D17F49A" w:rsidR="00AE72B8" w:rsidRDefault="00AE72B8" w:rsidP="003C78E4"/>
    <w:p w14:paraId="1B0FBD78" w14:textId="1B13431F" w:rsidR="00AE72B8" w:rsidRDefault="00CF7DE7" w:rsidP="003C78E4">
      <w:r>
        <w:rPr>
          <w:noProof/>
        </w:rPr>
        <w:lastRenderedPageBreak/>
        <w:drawing>
          <wp:inline distT="0" distB="0" distL="0" distR="0" wp14:anchorId="604861A0" wp14:editId="0FC1DBA0">
            <wp:extent cx="6858000" cy="3712210"/>
            <wp:effectExtent l="0" t="0" r="0" b="254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C65E" w14:textId="5E8994B8" w:rsidR="00CF7DE7" w:rsidRDefault="00CF7DE7" w:rsidP="003C78E4">
      <w:r>
        <w:rPr>
          <w:noProof/>
        </w:rPr>
        <w:drawing>
          <wp:inline distT="0" distB="0" distL="0" distR="0" wp14:anchorId="2B7C8239" wp14:editId="629C98C6">
            <wp:extent cx="5162815" cy="1994002"/>
            <wp:effectExtent l="0" t="0" r="0" b="635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162815" cy="199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4B95" w14:textId="570B7C1D" w:rsidR="00CF7DE7" w:rsidRDefault="00CF7DE7" w:rsidP="003C78E4"/>
    <w:p w14:paraId="6EA53E4C" w14:textId="5C4E9FE4" w:rsidR="00CF7DE7" w:rsidRDefault="002F4D3C" w:rsidP="003C78E4">
      <w:r>
        <w:rPr>
          <w:noProof/>
        </w:rPr>
        <w:lastRenderedPageBreak/>
        <w:drawing>
          <wp:inline distT="0" distB="0" distL="0" distR="0" wp14:anchorId="7ED6C3D8" wp14:editId="32896759">
            <wp:extent cx="6858000" cy="2928620"/>
            <wp:effectExtent l="0" t="0" r="0" b="508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D082" w14:textId="1D43ED89" w:rsidR="002F4D3C" w:rsidRDefault="002F4D3C" w:rsidP="003C78E4"/>
    <w:p w14:paraId="51FC603C" w14:textId="77777777" w:rsidR="002F4D3C" w:rsidRDefault="002F4D3C" w:rsidP="003C78E4"/>
    <w:p w14:paraId="2EC2FC40" w14:textId="5E6321FD" w:rsidR="00CF7DE7" w:rsidRDefault="00CC20F7" w:rsidP="003C78E4">
      <w:r>
        <w:rPr>
          <w:rFonts w:hint="eastAsia"/>
        </w:rPr>
        <w:t>用导入方式，先要查看是啥模板</w:t>
      </w:r>
    </w:p>
    <w:p w14:paraId="741BC44E" w14:textId="676E3BA3" w:rsidR="00CF7DE7" w:rsidRDefault="00DA242F" w:rsidP="003C78E4">
      <w:r>
        <w:rPr>
          <w:noProof/>
        </w:rPr>
        <w:drawing>
          <wp:inline distT="0" distB="0" distL="0" distR="0" wp14:anchorId="0BAE66B6" wp14:editId="0F7C69ED">
            <wp:extent cx="6858000" cy="4176395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7C09F" w14:textId="77777777" w:rsidR="00CF7DE7" w:rsidRDefault="00CF7DE7" w:rsidP="003C78E4"/>
    <w:p w14:paraId="1A4C3939" w14:textId="793C090F" w:rsidR="00BB3F8C" w:rsidRDefault="00BB3F8C" w:rsidP="003C78E4"/>
    <w:p w14:paraId="0F347DFC" w14:textId="6BD1F7FF" w:rsidR="00BB3F8C" w:rsidRDefault="00BB3F8C" w:rsidP="003C78E4"/>
    <w:p w14:paraId="7123EE77" w14:textId="3D62D5B9" w:rsidR="00BB3F8C" w:rsidRDefault="008F63A9" w:rsidP="003C78E4">
      <w:r>
        <w:rPr>
          <w:noProof/>
        </w:rPr>
        <w:lastRenderedPageBreak/>
        <w:drawing>
          <wp:inline distT="0" distB="0" distL="0" distR="0" wp14:anchorId="04484CCF" wp14:editId="77C43644">
            <wp:extent cx="6858000" cy="3556635"/>
            <wp:effectExtent l="0" t="0" r="0" b="571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0056" w14:textId="7203C116" w:rsidR="008F63A9" w:rsidRDefault="008F63A9" w:rsidP="003C78E4"/>
    <w:p w14:paraId="15135903" w14:textId="59B90CAD" w:rsidR="008F63A9" w:rsidRDefault="008F63A9" w:rsidP="003C78E4">
      <w:r>
        <w:rPr>
          <w:noProof/>
        </w:rPr>
        <w:drawing>
          <wp:inline distT="0" distB="0" distL="0" distR="0" wp14:anchorId="15DA44A5" wp14:editId="52F3455E">
            <wp:extent cx="6858000" cy="3237865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2769" w14:textId="51A270A2" w:rsidR="008F63A9" w:rsidRDefault="008F63A9" w:rsidP="003C78E4"/>
    <w:p w14:paraId="5FC7C90C" w14:textId="37D441DF" w:rsidR="008F63A9" w:rsidRDefault="00CC20F7" w:rsidP="003C78E4">
      <w:r>
        <w:rPr>
          <w:noProof/>
        </w:rPr>
        <w:lastRenderedPageBreak/>
        <w:drawing>
          <wp:inline distT="0" distB="0" distL="0" distR="0" wp14:anchorId="53CA165B" wp14:editId="0AC874E8">
            <wp:extent cx="6420180" cy="2667137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420180" cy="26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E0F3" w14:textId="176D54AB" w:rsidR="00CC20F7" w:rsidRDefault="00CC20F7" w:rsidP="003C78E4"/>
    <w:p w14:paraId="5855D5F2" w14:textId="65D9BA8A" w:rsidR="00A02211" w:rsidRDefault="00A02211" w:rsidP="003C78E4">
      <w:r>
        <w:rPr>
          <w:noProof/>
        </w:rPr>
        <w:drawing>
          <wp:inline distT="0" distB="0" distL="0" distR="0" wp14:anchorId="7DF5E30E" wp14:editId="1763AC67">
            <wp:extent cx="6858000" cy="312547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3924" w14:textId="55205F23" w:rsidR="00A02211" w:rsidRDefault="00A02211" w:rsidP="003C78E4"/>
    <w:p w14:paraId="55EE9FE6" w14:textId="61665C76" w:rsidR="00A02211" w:rsidRDefault="007523AF" w:rsidP="003C78E4">
      <w:r>
        <w:rPr>
          <w:rFonts w:hint="eastAsia"/>
        </w:rPr>
        <w:t>然后在网关中去安装</w:t>
      </w:r>
      <w:proofErr w:type="spellStart"/>
      <w:r>
        <w:rPr>
          <w:rFonts w:hint="eastAsia"/>
        </w:rPr>
        <w:t>AppMetrics</w:t>
      </w:r>
      <w:proofErr w:type="spellEnd"/>
    </w:p>
    <w:p w14:paraId="2EF5FB87" w14:textId="2DBF29A9" w:rsidR="007523AF" w:rsidRDefault="007523AF" w:rsidP="003C78E4"/>
    <w:p w14:paraId="19ADF40A" w14:textId="07F756D2" w:rsidR="007523AF" w:rsidRDefault="007523AF" w:rsidP="003C78E4">
      <w:r>
        <w:rPr>
          <w:noProof/>
        </w:rPr>
        <w:lastRenderedPageBreak/>
        <w:drawing>
          <wp:inline distT="0" distB="0" distL="0" distR="0" wp14:anchorId="7181F861" wp14:editId="39E10130">
            <wp:extent cx="6858000" cy="2994025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0344" w14:textId="08E2863B" w:rsidR="007523AF" w:rsidRDefault="007523AF" w:rsidP="003C78E4"/>
    <w:p w14:paraId="75444917" w14:textId="2416C6A4" w:rsidR="00E35390" w:rsidRDefault="00E35390" w:rsidP="003C78E4">
      <w:r>
        <w:rPr>
          <w:noProof/>
        </w:rPr>
        <w:drawing>
          <wp:inline distT="0" distB="0" distL="0" distR="0" wp14:anchorId="39D5C0DF" wp14:editId="756E5098">
            <wp:extent cx="6858000" cy="2483485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38F4" w14:textId="5EB51E39" w:rsidR="00E35390" w:rsidRDefault="00E35390" w:rsidP="003C78E4"/>
    <w:p w14:paraId="65554CB8" w14:textId="2D5823A3" w:rsidR="00E35390" w:rsidRDefault="00603531" w:rsidP="003C78E4">
      <w:r>
        <w:rPr>
          <w:noProof/>
        </w:rPr>
        <w:lastRenderedPageBreak/>
        <w:drawing>
          <wp:inline distT="0" distB="0" distL="0" distR="0" wp14:anchorId="2F209620" wp14:editId="6977A093">
            <wp:extent cx="6858000" cy="7274560"/>
            <wp:effectExtent l="0" t="0" r="0" b="254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27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BDDD6" w14:textId="445A285E" w:rsidR="00603531" w:rsidRDefault="00603531" w:rsidP="003C78E4"/>
    <w:p w14:paraId="51CB7EE1" w14:textId="06CF6AB0" w:rsidR="00603531" w:rsidRDefault="00603531" w:rsidP="003C78E4"/>
    <w:p w14:paraId="5E3C9975" w14:textId="120818FA" w:rsidR="00603531" w:rsidRDefault="00A15C60" w:rsidP="003C78E4">
      <w:r>
        <w:rPr>
          <w:noProof/>
        </w:rPr>
        <w:lastRenderedPageBreak/>
        <w:drawing>
          <wp:inline distT="0" distB="0" distL="0" distR="0" wp14:anchorId="7DF8E7C7" wp14:editId="640795BB">
            <wp:extent cx="6858000" cy="3520440"/>
            <wp:effectExtent l="0" t="0" r="0" b="381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F3D4" w14:textId="7B40F104" w:rsidR="00A15C60" w:rsidRDefault="00A15C60" w:rsidP="003C78E4"/>
    <w:p w14:paraId="056B20F7" w14:textId="734030C2" w:rsidR="00A15C60" w:rsidRDefault="005055A9" w:rsidP="003C78E4">
      <w:r>
        <w:rPr>
          <w:noProof/>
        </w:rPr>
        <w:drawing>
          <wp:inline distT="0" distB="0" distL="0" distR="0" wp14:anchorId="01C934A0" wp14:editId="504146A6">
            <wp:extent cx="6858000" cy="3014345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763F" w14:textId="6713F46C" w:rsidR="005055A9" w:rsidRDefault="005055A9" w:rsidP="003C78E4"/>
    <w:p w14:paraId="0394D384" w14:textId="5C535DC7" w:rsidR="005055A9" w:rsidRDefault="00B95947" w:rsidP="003C78E4">
      <w:r>
        <w:rPr>
          <w:noProof/>
        </w:rPr>
        <w:lastRenderedPageBreak/>
        <w:drawing>
          <wp:inline distT="0" distB="0" distL="0" distR="0" wp14:anchorId="794A1FBE" wp14:editId="0D3C45ED">
            <wp:extent cx="6858000" cy="3501390"/>
            <wp:effectExtent l="0" t="0" r="0" b="381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17C7B" w14:textId="3C511E5A" w:rsidR="00B95947" w:rsidRDefault="00B95947" w:rsidP="003C78E4"/>
    <w:p w14:paraId="0F0627DC" w14:textId="59E03DFA" w:rsidR="00B95947" w:rsidRDefault="00443555" w:rsidP="003C78E4">
      <w:r>
        <w:rPr>
          <w:noProof/>
        </w:rPr>
        <w:drawing>
          <wp:inline distT="0" distB="0" distL="0" distR="0" wp14:anchorId="7E0606FE" wp14:editId="48473ACE">
            <wp:extent cx="6693244" cy="3657788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93244" cy="365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8D5E" w14:textId="185A180E" w:rsidR="00443555" w:rsidRDefault="00443555" w:rsidP="003C78E4">
      <w:pPr>
        <w:rPr>
          <w:rFonts w:hint="eastAsia"/>
        </w:rPr>
      </w:pPr>
    </w:p>
    <w:p w14:paraId="5359A0CF" w14:textId="34DEC11B" w:rsidR="00443555" w:rsidRDefault="00795D88" w:rsidP="003C78E4">
      <w:r>
        <w:rPr>
          <w:noProof/>
        </w:rPr>
        <w:lastRenderedPageBreak/>
        <w:drawing>
          <wp:inline distT="0" distB="0" distL="0" distR="0" wp14:anchorId="1BCA072A" wp14:editId="3081A90E">
            <wp:extent cx="6286823" cy="3683189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286823" cy="368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ED4B" w14:textId="657630D5" w:rsidR="00795D88" w:rsidRDefault="00795D88" w:rsidP="003C78E4"/>
    <w:p w14:paraId="023C4C60" w14:textId="3A09D227" w:rsidR="00795D88" w:rsidRDefault="00814B5F" w:rsidP="003C78E4">
      <w:r>
        <w:rPr>
          <w:noProof/>
        </w:rPr>
        <w:drawing>
          <wp:inline distT="0" distB="0" distL="0" distR="0" wp14:anchorId="55C43C88" wp14:editId="64530525">
            <wp:extent cx="6737696" cy="4051508"/>
            <wp:effectExtent l="0" t="0" r="6350" b="635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737696" cy="405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03CD" w14:textId="382E9CF3" w:rsidR="00814B5F" w:rsidRDefault="00814B5F" w:rsidP="003C78E4"/>
    <w:p w14:paraId="6F47E912" w14:textId="34C54CBA" w:rsidR="00814B5F" w:rsidRDefault="00814B5F" w:rsidP="003C78E4"/>
    <w:p w14:paraId="101D58B6" w14:textId="50E0E920" w:rsidR="00814B5F" w:rsidRDefault="00814B5F" w:rsidP="003C78E4"/>
    <w:p w14:paraId="72E94CA7" w14:textId="08F86FC7" w:rsidR="00814B5F" w:rsidRDefault="005559D9" w:rsidP="003C78E4">
      <w:r>
        <w:rPr>
          <w:noProof/>
        </w:rPr>
        <w:lastRenderedPageBreak/>
        <w:drawing>
          <wp:inline distT="0" distB="0" distL="0" distR="0" wp14:anchorId="641F8BD7" wp14:editId="2944A27B">
            <wp:extent cx="4711942" cy="4115011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411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DE9D" w14:textId="103D0527" w:rsidR="005559D9" w:rsidRDefault="005559D9" w:rsidP="003C78E4"/>
    <w:p w14:paraId="0FFB7406" w14:textId="79FA6DC6" w:rsidR="005559D9" w:rsidRDefault="00B30914" w:rsidP="003C78E4">
      <w:r>
        <w:rPr>
          <w:noProof/>
        </w:rPr>
        <w:drawing>
          <wp:inline distT="0" distB="0" distL="0" distR="0" wp14:anchorId="07BEE377" wp14:editId="520DE441">
            <wp:extent cx="6858000" cy="3870325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22ECE" w14:textId="46DA61A3" w:rsidR="00B30914" w:rsidRDefault="00B30914" w:rsidP="003C78E4"/>
    <w:p w14:paraId="42E08B06" w14:textId="3B4232BB" w:rsidR="00B30914" w:rsidRDefault="00B30914" w:rsidP="003C78E4"/>
    <w:p w14:paraId="75A109B2" w14:textId="074B32D5" w:rsidR="00B30914" w:rsidRDefault="00B30914" w:rsidP="003C78E4">
      <w:r>
        <w:rPr>
          <w:noProof/>
        </w:rPr>
        <w:lastRenderedPageBreak/>
        <w:drawing>
          <wp:inline distT="0" distB="0" distL="0" distR="0" wp14:anchorId="6FBF115A" wp14:editId="045335FF">
            <wp:extent cx="6858000" cy="3461385"/>
            <wp:effectExtent l="0" t="0" r="0" b="571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DBE2" w14:textId="1D77165E" w:rsidR="00B30914" w:rsidRDefault="00B30914" w:rsidP="003C78E4"/>
    <w:p w14:paraId="7CA1DDBA" w14:textId="516E60B3" w:rsidR="00B30914" w:rsidRDefault="00B30914" w:rsidP="003C78E4">
      <w:r>
        <w:rPr>
          <w:noProof/>
        </w:rPr>
        <w:drawing>
          <wp:inline distT="0" distB="0" distL="0" distR="0" wp14:anchorId="28462EC5" wp14:editId="7933C08A">
            <wp:extent cx="6858000" cy="1229995"/>
            <wp:effectExtent l="0" t="0" r="0" b="825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08288" w14:textId="5FCCD79B" w:rsidR="00B30914" w:rsidRDefault="00B30914" w:rsidP="003C78E4"/>
    <w:p w14:paraId="507846E6" w14:textId="56193586" w:rsidR="00A21F0D" w:rsidRDefault="00A21F0D" w:rsidP="003C78E4">
      <w:r>
        <w:rPr>
          <w:noProof/>
        </w:rPr>
        <w:drawing>
          <wp:inline distT="0" distB="0" distL="0" distR="0" wp14:anchorId="1AACC8FA" wp14:editId="25129CE1">
            <wp:extent cx="6858000" cy="2459990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2658" w14:textId="653FB6AD" w:rsidR="00A21F0D" w:rsidRDefault="00A21F0D" w:rsidP="003C78E4"/>
    <w:p w14:paraId="585006C7" w14:textId="77777777" w:rsidR="00A21F0D" w:rsidRDefault="00A21F0D" w:rsidP="003C78E4">
      <w:pPr>
        <w:rPr>
          <w:rFonts w:hint="eastAsia"/>
        </w:rPr>
      </w:pPr>
    </w:p>
    <w:p w14:paraId="7B955570" w14:textId="77777777" w:rsidR="00B30914" w:rsidRDefault="00B30914" w:rsidP="003C78E4">
      <w:pPr>
        <w:rPr>
          <w:rFonts w:hint="eastAsia"/>
        </w:rPr>
      </w:pPr>
    </w:p>
    <w:p w14:paraId="4FEFFD85" w14:textId="77777777" w:rsidR="00B30914" w:rsidRDefault="00B30914" w:rsidP="003C78E4">
      <w:pPr>
        <w:rPr>
          <w:rFonts w:hint="eastAsia"/>
        </w:rPr>
      </w:pPr>
    </w:p>
    <w:p w14:paraId="2FB80F9E" w14:textId="7D4272D1" w:rsidR="00B95947" w:rsidRDefault="00995E5D" w:rsidP="00995E5D">
      <w:pPr>
        <w:pStyle w:val="2"/>
      </w:pPr>
      <w:r>
        <w:rPr>
          <w:rFonts w:hint="eastAsia"/>
        </w:rPr>
        <w:lastRenderedPageBreak/>
        <w:t>Exceptionless</w:t>
      </w:r>
      <w:r>
        <w:t xml:space="preserve"> </w:t>
      </w:r>
      <w:r>
        <w:rPr>
          <w:rFonts w:hint="eastAsia"/>
        </w:rPr>
        <w:t>日志</w:t>
      </w:r>
      <w:r>
        <w:rPr>
          <w:rFonts w:hint="eastAsia"/>
        </w:rPr>
        <w:t xml:space="preserve"> </w:t>
      </w:r>
    </w:p>
    <w:p w14:paraId="3399CB5C" w14:textId="793BB6BB" w:rsidR="00995E5D" w:rsidRDefault="00995E5D" w:rsidP="003C78E4"/>
    <w:p w14:paraId="1BD22A0A" w14:textId="36B4E0C7" w:rsidR="001B3844" w:rsidRDefault="001B3844" w:rsidP="003C78E4">
      <w:r>
        <w:rPr>
          <w:noProof/>
        </w:rPr>
        <w:drawing>
          <wp:inline distT="0" distB="0" distL="0" distR="0" wp14:anchorId="5FE0CF01" wp14:editId="4E724D94">
            <wp:extent cx="6724996" cy="3365673"/>
            <wp:effectExtent l="0" t="0" r="0" b="635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724996" cy="336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10ED" w14:textId="77777777" w:rsidR="00853F36" w:rsidRDefault="00853F36" w:rsidP="003C78E4"/>
    <w:p w14:paraId="65207EB1" w14:textId="1C039810" w:rsidR="001B3844" w:rsidRDefault="00853F36" w:rsidP="003C78E4">
      <w:r>
        <w:rPr>
          <w:noProof/>
        </w:rPr>
        <w:drawing>
          <wp:inline distT="0" distB="0" distL="0" distR="0" wp14:anchorId="04658452" wp14:editId="1F3DAC31">
            <wp:extent cx="6858000" cy="3308985"/>
            <wp:effectExtent l="0" t="0" r="0" b="571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637F" w14:textId="19B91B00" w:rsidR="00853F36" w:rsidRDefault="00853F36" w:rsidP="003C78E4"/>
    <w:p w14:paraId="6D4D96B4" w14:textId="603AF96D" w:rsidR="00763A59" w:rsidRDefault="00763A59" w:rsidP="003C78E4">
      <w:r>
        <w:rPr>
          <w:noProof/>
        </w:rPr>
        <w:lastRenderedPageBreak/>
        <w:drawing>
          <wp:inline distT="0" distB="0" distL="0" distR="0" wp14:anchorId="73458C7F" wp14:editId="4E2BCCBC">
            <wp:extent cx="5639090" cy="3384724"/>
            <wp:effectExtent l="0" t="0" r="0" b="635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39090" cy="338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C51B" w14:textId="66448057" w:rsidR="00763A59" w:rsidRDefault="00763A59" w:rsidP="003C78E4"/>
    <w:p w14:paraId="6CFC8635" w14:textId="18EF6126" w:rsidR="00676B60" w:rsidRDefault="00676B60" w:rsidP="003C78E4">
      <w:r>
        <w:rPr>
          <w:noProof/>
        </w:rPr>
        <w:drawing>
          <wp:inline distT="0" distB="0" distL="0" distR="0" wp14:anchorId="326EAC06" wp14:editId="2C6CF55C">
            <wp:extent cx="6858000" cy="2562225"/>
            <wp:effectExtent l="0" t="0" r="0" b="952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63E7" w14:textId="6B0D8550" w:rsidR="00763A59" w:rsidRDefault="00763A59" w:rsidP="003C78E4"/>
    <w:p w14:paraId="00C0456D" w14:textId="77777777" w:rsidR="00676B60" w:rsidRDefault="00676B60" w:rsidP="003C78E4"/>
    <w:p w14:paraId="5A398568" w14:textId="79FA72C0" w:rsidR="00853F36" w:rsidRDefault="00676B60" w:rsidP="003C78E4">
      <w:r>
        <w:rPr>
          <w:noProof/>
        </w:rPr>
        <w:lastRenderedPageBreak/>
        <w:drawing>
          <wp:inline distT="0" distB="0" distL="0" distR="0" wp14:anchorId="122D5B58" wp14:editId="7115EFBF">
            <wp:extent cx="4838949" cy="2698889"/>
            <wp:effectExtent l="0" t="0" r="0" b="635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269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3127" w14:textId="66977351" w:rsidR="002E6589" w:rsidRDefault="002E6589" w:rsidP="003C78E4"/>
    <w:p w14:paraId="5B2FD592" w14:textId="3C150312" w:rsidR="002E6589" w:rsidRDefault="002E6589" w:rsidP="003C78E4">
      <w:r>
        <w:rPr>
          <w:noProof/>
        </w:rPr>
        <w:drawing>
          <wp:inline distT="0" distB="0" distL="0" distR="0" wp14:anchorId="7AA14E9A" wp14:editId="2AF60B1C">
            <wp:extent cx="6858000" cy="2865120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9179" w14:textId="6C02E16E" w:rsidR="002E6589" w:rsidRDefault="002E6589" w:rsidP="003C78E4"/>
    <w:p w14:paraId="458F26CE" w14:textId="3702FF88" w:rsidR="005F2653" w:rsidRDefault="005F2653" w:rsidP="003C78E4">
      <w:r>
        <w:rPr>
          <w:noProof/>
        </w:rPr>
        <w:drawing>
          <wp:inline distT="0" distB="0" distL="0" distR="0" wp14:anchorId="3CAB494E" wp14:editId="59A556E2">
            <wp:extent cx="6858000" cy="2555240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DFAC" w14:textId="05A61525" w:rsidR="005F2653" w:rsidRDefault="005F2653" w:rsidP="003C78E4"/>
    <w:p w14:paraId="4F85F08D" w14:textId="41122764" w:rsidR="005F2653" w:rsidRDefault="00113A12" w:rsidP="003C78E4">
      <w:r>
        <w:rPr>
          <w:noProof/>
        </w:rPr>
        <w:drawing>
          <wp:inline distT="0" distB="0" distL="0" distR="0" wp14:anchorId="2BB085D7" wp14:editId="4BD4E2EB">
            <wp:extent cx="6858000" cy="332359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EEE2" w14:textId="2A423FDA" w:rsidR="00113A12" w:rsidRDefault="00113A12" w:rsidP="003C78E4"/>
    <w:p w14:paraId="4A984977" w14:textId="503D9EC6" w:rsidR="00113A12" w:rsidRDefault="002A7817" w:rsidP="003C78E4">
      <w:r>
        <w:rPr>
          <w:noProof/>
        </w:rPr>
        <w:drawing>
          <wp:inline distT="0" distB="0" distL="0" distR="0" wp14:anchorId="59FA6AD8" wp14:editId="76E1CEE9">
            <wp:extent cx="5524784" cy="2895749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289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F68E" w14:textId="2AFFA39E" w:rsidR="002A7817" w:rsidRDefault="002A7817" w:rsidP="003C78E4"/>
    <w:p w14:paraId="2C34ABCE" w14:textId="0B4804DE" w:rsidR="002A7817" w:rsidRDefault="0003352B" w:rsidP="003C78E4">
      <w:r>
        <w:rPr>
          <w:noProof/>
        </w:rPr>
        <w:lastRenderedPageBreak/>
        <w:drawing>
          <wp:inline distT="0" distB="0" distL="0" distR="0" wp14:anchorId="42DD94A3" wp14:editId="499BFFF7">
            <wp:extent cx="5753396" cy="3162463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53396" cy="31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8004" w14:textId="530F06F6" w:rsidR="0003352B" w:rsidRDefault="0003352B" w:rsidP="003C78E4"/>
    <w:p w14:paraId="028AE3F0" w14:textId="68F88C44" w:rsidR="0003352B" w:rsidRDefault="00AC403F" w:rsidP="003C78E4">
      <w:r>
        <w:rPr>
          <w:noProof/>
        </w:rPr>
        <w:drawing>
          <wp:inline distT="0" distB="0" distL="0" distR="0" wp14:anchorId="68A90B3E" wp14:editId="6D1B17A6">
            <wp:extent cx="6781800" cy="368808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A0198" w14:textId="408BE57B" w:rsidR="00AC403F" w:rsidRDefault="00AC403F" w:rsidP="003C78E4"/>
    <w:p w14:paraId="51EF818A" w14:textId="480575FB" w:rsidR="00AC403F" w:rsidRDefault="00A86A83" w:rsidP="003C78E4">
      <w:r>
        <w:rPr>
          <w:noProof/>
        </w:rPr>
        <w:lastRenderedPageBreak/>
        <w:drawing>
          <wp:inline distT="0" distB="0" distL="0" distR="0" wp14:anchorId="3CB2F16D" wp14:editId="0C342894">
            <wp:extent cx="6858000" cy="364109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EB36" w14:textId="56CB45F7" w:rsidR="00A86A83" w:rsidRDefault="00A86A83" w:rsidP="003C78E4"/>
    <w:p w14:paraId="4F47FC48" w14:textId="57642794" w:rsidR="00A86A83" w:rsidRDefault="00272FCD" w:rsidP="003C78E4">
      <w:r>
        <w:rPr>
          <w:noProof/>
        </w:rPr>
        <w:drawing>
          <wp:inline distT="0" distB="0" distL="0" distR="0" wp14:anchorId="3D853BA3" wp14:editId="6CBE30D4">
            <wp:extent cx="6858000" cy="3289300"/>
            <wp:effectExtent l="0" t="0" r="0" b="635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4EA1" w14:textId="5588459D" w:rsidR="00272FCD" w:rsidRDefault="00272FCD" w:rsidP="003C78E4"/>
    <w:p w14:paraId="67E36AAE" w14:textId="1A807C77" w:rsidR="00272FCD" w:rsidRDefault="00272FCD" w:rsidP="003C78E4"/>
    <w:p w14:paraId="4E33A03F" w14:textId="799F3ED0" w:rsidR="00272FCD" w:rsidRDefault="00272FCD" w:rsidP="003C78E4">
      <w:r>
        <w:rPr>
          <w:noProof/>
        </w:rPr>
        <w:lastRenderedPageBreak/>
        <w:drawing>
          <wp:inline distT="0" distB="0" distL="0" distR="0" wp14:anchorId="294EA306" wp14:editId="0B37E029">
            <wp:extent cx="6858000" cy="2737485"/>
            <wp:effectExtent l="0" t="0" r="0" b="571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9B0F" w14:textId="135BCCCD" w:rsidR="00272FCD" w:rsidRDefault="00272FCD" w:rsidP="003C78E4"/>
    <w:p w14:paraId="43CC9702" w14:textId="4F737B69" w:rsidR="00272FCD" w:rsidRDefault="00E20EEF" w:rsidP="003C78E4">
      <w:r>
        <w:rPr>
          <w:noProof/>
        </w:rPr>
        <w:drawing>
          <wp:inline distT="0" distB="0" distL="0" distR="0" wp14:anchorId="2CE1C80C" wp14:editId="41254FCE">
            <wp:extent cx="6858000" cy="235204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425D" w14:textId="1AC8ADBF" w:rsidR="00E20EEF" w:rsidRDefault="00E20EEF" w:rsidP="003C78E4"/>
    <w:p w14:paraId="1FBE4890" w14:textId="2D9884B2" w:rsidR="00E20EEF" w:rsidRDefault="00BA63EB" w:rsidP="003C78E4">
      <w:r>
        <w:rPr>
          <w:noProof/>
        </w:rPr>
        <w:drawing>
          <wp:inline distT="0" distB="0" distL="0" distR="0" wp14:anchorId="29A46109" wp14:editId="426EBEBF">
            <wp:extent cx="6858000" cy="3162300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7C4D" w14:textId="2B2B1097" w:rsidR="00BA63EB" w:rsidRDefault="003D59F1" w:rsidP="003C78E4">
      <w:r>
        <w:rPr>
          <w:noProof/>
        </w:rPr>
        <w:lastRenderedPageBreak/>
        <w:drawing>
          <wp:inline distT="0" distB="0" distL="0" distR="0" wp14:anchorId="3F7B4790" wp14:editId="777544B0">
            <wp:extent cx="5664491" cy="3645087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36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375D" w14:textId="68AE6CDC" w:rsidR="003D59F1" w:rsidRDefault="003D59F1" w:rsidP="003C78E4"/>
    <w:p w14:paraId="06932E49" w14:textId="58300E12" w:rsidR="001B33E7" w:rsidRDefault="001B33E7" w:rsidP="003C78E4">
      <w:r>
        <w:rPr>
          <w:noProof/>
        </w:rPr>
        <w:drawing>
          <wp:inline distT="0" distB="0" distL="0" distR="0" wp14:anchorId="5AB7D898" wp14:editId="0722AC13">
            <wp:extent cx="6858000" cy="3782695"/>
            <wp:effectExtent l="0" t="0" r="0" b="825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8B915" w14:textId="1944CFB3" w:rsidR="001B33E7" w:rsidRDefault="001B33E7" w:rsidP="003C78E4"/>
    <w:p w14:paraId="7FE0B574" w14:textId="77777777" w:rsidR="001B33E7" w:rsidRDefault="001B33E7" w:rsidP="003C78E4"/>
    <w:p w14:paraId="6473E4D7" w14:textId="4D1EECC3" w:rsidR="003D59F1" w:rsidRDefault="003D59F1" w:rsidP="003C78E4"/>
    <w:p w14:paraId="366DDAD1" w14:textId="2F7065EF" w:rsidR="003D59F1" w:rsidRDefault="003D59F1" w:rsidP="003C78E4"/>
    <w:p w14:paraId="06034BC8" w14:textId="555D2576" w:rsidR="003D59F1" w:rsidRDefault="001B33E7" w:rsidP="001B33E7">
      <w:pPr>
        <w:pStyle w:val="2"/>
      </w:pPr>
      <w:r>
        <w:rPr>
          <w:rFonts w:hint="eastAsia"/>
        </w:rPr>
        <w:lastRenderedPageBreak/>
        <w:t>数据一致性</w:t>
      </w:r>
      <w:r>
        <w:rPr>
          <w:rFonts w:hint="eastAsia"/>
        </w:rPr>
        <w:t xml:space="preserve"> </w:t>
      </w:r>
    </w:p>
    <w:p w14:paraId="631DE688" w14:textId="0D21ECFD" w:rsidR="00BA63EB" w:rsidRDefault="00BA63EB" w:rsidP="003C78E4"/>
    <w:p w14:paraId="698D69DE" w14:textId="70485819" w:rsidR="00BA63EB" w:rsidRDefault="00867023" w:rsidP="003C78E4">
      <w:r>
        <w:rPr>
          <w:noProof/>
        </w:rPr>
        <w:drawing>
          <wp:inline distT="0" distB="0" distL="0" distR="0" wp14:anchorId="0FD4C5F6" wp14:editId="70BB1747">
            <wp:extent cx="6820251" cy="3251367"/>
            <wp:effectExtent l="0" t="0" r="0" b="635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820251" cy="325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3A9D" w14:textId="63FD154C" w:rsidR="009C1984" w:rsidRDefault="009C1984" w:rsidP="003C78E4"/>
    <w:p w14:paraId="7F26E21E" w14:textId="77777777" w:rsidR="00F4445D" w:rsidRDefault="00F4445D" w:rsidP="003C78E4"/>
    <w:p w14:paraId="20FFE5F0" w14:textId="32BF6A83" w:rsidR="009C1984" w:rsidRDefault="00F4445D" w:rsidP="003C78E4">
      <w:r>
        <w:rPr>
          <w:noProof/>
        </w:rPr>
        <w:drawing>
          <wp:inline distT="0" distB="0" distL="0" distR="0" wp14:anchorId="765B8392" wp14:editId="4D38C544">
            <wp:extent cx="6858000" cy="4458335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1B520" w14:textId="3AB85FE2" w:rsidR="009C1984" w:rsidRDefault="0072400B" w:rsidP="003C78E4">
      <w:r>
        <w:rPr>
          <w:noProof/>
        </w:rPr>
        <w:lastRenderedPageBreak/>
        <w:drawing>
          <wp:inline distT="0" distB="0" distL="0" distR="0" wp14:anchorId="6E67699C" wp14:editId="33435FA1">
            <wp:extent cx="6858000" cy="3538220"/>
            <wp:effectExtent l="0" t="0" r="0" b="508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2403" w14:textId="00C968CD" w:rsidR="0072400B" w:rsidRDefault="0072400B" w:rsidP="003C78E4"/>
    <w:p w14:paraId="49C62E8E" w14:textId="1745548B" w:rsidR="0072400B" w:rsidRDefault="00A32C7B" w:rsidP="003C78E4">
      <w:r>
        <w:rPr>
          <w:noProof/>
        </w:rPr>
        <w:drawing>
          <wp:inline distT="0" distB="0" distL="0" distR="0" wp14:anchorId="76E06047" wp14:editId="18DA82E0">
            <wp:extent cx="6509085" cy="2984653"/>
            <wp:effectExtent l="0" t="0" r="6350" b="635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509085" cy="298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0C58" w14:textId="10EB807C" w:rsidR="00A32C7B" w:rsidRDefault="00A32C7B" w:rsidP="003C78E4"/>
    <w:p w14:paraId="35ACD9D5" w14:textId="6A83275D" w:rsidR="00A32C7B" w:rsidRDefault="007E57A1" w:rsidP="003C78E4">
      <w:r>
        <w:rPr>
          <w:noProof/>
        </w:rPr>
        <w:lastRenderedPageBreak/>
        <w:drawing>
          <wp:inline distT="0" distB="0" distL="0" distR="0" wp14:anchorId="60D06243" wp14:editId="35567FFA">
            <wp:extent cx="4521432" cy="2203563"/>
            <wp:effectExtent l="0" t="0" r="0" b="635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220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051C" w14:textId="7DF2D357" w:rsidR="007E57A1" w:rsidRDefault="007E57A1" w:rsidP="003C78E4"/>
    <w:p w14:paraId="67A2BE71" w14:textId="6621702D" w:rsidR="007E57A1" w:rsidRDefault="0027028D" w:rsidP="003C78E4">
      <w:r>
        <w:rPr>
          <w:noProof/>
        </w:rPr>
        <w:drawing>
          <wp:inline distT="0" distB="0" distL="0" distR="0" wp14:anchorId="5808754B" wp14:editId="578896A9">
            <wp:extent cx="6661492" cy="1860646"/>
            <wp:effectExtent l="0" t="0" r="6350" b="635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61492" cy="186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0B39" w14:textId="417B56AF" w:rsidR="00EB5817" w:rsidRDefault="00EB5817" w:rsidP="003C78E4">
      <w:r>
        <w:rPr>
          <w:rFonts w:hint="eastAsia"/>
        </w:rPr>
        <w:t>Rab</w:t>
      </w:r>
      <w:r>
        <w:t xml:space="preserve">bitMQ </w:t>
      </w:r>
      <w:r>
        <w:rPr>
          <w:rFonts w:hint="eastAsia"/>
        </w:rPr>
        <w:t>发送接收方式</w:t>
      </w:r>
    </w:p>
    <w:p w14:paraId="1C9F7F76" w14:textId="1DC893AB" w:rsidR="0027028D" w:rsidRDefault="00E70981" w:rsidP="003C78E4">
      <w:r>
        <w:rPr>
          <w:noProof/>
        </w:rPr>
        <w:drawing>
          <wp:inline distT="0" distB="0" distL="0" distR="0" wp14:anchorId="1000500E" wp14:editId="770BF1C3">
            <wp:extent cx="6191568" cy="3111660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191568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CF94" w14:textId="4F892D0B" w:rsidR="00E70981" w:rsidRDefault="00E70981" w:rsidP="003C78E4"/>
    <w:p w14:paraId="5C91D563" w14:textId="61B4215C" w:rsidR="00E70981" w:rsidRDefault="00E70981" w:rsidP="003C78E4"/>
    <w:p w14:paraId="5670C3ED" w14:textId="3F193E74" w:rsidR="00E70981" w:rsidRDefault="00E70981" w:rsidP="003C78E4"/>
    <w:p w14:paraId="467DBC6F" w14:textId="60B2D56D" w:rsidR="00E70981" w:rsidRDefault="00E70981" w:rsidP="003C78E4"/>
    <w:p w14:paraId="47B28E0A" w14:textId="1C25D729" w:rsidR="00E70981" w:rsidRDefault="00C563A6" w:rsidP="003C78E4">
      <w:r>
        <w:rPr>
          <w:noProof/>
        </w:rPr>
        <w:drawing>
          <wp:inline distT="0" distB="0" distL="0" distR="0" wp14:anchorId="02328A23" wp14:editId="67EA1C6E">
            <wp:extent cx="5023108" cy="2527430"/>
            <wp:effectExtent l="0" t="0" r="6350" b="635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023108" cy="25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08B9" w14:textId="09294499" w:rsidR="00C563A6" w:rsidRDefault="00C563A6" w:rsidP="003C78E4"/>
    <w:p w14:paraId="0F395FDA" w14:textId="0D480918" w:rsidR="00FA6D44" w:rsidRDefault="00FA6D44" w:rsidP="003C78E4">
      <w:r>
        <w:rPr>
          <w:noProof/>
        </w:rPr>
        <w:drawing>
          <wp:inline distT="0" distB="0" distL="0" distR="0" wp14:anchorId="23BE69F1" wp14:editId="5AF30A7B">
            <wp:extent cx="5251720" cy="2559182"/>
            <wp:effectExtent l="0" t="0" r="635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51720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A727" w14:textId="7CED75A1" w:rsidR="00FA6D44" w:rsidRDefault="00FA6D44" w:rsidP="003C78E4"/>
    <w:p w14:paraId="3CC6ABE2" w14:textId="55D520B1" w:rsidR="00FA6D44" w:rsidRDefault="00FA6D44" w:rsidP="003C78E4">
      <w:r>
        <w:rPr>
          <w:noProof/>
        </w:rPr>
        <w:drawing>
          <wp:inline distT="0" distB="0" distL="0" distR="0" wp14:anchorId="21568E2C" wp14:editId="1098E68F">
            <wp:extent cx="5353325" cy="2101958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353325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0F20" w14:textId="5DAEDD8A" w:rsidR="00FA6D44" w:rsidRDefault="00FA6D44" w:rsidP="003C78E4"/>
    <w:p w14:paraId="1875D612" w14:textId="7BA22955" w:rsidR="00FA6D44" w:rsidRDefault="00FA6D44" w:rsidP="003C78E4"/>
    <w:p w14:paraId="171895F2" w14:textId="253D2654" w:rsidR="00FA6D44" w:rsidRDefault="00FA6D44" w:rsidP="003C78E4"/>
    <w:p w14:paraId="35F42DF2" w14:textId="7393770D" w:rsidR="00FA6D44" w:rsidRDefault="00FA6D44" w:rsidP="003C78E4"/>
    <w:p w14:paraId="4ED89EE4" w14:textId="4161998D" w:rsidR="00213AAD" w:rsidRDefault="00213AAD" w:rsidP="003C78E4">
      <w:r>
        <w:rPr>
          <w:noProof/>
        </w:rPr>
        <w:drawing>
          <wp:inline distT="0" distB="0" distL="0" distR="0" wp14:anchorId="79CFBE7D" wp14:editId="3A062D05">
            <wp:extent cx="6858000" cy="2141855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3B4C" w14:textId="59AFFEE6" w:rsidR="00213AAD" w:rsidRDefault="00213AAD" w:rsidP="003C78E4">
      <w:r>
        <w:rPr>
          <w:noProof/>
        </w:rPr>
        <w:drawing>
          <wp:inline distT="0" distB="0" distL="0" distR="0" wp14:anchorId="78A49860" wp14:editId="2A1DF0EA">
            <wp:extent cx="6858000" cy="3053715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98BE" w14:textId="0988EC4F" w:rsidR="00213AAD" w:rsidRDefault="00213AAD" w:rsidP="003C78E4"/>
    <w:p w14:paraId="4D08B564" w14:textId="3136C9BA" w:rsidR="00D2552B" w:rsidRDefault="00DB3745" w:rsidP="003C78E4">
      <w:r>
        <w:rPr>
          <w:noProof/>
        </w:rPr>
        <w:drawing>
          <wp:inline distT="0" distB="0" distL="0" distR="0" wp14:anchorId="1DE5C382" wp14:editId="128A0B06">
            <wp:extent cx="6197919" cy="301005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197919" cy="30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5867" w14:textId="4E6CECC1" w:rsidR="00D2552B" w:rsidRDefault="00D2552B" w:rsidP="003C78E4">
      <w:r>
        <w:rPr>
          <w:noProof/>
        </w:rPr>
        <w:lastRenderedPageBreak/>
        <w:drawing>
          <wp:inline distT="0" distB="0" distL="0" distR="0" wp14:anchorId="34AC42CB" wp14:editId="4F8B3ADD">
            <wp:extent cx="4724643" cy="3359323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724643" cy="335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91EA" w14:textId="64EA405D" w:rsidR="00D2552B" w:rsidRDefault="00D2552B" w:rsidP="003C78E4"/>
    <w:p w14:paraId="09B42773" w14:textId="5B996A22" w:rsidR="0077043A" w:rsidRDefault="0077043A" w:rsidP="003C78E4">
      <w:r>
        <w:rPr>
          <w:noProof/>
        </w:rPr>
        <w:drawing>
          <wp:inline distT="0" distB="0" distL="0" distR="0" wp14:anchorId="5255ED03" wp14:editId="45727DE8">
            <wp:extent cx="5880402" cy="3626036"/>
            <wp:effectExtent l="0" t="0" r="635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880402" cy="36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7E15" w14:textId="56DAEE68" w:rsidR="0077043A" w:rsidRDefault="0077043A" w:rsidP="003C78E4"/>
    <w:p w14:paraId="27F90205" w14:textId="77777777" w:rsidR="0077043A" w:rsidRDefault="0077043A" w:rsidP="003C78E4"/>
    <w:p w14:paraId="31B81EF8" w14:textId="7F88D9F8" w:rsidR="00D2552B" w:rsidRDefault="00D2552B" w:rsidP="003C78E4"/>
    <w:p w14:paraId="401F030B" w14:textId="77777777" w:rsidR="00D2552B" w:rsidRDefault="00D2552B" w:rsidP="003C78E4"/>
    <w:p w14:paraId="0D56FDD4" w14:textId="77777777" w:rsidR="00213AAD" w:rsidRDefault="00213AAD" w:rsidP="003C78E4"/>
    <w:p w14:paraId="7DCFBD2D" w14:textId="259965E7" w:rsidR="00213AAD" w:rsidRDefault="00213AAD" w:rsidP="003C78E4"/>
    <w:p w14:paraId="08E720D1" w14:textId="4E9810DA" w:rsidR="00213AAD" w:rsidRDefault="00595FAF" w:rsidP="003C78E4">
      <w:r>
        <w:rPr>
          <w:noProof/>
        </w:rPr>
        <w:lastRenderedPageBreak/>
        <w:drawing>
          <wp:inline distT="0" distB="0" distL="0" distR="0" wp14:anchorId="3DB55F4D" wp14:editId="7215F1E7">
            <wp:extent cx="4845299" cy="3283119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32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52DD" w14:textId="2536AFB2" w:rsidR="000624C6" w:rsidRDefault="000624C6" w:rsidP="003C78E4"/>
    <w:p w14:paraId="14BC0B91" w14:textId="77777777" w:rsidR="003C3EAE" w:rsidRDefault="003C3EAE" w:rsidP="003C78E4"/>
    <w:p w14:paraId="3DFEF71D" w14:textId="59912298" w:rsidR="000624C6" w:rsidRDefault="000624C6" w:rsidP="003C78E4">
      <w:r>
        <w:rPr>
          <w:noProof/>
        </w:rPr>
        <w:drawing>
          <wp:inline distT="0" distB="0" distL="0" distR="0" wp14:anchorId="0EACC792" wp14:editId="2C7F2114">
            <wp:extent cx="6065520" cy="3916680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8F60A" w14:textId="1733A8CA" w:rsidR="003C3EAE" w:rsidRDefault="003C3EAE" w:rsidP="003C78E4"/>
    <w:p w14:paraId="33DF07FA" w14:textId="00CEB108" w:rsidR="003C3EAE" w:rsidRDefault="003C3EAE" w:rsidP="003C78E4">
      <w:r>
        <w:rPr>
          <w:noProof/>
        </w:rPr>
        <w:lastRenderedPageBreak/>
        <w:drawing>
          <wp:inline distT="0" distB="0" distL="0" distR="0" wp14:anchorId="30F93594" wp14:editId="63894169">
            <wp:extent cx="4940554" cy="1168460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A364F" w14:textId="77777777" w:rsidR="00BD5AA5" w:rsidRDefault="00BD5AA5" w:rsidP="003C78E4"/>
    <w:p w14:paraId="0C2E2ED2" w14:textId="49B2233B" w:rsidR="003C3EAE" w:rsidRDefault="00BD5AA5" w:rsidP="003C78E4">
      <w:r>
        <w:rPr>
          <w:noProof/>
        </w:rPr>
        <w:drawing>
          <wp:inline distT="0" distB="0" distL="0" distR="0" wp14:anchorId="66569D83" wp14:editId="3EB6AB19">
            <wp:extent cx="6858000" cy="1428115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E6C0E" w14:textId="48F166CA" w:rsidR="00BD5AA5" w:rsidRDefault="00F00875" w:rsidP="003C78E4">
      <w:r>
        <w:rPr>
          <w:noProof/>
        </w:rPr>
        <w:drawing>
          <wp:inline distT="0" distB="0" distL="0" distR="0" wp14:anchorId="1D727B6A" wp14:editId="4BF551A5">
            <wp:extent cx="5797848" cy="3683189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97848" cy="368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31CA" w14:textId="78E00D7D" w:rsidR="00F00875" w:rsidRDefault="00F00875" w:rsidP="003C78E4"/>
    <w:p w14:paraId="46725F08" w14:textId="5C35306F" w:rsidR="00F00875" w:rsidRDefault="00F80B79" w:rsidP="003C78E4">
      <w:r>
        <w:rPr>
          <w:noProof/>
        </w:rPr>
        <w:lastRenderedPageBreak/>
        <w:drawing>
          <wp:inline distT="0" distB="0" distL="0" distR="0" wp14:anchorId="28602F20" wp14:editId="251CC819">
            <wp:extent cx="6858000" cy="2684145"/>
            <wp:effectExtent l="0" t="0" r="0" b="190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0BDB" w14:textId="56370E0F" w:rsidR="00F80B79" w:rsidRDefault="00F80B79" w:rsidP="003C78E4"/>
    <w:p w14:paraId="192349F7" w14:textId="77777777" w:rsidR="00F80B79" w:rsidRDefault="00F80B79" w:rsidP="003C78E4"/>
    <w:p w14:paraId="00DCC5A4" w14:textId="3096D834" w:rsidR="00453479" w:rsidRDefault="00453479" w:rsidP="003C78E4"/>
    <w:p w14:paraId="25F12281" w14:textId="2EC56526" w:rsidR="00453479" w:rsidRDefault="00453479" w:rsidP="003C78E4"/>
    <w:p w14:paraId="65C6406D" w14:textId="77777777" w:rsidR="00453479" w:rsidRDefault="00453479" w:rsidP="003C78E4"/>
    <w:p w14:paraId="74AC8D60" w14:textId="1AB89244" w:rsidR="00BD5AA5" w:rsidRDefault="00BD5AA5" w:rsidP="003C78E4"/>
    <w:p w14:paraId="35CFEDE1" w14:textId="77777777" w:rsidR="00BD5AA5" w:rsidRDefault="00BD5AA5" w:rsidP="003C78E4"/>
    <w:p w14:paraId="6EBF22B8" w14:textId="35A3D2D2" w:rsidR="003C3EAE" w:rsidRDefault="003C3EAE" w:rsidP="003C78E4"/>
    <w:p w14:paraId="68DBA45E" w14:textId="77777777" w:rsidR="003C3EAE" w:rsidRDefault="003C3EAE" w:rsidP="003C78E4"/>
    <w:p w14:paraId="714E6198" w14:textId="334314FF" w:rsidR="000624C6" w:rsidRDefault="000624C6" w:rsidP="003C78E4"/>
    <w:p w14:paraId="2F894CAF" w14:textId="77777777" w:rsidR="000624C6" w:rsidRDefault="000624C6" w:rsidP="003C78E4"/>
    <w:p w14:paraId="0DDA8944" w14:textId="774EF769" w:rsidR="00595FAF" w:rsidRDefault="00595FAF" w:rsidP="003C78E4"/>
    <w:p w14:paraId="2B7666DD" w14:textId="7854FF87" w:rsidR="00595FAF" w:rsidRDefault="00595FAF" w:rsidP="003C78E4"/>
    <w:p w14:paraId="6FDBD6AD" w14:textId="5FC795C5" w:rsidR="00595FAF" w:rsidRDefault="00595FAF" w:rsidP="003C78E4"/>
    <w:p w14:paraId="06C98834" w14:textId="77777777" w:rsidR="00595FAF" w:rsidRDefault="00595FAF" w:rsidP="003C78E4"/>
    <w:p w14:paraId="471F55FF" w14:textId="1832FA65" w:rsidR="00FA6D44" w:rsidRDefault="00FA6D44" w:rsidP="003C78E4"/>
    <w:p w14:paraId="76BCB799" w14:textId="40DC70A7" w:rsidR="00FA6D44" w:rsidRDefault="00FA6D44" w:rsidP="003C78E4"/>
    <w:p w14:paraId="63DA8B1C" w14:textId="5217A636" w:rsidR="00FA6D44" w:rsidRDefault="00FA6D44" w:rsidP="003C78E4"/>
    <w:p w14:paraId="705034D0" w14:textId="77777777" w:rsidR="00FA6D44" w:rsidRDefault="00FA6D44" w:rsidP="003C78E4"/>
    <w:p w14:paraId="6158A860" w14:textId="21405E1E" w:rsidR="00C563A6" w:rsidRDefault="00C563A6" w:rsidP="003C78E4"/>
    <w:p w14:paraId="3D676650" w14:textId="42CCD47E" w:rsidR="00C563A6" w:rsidRDefault="00C563A6" w:rsidP="003C78E4"/>
    <w:p w14:paraId="4700BFE9" w14:textId="02CF3B32" w:rsidR="00C563A6" w:rsidRDefault="00C563A6" w:rsidP="003C78E4"/>
    <w:p w14:paraId="631E8FB4" w14:textId="267BE27B" w:rsidR="00C563A6" w:rsidRDefault="00C563A6" w:rsidP="003C78E4"/>
    <w:p w14:paraId="79AC5D59" w14:textId="77777777" w:rsidR="00C563A6" w:rsidRDefault="00C563A6" w:rsidP="003C78E4"/>
    <w:p w14:paraId="206D6850" w14:textId="2047874D" w:rsidR="00E70981" w:rsidRDefault="00E70981" w:rsidP="003C78E4"/>
    <w:p w14:paraId="731E5E53" w14:textId="6F158FAF" w:rsidR="00E70981" w:rsidRDefault="00E70981" w:rsidP="003C78E4"/>
    <w:p w14:paraId="29361E64" w14:textId="77777777" w:rsidR="00E70981" w:rsidRDefault="00E70981" w:rsidP="003C78E4"/>
    <w:p w14:paraId="7605EC19" w14:textId="77777777" w:rsidR="0027028D" w:rsidRDefault="0027028D" w:rsidP="003C78E4"/>
    <w:p w14:paraId="144D0102" w14:textId="692C54F5" w:rsidR="0072400B" w:rsidRDefault="0072400B" w:rsidP="003C78E4"/>
    <w:p w14:paraId="64C433C9" w14:textId="56039EBA" w:rsidR="0072400B" w:rsidRDefault="0072400B" w:rsidP="003C78E4"/>
    <w:p w14:paraId="63ED374F" w14:textId="77777777" w:rsidR="0072400B" w:rsidRDefault="0072400B" w:rsidP="003C78E4"/>
    <w:p w14:paraId="2FDB60E3" w14:textId="0E20A5A8" w:rsidR="00F4445D" w:rsidRDefault="00F4445D" w:rsidP="003C78E4"/>
    <w:p w14:paraId="157FD28F" w14:textId="63BD7816" w:rsidR="00F4445D" w:rsidRDefault="00F4445D" w:rsidP="003C78E4"/>
    <w:p w14:paraId="76B4D069" w14:textId="11AC45FB" w:rsidR="00F4445D" w:rsidRDefault="00F4445D" w:rsidP="003C78E4"/>
    <w:p w14:paraId="19056F26" w14:textId="0085CACB" w:rsidR="00F4445D" w:rsidRDefault="00F4445D" w:rsidP="003C78E4"/>
    <w:p w14:paraId="27C173E3" w14:textId="43879066" w:rsidR="00F4445D" w:rsidRDefault="00F4445D" w:rsidP="003C78E4"/>
    <w:p w14:paraId="42BB8297" w14:textId="2E8DC1CF" w:rsidR="00F4445D" w:rsidRDefault="00F4445D" w:rsidP="003C78E4"/>
    <w:p w14:paraId="0F50EBB5" w14:textId="2E6F3980" w:rsidR="00F4445D" w:rsidRDefault="00F4445D" w:rsidP="003C78E4"/>
    <w:p w14:paraId="7BFDA68F" w14:textId="4CEBAB98" w:rsidR="00F4445D" w:rsidRDefault="00F4445D" w:rsidP="003C78E4"/>
    <w:p w14:paraId="0822B293" w14:textId="77777777" w:rsidR="00F4445D" w:rsidRDefault="00F4445D" w:rsidP="003C78E4"/>
    <w:p w14:paraId="12D92E3D" w14:textId="30CF889E" w:rsidR="009C1984" w:rsidRDefault="009C1984" w:rsidP="003C78E4"/>
    <w:p w14:paraId="24B8E08E" w14:textId="638B622E" w:rsidR="009C1984" w:rsidRDefault="009C1984" w:rsidP="003C78E4"/>
    <w:p w14:paraId="75425A32" w14:textId="0D8B280D" w:rsidR="009C1984" w:rsidRDefault="009C1984" w:rsidP="003C78E4"/>
    <w:p w14:paraId="2E8C462D" w14:textId="566D02D0" w:rsidR="009C1984" w:rsidRDefault="009C1984" w:rsidP="003C78E4"/>
    <w:p w14:paraId="2F11D6EE" w14:textId="5A6F3B7B" w:rsidR="009C1984" w:rsidRDefault="009C1984" w:rsidP="003C78E4"/>
    <w:p w14:paraId="7849C169" w14:textId="77777777" w:rsidR="009C1984" w:rsidRDefault="009C1984" w:rsidP="003C78E4"/>
    <w:p w14:paraId="3797CC22" w14:textId="557F0067" w:rsidR="00867023" w:rsidRDefault="00867023" w:rsidP="003C78E4"/>
    <w:p w14:paraId="043F5746" w14:textId="0D03C278" w:rsidR="00867023" w:rsidRDefault="00867023" w:rsidP="003C78E4"/>
    <w:p w14:paraId="6448253F" w14:textId="77777777" w:rsidR="00867023" w:rsidRDefault="00867023" w:rsidP="003C78E4"/>
    <w:p w14:paraId="752DD28C" w14:textId="77777777" w:rsidR="00BA63EB" w:rsidRDefault="00BA63EB" w:rsidP="003C78E4"/>
    <w:p w14:paraId="545FD5B0" w14:textId="7B95B419" w:rsidR="00272FCD" w:rsidRDefault="00272FCD" w:rsidP="003C78E4"/>
    <w:p w14:paraId="392B2A41" w14:textId="4800CD2A" w:rsidR="00272FCD" w:rsidRDefault="00272FCD" w:rsidP="003C78E4"/>
    <w:p w14:paraId="61CB9E05" w14:textId="5B7A16E2" w:rsidR="00272FCD" w:rsidRDefault="00272FCD" w:rsidP="003C78E4"/>
    <w:p w14:paraId="75CCB99C" w14:textId="49F989E3" w:rsidR="00272FCD" w:rsidRDefault="00272FCD" w:rsidP="003C78E4"/>
    <w:p w14:paraId="052B98D1" w14:textId="77777777" w:rsidR="00272FCD" w:rsidRDefault="00272FCD" w:rsidP="003C78E4"/>
    <w:p w14:paraId="5DB4597F" w14:textId="6ADA498E" w:rsidR="00A86A83" w:rsidRDefault="00A86A83" w:rsidP="003C78E4"/>
    <w:p w14:paraId="5344C66B" w14:textId="77777777" w:rsidR="00A86A83" w:rsidRDefault="00A86A83" w:rsidP="003C78E4"/>
    <w:p w14:paraId="2B50F102" w14:textId="5B3AB0B8" w:rsidR="00907FAB" w:rsidRDefault="00907FAB" w:rsidP="003C78E4"/>
    <w:p w14:paraId="759A5842" w14:textId="77777777" w:rsidR="00907FAB" w:rsidRDefault="00907FAB" w:rsidP="003C78E4"/>
    <w:p w14:paraId="18F89C5A" w14:textId="77777777" w:rsidR="0003352B" w:rsidRDefault="0003352B" w:rsidP="003C78E4">
      <w:pPr>
        <w:rPr>
          <w:rFonts w:hint="eastAsia"/>
        </w:rPr>
      </w:pPr>
    </w:p>
    <w:p w14:paraId="77CB1D8C" w14:textId="4639790C" w:rsidR="00113A12" w:rsidRDefault="00113A12" w:rsidP="003C78E4"/>
    <w:p w14:paraId="25E59E7F" w14:textId="74FE3F82" w:rsidR="00113A12" w:rsidRDefault="00113A12" w:rsidP="003C78E4"/>
    <w:p w14:paraId="58D7421B" w14:textId="550FE498" w:rsidR="00113A12" w:rsidRDefault="00113A12" w:rsidP="003C78E4"/>
    <w:p w14:paraId="5DC16C71" w14:textId="77777777" w:rsidR="00113A12" w:rsidRDefault="00113A12" w:rsidP="003C78E4">
      <w:pPr>
        <w:rPr>
          <w:rFonts w:hint="eastAsia"/>
        </w:rPr>
      </w:pPr>
    </w:p>
    <w:p w14:paraId="48CAFB2A" w14:textId="2E1267CE" w:rsidR="002E6589" w:rsidRDefault="002E6589" w:rsidP="003C78E4"/>
    <w:p w14:paraId="132512BF" w14:textId="104CD2C0" w:rsidR="002E6589" w:rsidRDefault="002E6589" w:rsidP="003C78E4"/>
    <w:p w14:paraId="6E3DCD6A" w14:textId="53FE4827" w:rsidR="002E6589" w:rsidRDefault="002E6589" w:rsidP="003C78E4"/>
    <w:p w14:paraId="5D22E8B1" w14:textId="1F45B70E" w:rsidR="002E6589" w:rsidRDefault="002E6589" w:rsidP="003C78E4"/>
    <w:p w14:paraId="508C4503" w14:textId="30407562" w:rsidR="002E6589" w:rsidRDefault="002E6589" w:rsidP="003C78E4"/>
    <w:p w14:paraId="33E3FCA8" w14:textId="77777777" w:rsidR="002E6589" w:rsidRDefault="002E6589" w:rsidP="003C78E4"/>
    <w:p w14:paraId="69EC0926" w14:textId="77777777" w:rsidR="00995E5D" w:rsidRDefault="00995E5D" w:rsidP="003C78E4"/>
    <w:p w14:paraId="6F018792" w14:textId="28BAE38D" w:rsidR="00B95947" w:rsidRDefault="00B95947" w:rsidP="003C78E4"/>
    <w:p w14:paraId="24B86746" w14:textId="77777777" w:rsidR="00B95947" w:rsidRDefault="00B95947" w:rsidP="003C78E4"/>
    <w:p w14:paraId="14F35EF7" w14:textId="00FE224B" w:rsidR="00A15C60" w:rsidRDefault="00737E0B" w:rsidP="00737E0B">
      <w:pPr>
        <w:pStyle w:val="2"/>
      </w:pPr>
      <w:proofErr w:type="spellStart"/>
      <w:r>
        <w:rPr>
          <w:rFonts w:hint="eastAsia"/>
        </w:rPr>
        <w:t>DotNet</w:t>
      </w:r>
      <w:proofErr w:type="spellEnd"/>
      <w:r>
        <w:rPr>
          <w:rFonts w:hint="eastAsia"/>
        </w:rPr>
        <w:t>三方库</w:t>
      </w:r>
      <w:r>
        <w:rPr>
          <w:rFonts w:hint="eastAsia"/>
        </w:rPr>
        <w:t xml:space="preserve"> </w:t>
      </w:r>
    </w:p>
    <w:p w14:paraId="30764D7F" w14:textId="58071832" w:rsidR="00737E0B" w:rsidRDefault="00737E0B" w:rsidP="003C78E4"/>
    <w:p w14:paraId="23381061" w14:textId="569902D5" w:rsidR="009214EC" w:rsidRDefault="009214EC" w:rsidP="009214EC">
      <w:pPr>
        <w:pStyle w:val="3"/>
      </w:pPr>
      <w:r>
        <w:rPr>
          <w:rFonts w:hint="eastAsia"/>
        </w:rPr>
        <w:t>Polly</w:t>
      </w:r>
      <w:r>
        <w:t xml:space="preserve"> – </w:t>
      </w:r>
      <w:r w:rsidR="00FB5CD1">
        <w:rPr>
          <w:rFonts w:hint="eastAsia"/>
        </w:rPr>
        <w:t>重试、熔断</w:t>
      </w:r>
    </w:p>
    <w:p w14:paraId="470E8403" w14:textId="12EB50BE" w:rsidR="00A5211C" w:rsidRDefault="00A5211C" w:rsidP="00A5211C"/>
    <w:p w14:paraId="688540D8" w14:textId="2270C125" w:rsidR="00A5211C" w:rsidRPr="00A5211C" w:rsidRDefault="00A5211C" w:rsidP="00A5211C">
      <w:r>
        <w:rPr>
          <w:noProof/>
        </w:rPr>
        <w:drawing>
          <wp:inline distT="0" distB="0" distL="0" distR="0" wp14:anchorId="5AAE7C82" wp14:editId="72EB7FC9">
            <wp:extent cx="6134415" cy="1746340"/>
            <wp:effectExtent l="0" t="0" r="0" b="635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134415" cy="174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2696" w14:textId="71190CD3" w:rsidR="00737E0B" w:rsidRDefault="00737E0B" w:rsidP="003C78E4"/>
    <w:p w14:paraId="690DEDAA" w14:textId="48245EB9" w:rsidR="00737E0B" w:rsidRDefault="009214EC" w:rsidP="003C78E4">
      <w:r>
        <w:rPr>
          <w:noProof/>
        </w:rPr>
        <w:lastRenderedPageBreak/>
        <w:drawing>
          <wp:inline distT="0" distB="0" distL="0" distR="0" wp14:anchorId="47AE1CE8" wp14:editId="1110AF5E">
            <wp:extent cx="6858000" cy="360553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B42D" w14:textId="1DD6FB71" w:rsidR="009214EC" w:rsidRDefault="009214EC" w:rsidP="003C78E4"/>
    <w:p w14:paraId="5B78D067" w14:textId="4FB1E014" w:rsidR="009214EC" w:rsidRDefault="00D967AA" w:rsidP="003C78E4">
      <w:r>
        <w:rPr>
          <w:noProof/>
        </w:rPr>
        <w:drawing>
          <wp:inline distT="0" distB="0" distL="0" distR="0" wp14:anchorId="6A14892A" wp14:editId="4BEC9F8E">
            <wp:extent cx="6858000" cy="345186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42C4" w14:textId="508461CC" w:rsidR="00D967AA" w:rsidRDefault="00D967AA" w:rsidP="003C78E4"/>
    <w:p w14:paraId="01A8AE0C" w14:textId="3F29BB28" w:rsidR="00D967AA" w:rsidRDefault="00D967AA" w:rsidP="003C78E4"/>
    <w:p w14:paraId="3EFDBB3C" w14:textId="7178A06E" w:rsidR="00D967AA" w:rsidRDefault="009E18EB" w:rsidP="003C78E4">
      <w:r>
        <w:rPr>
          <w:noProof/>
        </w:rPr>
        <w:lastRenderedPageBreak/>
        <w:drawing>
          <wp:inline distT="0" distB="0" distL="0" distR="0" wp14:anchorId="03BC4465" wp14:editId="1FED6641">
            <wp:extent cx="5341619" cy="225552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345835" cy="2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8D7A" w14:textId="58D3625A" w:rsidR="009E18EB" w:rsidRDefault="009E18EB" w:rsidP="003C78E4"/>
    <w:p w14:paraId="4070F927" w14:textId="71DE2A8C" w:rsidR="009E18EB" w:rsidRDefault="00FB5CD1" w:rsidP="003C78E4">
      <w:r>
        <w:rPr>
          <w:noProof/>
        </w:rPr>
        <w:drawing>
          <wp:inline distT="0" distB="0" distL="0" distR="0" wp14:anchorId="3E3C50C8" wp14:editId="2AF3CEB7">
            <wp:extent cx="6096313" cy="2590933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096313" cy="259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37F7" w14:textId="4356E95B" w:rsidR="00FB5CD1" w:rsidRDefault="00FB5CD1" w:rsidP="003C78E4"/>
    <w:p w14:paraId="78430DD0" w14:textId="4C4E53F7" w:rsidR="00FB5CD1" w:rsidRDefault="00FB5CD1" w:rsidP="003C78E4">
      <w:r>
        <w:rPr>
          <w:noProof/>
        </w:rPr>
        <w:drawing>
          <wp:inline distT="0" distB="0" distL="0" distR="0" wp14:anchorId="45F6461E" wp14:editId="13ECCC23">
            <wp:extent cx="6096313" cy="2590933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096313" cy="259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0C6F" w14:textId="492587AE" w:rsidR="00FB5CD1" w:rsidRDefault="00FB5CD1" w:rsidP="003C78E4"/>
    <w:p w14:paraId="3FD2E94A" w14:textId="194C95E0" w:rsidR="00FB5CD1" w:rsidRDefault="00FB5CD1" w:rsidP="003C78E4"/>
    <w:p w14:paraId="2A1E6B9F" w14:textId="6C1383E8" w:rsidR="00FB5CD1" w:rsidRDefault="00FB5CD1" w:rsidP="003C78E4"/>
    <w:p w14:paraId="43B8509E" w14:textId="435A1A28" w:rsidR="00FB5CD1" w:rsidRDefault="00BE1870" w:rsidP="003C78E4">
      <w:r>
        <w:rPr>
          <w:noProof/>
        </w:rPr>
        <w:lastRenderedPageBreak/>
        <w:drawing>
          <wp:inline distT="0" distB="0" distL="0" distR="0" wp14:anchorId="27452F14" wp14:editId="242BCC56">
            <wp:extent cx="5543835" cy="2241665"/>
            <wp:effectExtent l="0" t="0" r="0" b="635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224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3949" w14:textId="35EFE61E" w:rsidR="00BE1870" w:rsidRDefault="00BE1870" w:rsidP="003C78E4"/>
    <w:p w14:paraId="4F5BD49B" w14:textId="3ABE603E" w:rsidR="00A94780" w:rsidRDefault="00A94780" w:rsidP="003C78E4">
      <w:r>
        <w:rPr>
          <w:noProof/>
        </w:rPr>
        <w:drawing>
          <wp:inline distT="0" distB="0" distL="0" distR="0" wp14:anchorId="746A1E36" wp14:editId="2615EBEA">
            <wp:extent cx="5397777" cy="3187864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318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F407" w14:textId="63F0E355" w:rsidR="00A94780" w:rsidRDefault="00A94780" w:rsidP="003C78E4"/>
    <w:p w14:paraId="2B4E113E" w14:textId="6CF8376F" w:rsidR="00A94780" w:rsidRDefault="00A94780" w:rsidP="003C78E4"/>
    <w:p w14:paraId="09739B35" w14:textId="48643C4C" w:rsidR="00A94780" w:rsidRDefault="00A94780" w:rsidP="003C78E4">
      <w:r>
        <w:rPr>
          <w:noProof/>
        </w:rPr>
        <w:drawing>
          <wp:inline distT="0" distB="0" distL="0" distR="0" wp14:anchorId="1CFAC21E" wp14:editId="5AF5A781">
            <wp:extent cx="4591286" cy="2209914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220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FA17" w14:textId="49C6D404" w:rsidR="00A94780" w:rsidRDefault="00A94780" w:rsidP="003C78E4"/>
    <w:p w14:paraId="6BC07484" w14:textId="00B908F4" w:rsidR="00A94780" w:rsidRDefault="00070188" w:rsidP="003C78E4">
      <w:r>
        <w:rPr>
          <w:noProof/>
        </w:rPr>
        <w:lastRenderedPageBreak/>
        <w:drawing>
          <wp:inline distT="0" distB="0" distL="0" distR="0" wp14:anchorId="4D2FC6F2" wp14:editId="3CF01B7D">
            <wp:extent cx="5226319" cy="2495678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24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39C1" w14:textId="72497508" w:rsidR="00070188" w:rsidRDefault="00070188" w:rsidP="003C78E4"/>
    <w:p w14:paraId="071BA9FF" w14:textId="65A7DA0A" w:rsidR="00070188" w:rsidRDefault="0087524F" w:rsidP="003C78E4">
      <w:r>
        <w:rPr>
          <w:noProof/>
        </w:rPr>
        <w:drawing>
          <wp:inline distT="0" distB="0" distL="0" distR="0" wp14:anchorId="519E8BEC" wp14:editId="4A6ABE84">
            <wp:extent cx="5486682" cy="2038455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86682" cy="20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8EB1" w14:textId="73C30D11" w:rsidR="0087524F" w:rsidRDefault="0087524F" w:rsidP="003C78E4"/>
    <w:p w14:paraId="1CD92D41" w14:textId="40659D25" w:rsidR="0087524F" w:rsidRDefault="00252182" w:rsidP="003C78E4">
      <w:r>
        <w:rPr>
          <w:noProof/>
        </w:rPr>
        <w:drawing>
          <wp:inline distT="0" distB="0" distL="0" distR="0" wp14:anchorId="2ADC3A99" wp14:editId="5DC0DA52">
            <wp:extent cx="5270771" cy="3048157"/>
            <wp:effectExtent l="0" t="0" r="635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0771" cy="304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5C4D" w14:textId="60C3B0DD" w:rsidR="00252182" w:rsidRDefault="00252182" w:rsidP="003C78E4"/>
    <w:p w14:paraId="4E6505A5" w14:textId="14967258" w:rsidR="00252182" w:rsidRDefault="00252182" w:rsidP="003C78E4"/>
    <w:p w14:paraId="0FCC47E2" w14:textId="2AEE706F" w:rsidR="00A94780" w:rsidRDefault="00A94780" w:rsidP="003C78E4">
      <w:pPr>
        <w:rPr>
          <w:rFonts w:hint="eastAsia"/>
        </w:rPr>
      </w:pPr>
    </w:p>
    <w:p w14:paraId="185C292B" w14:textId="54DEF69A" w:rsidR="00A94780" w:rsidRDefault="00705013" w:rsidP="003C78E4">
      <w:r>
        <w:rPr>
          <w:noProof/>
        </w:rPr>
        <w:drawing>
          <wp:inline distT="0" distB="0" distL="0" distR="0" wp14:anchorId="115F1699" wp14:editId="07F2A1E9">
            <wp:extent cx="5613689" cy="2387723"/>
            <wp:effectExtent l="0" t="0" r="635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613689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41F7" w14:textId="139A44A0" w:rsidR="00705013" w:rsidRDefault="00705013" w:rsidP="003C78E4"/>
    <w:p w14:paraId="204761D4" w14:textId="6F8556A5" w:rsidR="00705013" w:rsidRDefault="0061608E" w:rsidP="003C78E4">
      <w:r>
        <w:rPr>
          <w:noProof/>
        </w:rPr>
        <w:drawing>
          <wp:inline distT="0" distB="0" distL="0" distR="0" wp14:anchorId="4989B8B4" wp14:editId="437F9D85">
            <wp:extent cx="5054860" cy="2584583"/>
            <wp:effectExtent l="0" t="0" r="0" b="635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258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9E256" w14:textId="67CB47BE" w:rsidR="0061608E" w:rsidRDefault="0061608E" w:rsidP="003C78E4"/>
    <w:p w14:paraId="7C8C3430" w14:textId="304DDDBD" w:rsidR="00973BD4" w:rsidRDefault="00973BD4" w:rsidP="003C78E4">
      <w:r>
        <w:rPr>
          <w:noProof/>
        </w:rPr>
        <w:lastRenderedPageBreak/>
        <w:drawing>
          <wp:inline distT="0" distB="0" distL="0" distR="0" wp14:anchorId="7C54842A" wp14:editId="515F2743">
            <wp:extent cx="5797848" cy="3467278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97848" cy="346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5A4D" w14:textId="64295940" w:rsidR="00973BD4" w:rsidRDefault="00973BD4" w:rsidP="003C78E4"/>
    <w:p w14:paraId="2151DD78" w14:textId="5CAA09AD" w:rsidR="00973BD4" w:rsidRDefault="00973BD4" w:rsidP="003C78E4"/>
    <w:p w14:paraId="02421DD3" w14:textId="2C29A156" w:rsidR="00973BD4" w:rsidRDefault="002E711A" w:rsidP="003C78E4">
      <w:r>
        <w:rPr>
          <w:rFonts w:hint="eastAsia"/>
        </w:rPr>
        <w:t>最终一致性，要有一个后台服务</w:t>
      </w:r>
      <w:r>
        <w:rPr>
          <w:rFonts w:hint="eastAsia"/>
        </w:rPr>
        <w:t>B</w:t>
      </w:r>
      <w:r>
        <w:rPr>
          <w:rFonts w:hint="eastAsia"/>
        </w:rPr>
        <w:t>来检查，一致性是否在</w:t>
      </w:r>
      <w:r>
        <w:rPr>
          <w:rFonts w:hint="eastAsia"/>
        </w:rPr>
        <w:t>CD</w:t>
      </w:r>
      <w:r>
        <w:rPr>
          <w:rFonts w:hint="eastAsia"/>
        </w:rPr>
        <w:t>成功，如果没成功要补偿</w:t>
      </w:r>
    </w:p>
    <w:p w14:paraId="541F2314" w14:textId="0E532E84" w:rsidR="00C809F2" w:rsidRDefault="00C809F2" w:rsidP="003C78E4">
      <w:r>
        <w:rPr>
          <w:rFonts w:hint="eastAsia"/>
        </w:rPr>
        <w:t>CD</w:t>
      </w:r>
      <w:r>
        <w:rPr>
          <w:rFonts w:hint="eastAsia"/>
        </w:rPr>
        <w:t>更改后通知</w:t>
      </w:r>
      <w:r>
        <w:rPr>
          <w:rFonts w:hint="eastAsia"/>
        </w:rPr>
        <w:t>B</w:t>
      </w:r>
      <w:r>
        <w:rPr>
          <w:rFonts w:hint="eastAsia"/>
        </w:rPr>
        <w:t>，如果通知</w:t>
      </w:r>
      <w:r>
        <w:rPr>
          <w:rFonts w:hint="eastAsia"/>
        </w:rPr>
        <w:t>B</w:t>
      </w:r>
      <w:r>
        <w:rPr>
          <w:rFonts w:hint="eastAsia"/>
        </w:rPr>
        <w:t>失败，</w:t>
      </w:r>
      <w:r>
        <w:rPr>
          <w:rFonts w:hint="eastAsia"/>
        </w:rPr>
        <w:t>B</w:t>
      </w:r>
      <w:r>
        <w:rPr>
          <w:rFonts w:hint="eastAsia"/>
        </w:rPr>
        <w:t>会让</w:t>
      </w:r>
      <w:r>
        <w:rPr>
          <w:rFonts w:hint="eastAsia"/>
        </w:rPr>
        <w:t>CD</w:t>
      </w:r>
      <w:r>
        <w:rPr>
          <w:rFonts w:hint="eastAsia"/>
        </w:rPr>
        <w:t>再做，而</w:t>
      </w:r>
      <w:r>
        <w:rPr>
          <w:rFonts w:hint="eastAsia"/>
        </w:rPr>
        <w:t>CD</w:t>
      </w:r>
      <w:r>
        <w:rPr>
          <w:rFonts w:hint="eastAsia"/>
        </w:rPr>
        <w:t>有防重，就会再通知</w:t>
      </w:r>
      <w:r>
        <w:rPr>
          <w:rFonts w:hint="eastAsia"/>
        </w:rPr>
        <w:t>B</w:t>
      </w:r>
    </w:p>
    <w:p w14:paraId="282C425D" w14:textId="5C5F830D" w:rsidR="00933C75" w:rsidRDefault="00933C75" w:rsidP="003C78E4">
      <w:pPr>
        <w:rPr>
          <w:rFonts w:hint="eastAsia"/>
        </w:rPr>
      </w:pPr>
      <w:r>
        <w:rPr>
          <w:rFonts w:hint="eastAsia"/>
        </w:rPr>
        <w:t>超过一定时间内</w:t>
      </w:r>
      <w:r>
        <w:rPr>
          <w:rFonts w:hint="eastAsia"/>
        </w:rPr>
        <w:t>B</w:t>
      </w:r>
      <w:r>
        <w:rPr>
          <w:rFonts w:hint="eastAsia"/>
        </w:rPr>
        <w:t>发现还没有补偿成功，就会通知人工</w:t>
      </w:r>
    </w:p>
    <w:p w14:paraId="398355A0" w14:textId="7E789CE9" w:rsidR="002E711A" w:rsidRDefault="002E711A" w:rsidP="003C78E4">
      <w:pPr>
        <w:rPr>
          <w:rFonts w:hint="eastAsia"/>
        </w:rPr>
      </w:pPr>
      <w:r>
        <w:rPr>
          <w:noProof/>
        </w:rPr>
        <w:drawing>
          <wp:inline distT="0" distB="0" distL="0" distR="0" wp14:anchorId="742882EA" wp14:editId="348E84C7">
            <wp:extent cx="6858000" cy="3538220"/>
            <wp:effectExtent l="0" t="0" r="0" b="508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4EA4" w14:textId="37D3EA2A" w:rsidR="001C1099" w:rsidRDefault="001C1099" w:rsidP="003C78E4"/>
    <w:p w14:paraId="57CB14E3" w14:textId="3B7064A6" w:rsidR="00FD3D98" w:rsidRDefault="00763FF7" w:rsidP="003C78E4">
      <w:r>
        <w:rPr>
          <w:noProof/>
        </w:rPr>
        <w:lastRenderedPageBreak/>
        <w:drawing>
          <wp:inline distT="0" distB="0" distL="0" distR="0" wp14:anchorId="338F5EE9" wp14:editId="1E38E05F">
            <wp:extent cx="6312224" cy="1962251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312224" cy="19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0F1E" w14:textId="2ADCC4BF" w:rsidR="00763FF7" w:rsidRDefault="00B71556" w:rsidP="003C78E4">
      <w:r>
        <w:rPr>
          <w:noProof/>
        </w:rPr>
        <w:drawing>
          <wp:inline distT="0" distB="0" distL="0" distR="0" wp14:anchorId="13BE6246" wp14:editId="1C98BECF">
            <wp:extent cx="6858000" cy="6026150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02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49A0B" w14:textId="7E467CD9" w:rsidR="00B71556" w:rsidRDefault="00B71556" w:rsidP="003C78E4"/>
    <w:p w14:paraId="71307D8D" w14:textId="677FEF6F" w:rsidR="00B71556" w:rsidRDefault="00B71556" w:rsidP="003C78E4"/>
    <w:p w14:paraId="32115F20" w14:textId="5F7B1FD8" w:rsidR="007E0120" w:rsidRDefault="007E0120" w:rsidP="003C78E4"/>
    <w:p w14:paraId="11819DC7" w14:textId="5DF0BF63" w:rsidR="007E0120" w:rsidRDefault="007E0120" w:rsidP="003C78E4">
      <w:r>
        <w:rPr>
          <w:noProof/>
        </w:rPr>
        <w:lastRenderedPageBreak/>
        <w:drawing>
          <wp:inline distT="0" distB="0" distL="0" distR="0" wp14:anchorId="6926DD03" wp14:editId="12F9A9F0">
            <wp:extent cx="5404128" cy="1308167"/>
            <wp:effectExtent l="0" t="0" r="6350" b="635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404128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1785" w14:textId="3C6AF504" w:rsidR="007E0120" w:rsidRDefault="007E0120" w:rsidP="003C78E4"/>
    <w:p w14:paraId="6E466D06" w14:textId="3AD90DF3" w:rsidR="007E0120" w:rsidRDefault="00F778A0" w:rsidP="003C78E4">
      <w:r>
        <w:rPr>
          <w:noProof/>
        </w:rPr>
        <w:drawing>
          <wp:inline distT="0" distB="0" distL="0" distR="0" wp14:anchorId="7B3EBC3C" wp14:editId="30C83864">
            <wp:extent cx="5277121" cy="3162463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7121" cy="31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050F" w14:textId="7343EBDC" w:rsidR="00F778A0" w:rsidRDefault="00F778A0" w:rsidP="003C78E4"/>
    <w:p w14:paraId="0FBC47D8" w14:textId="7382D15A" w:rsidR="00F778A0" w:rsidRDefault="00F410EE" w:rsidP="003C78E4">
      <w:r>
        <w:rPr>
          <w:noProof/>
        </w:rPr>
        <w:drawing>
          <wp:inline distT="0" distB="0" distL="0" distR="0" wp14:anchorId="6C6E4BC9" wp14:editId="5E5E5CB9">
            <wp:extent cx="5137414" cy="3537132"/>
            <wp:effectExtent l="0" t="0" r="6350" b="635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137414" cy="353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71EA" w14:textId="186D1778" w:rsidR="00E001FA" w:rsidRDefault="00E001FA" w:rsidP="003C78E4"/>
    <w:p w14:paraId="2C2A1B01" w14:textId="665AC8FB" w:rsidR="00E001FA" w:rsidRDefault="00E001FA" w:rsidP="003C78E4"/>
    <w:p w14:paraId="43DD3A4C" w14:textId="4936DCCC" w:rsidR="00E001FA" w:rsidRDefault="00E001FA" w:rsidP="003C78E4">
      <w:pPr>
        <w:rPr>
          <w:rFonts w:hint="eastAsia"/>
        </w:rPr>
      </w:pPr>
      <w:r>
        <w:rPr>
          <w:noProof/>
        </w:rPr>
        <w:drawing>
          <wp:inline distT="0" distB="0" distL="0" distR="0" wp14:anchorId="58C165CF" wp14:editId="0E6B9F07">
            <wp:extent cx="6369377" cy="3225966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369377" cy="32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1B70" w14:textId="77777777" w:rsidR="007E0120" w:rsidRDefault="007E0120" w:rsidP="003C78E4"/>
    <w:p w14:paraId="18615982" w14:textId="57A44283" w:rsidR="00763FF7" w:rsidRDefault="008F1B77" w:rsidP="003C78E4">
      <w:pPr>
        <w:rPr>
          <w:rFonts w:hint="eastAsia"/>
        </w:rPr>
      </w:pPr>
      <w:r>
        <w:rPr>
          <w:noProof/>
        </w:rPr>
        <w:drawing>
          <wp:inline distT="0" distB="0" distL="0" distR="0" wp14:anchorId="53988504" wp14:editId="2CD42E27">
            <wp:extent cx="6858000" cy="1889125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BF47" w14:textId="141ED060" w:rsidR="000A78DF" w:rsidRDefault="000A78DF" w:rsidP="003C78E4"/>
    <w:p w14:paraId="7D2CB495" w14:textId="03F3F749" w:rsidR="000A78DF" w:rsidRDefault="000A78DF" w:rsidP="003C78E4">
      <w:r>
        <w:rPr>
          <w:noProof/>
        </w:rPr>
        <w:lastRenderedPageBreak/>
        <w:drawing>
          <wp:inline distT="0" distB="0" distL="0" distR="0" wp14:anchorId="66D19851" wp14:editId="11CD45D4">
            <wp:extent cx="5899453" cy="3632387"/>
            <wp:effectExtent l="0" t="0" r="6350" b="635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899453" cy="363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5E05" w14:textId="07118617" w:rsidR="000A78DF" w:rsidRDefault="000A78DF" w:rsidP="003C78E4"/>
    <w:p w14:paraId="4651C54C" w14:textId="7BF134FD" w:rsidR="000A78DF" w:rsidRDefault="00E574AF" w:rsidP="003C78E4">
      <w:r>
        <w:rPr>
          <w:noProof/>
        </w:rPr>
        <w:drawing>
          <wp:inline distT="0" distB="0" distL="0" distR="0" wp14:anchorId="205DC552" wp14:editId="6FC88DB4">
            <wp:extent cx="6858000" cy="3513455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ABED3" w14:textId="004A4A91" w:rsidR="00E574AF" w:rsidRDefault="00E574AF" w:rsidP="003C78E4"/>
    <w:p w14:paraId="3D1B5A31" w14:textId="2BD66749" w:rsidR="00E574AF" w:rsidRDefault="00B47D7F" w:rsidP="003C78E4">
      <w:r>
        <w:rPr>
          <w:noProof/>
        </w:rPr>
        <w:lastRenderedPageBreak/>
        <w:drawing>
          <wp:inline distT="0" distB="0" distL="0" distR="0" wp14:anchorId="4F51C732" wp14:editId="0F53A4BB">
            <wp:extent cx="5588287" cy="3454578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345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2300" w14:textId="065C9BC8" w:rsidR="00B47D7F" w:rsidRDefault="00B47D7F" w:rsidP="003C78E4"/>
    <w:p w14:paraId="29D106E6" w14:textId="22B7C0E5" w:rsidR="00B47D7F" w:rsidRDefault="00B47D7F" w:rsidP="003C78E4">
      <w:r>
        <w:rPr>
          <w:noProof/>
        </w:rPr>
        <w:drawing>
          <wp:inline distT="0" distB="0" distL="0" distR="0" wp14:anchorId="6C285310" wp14:editId="62078AEA">
            <wp:extent cx="5931205" cy="1828894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31205" cy="18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CCD5" w14:textId="0556C86B" w:rsidR="00B47D7F" w:rsidRDefault="00B47D7F" w:rsidP="003C78E4"/>
    <w:p w14:paraId="6D536851" w14:textId="136892C5" w:rsidR="00B47D7F" w:rsidRDefault="00FA74A1" w:rsidP="003C78E4">
      <w:r>
        <w:rPr>
          <w:noProof/>
        </w:rPr>
        <w:drawing>
          <wp:inline distT="0" distB="0" distL="0" distR="0" wp14:anchorId="51403713" wp14:editId="278DB490">
            <wp:extent cx="5772447" cy="2343270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72447" cy="23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3E63" w14:textId="1C0D3AB7" w:rsidR="00FA74A1" w:rsidRDefault="00FA74A1" w:rsidP="003C78E4"/>
    <w:p w14:paraId="42923909" w14:textId="703E2B2A" w:rsidR="00FA74A1" w:rsidRDefault="00DD7077" w:rsidP="003C78E4">
      <w:r>
        <w:rPr>
          <w:noProof/>
        </w:rPr>
        <w:lastRenderedPageBreak/>
        <w:drawing>
          <wp:inline distT="0" distB="0" distL="0" distR="0" wp14:anchorId="41E71711" wp14:editId="596CB327">
            <wp:extent cx="4673840" cy="2559182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ADBB4" w14:textId="679B3C2A" w:rsidR="00DD7077" w:rsidRDefault="00DD7077" w:rsidP="003C78E4"/>
    <w:p w14:paraId="496004CD" w14:textId="6C86F242" w:rsidR="00DD7077" w:rsidRDefault="00DD7077" w:rsidP="003C78E4">
      <w:r>
        <w:rPr>
          <w:noProof/>
        </w:rPr>
        <w:drawing>
          <wp:inline distT="0" distB="0" distL="0" distR="0" wp14:anchorId="225FD45B" wp14:editId="516260C1">
            <wp:extent cx="6617040" cy="838243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617040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CDCF" w14:textId="54AD8FE3" w:rsidR="00DD7077" w:rsidRDefault="00DD7077" w:rsidP="003C78E4"/>
    <w:p w14:paraId="2175DDBF" w14:textId="29840240" w:rsidR="00DD7077" w:rsidRDefault="003922BD" w:rsidP="003C78E4">
      <w:r>
        <w:rPr>
          <w:noProof/>
        </w:rPr>
        <w:drawing>
          <wp:inline distT="0" distB="0" distL="0" distR="0" wp14:anchorId="7898955F" wp14:editId="10A757DF">
            <wp:extent cx="6407479" cy="3416476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407479" cy="341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2385" w14:textId="5E431ED2" w:rsidR="003922BD" w:rsidRDefault="003922BD" w:rsidP="003C78E4"/>
    <w:p w14:paraId="50025666" w14:textId="43869965" w:rsidR="00C32523" w:rsidRDefault="00C32523" w:rsidP="003C78E4">
      <w:r>
        <w:rPr>
          <w:noProof/>
        </w:rPr>
        <w:lastRenderedPageBreak/>
        <w:drawing>
          <wp:inline distT="0" distB="0" distL="0" distR="0" wp14:anchorId="092F6501" wp14:editId="7A429C85">
            <wp:extent cx="5550185" cy="2451226"/>
            <wp:effectExtent l="0" t="0" r="0" b="635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45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78818" w14:textId="3095D63D" w:rsidR="00C32523" w:rsidRDefault="00C32523" w:rsidP="003C78E4"/>
    <w:p w14:paraId="7F48A1B2" w14:textId="60D55228" w:rsidR="00C32523" w:rsidRDefault="000177E5" w:rsidP="003C78E4">
      <w:r>
        <w:rPr>
          <w:noProof/>
        </w:rPr>
        <w:drawing>
          <wp:inline distT="0" distB="0" distL="0" distR="0" wp14:anchorId="739F3A50" wp14:editId="523BF290">
            <wp:extent cx="6858000" cy="3387725"/>
            <wp:effectExtent l="0" t="0" r="0" b="317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DAC2F" w14:textId="2AE63412" w:rsidR="000177E5" w:rsidRDefault="00D47A01" w:rsidP="003C78E4">
      <w:r>
        <w:rPr>
          <w:noProof/>
        </w:rPr>
        <w:lastRenderedPageBreak/>
        <w:drawing>
          <wp:inline distT="0" distB="0" distL="0" distR="0" wp14:anchorId="152704D5" wp14:editId="792566D0">
            <wp:extent cx="6858000" cy="4739640"/>
            <wp:effectExtent l="0" t="0" r="0" b="381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6FC7" w14:textId="2D950BF2" w:rsidR="00D47A01" w:rsidRDefault="00D47A01" w:rsidP="003C78E4"/>
    <w:p w14:paraId="49F816E9" w14:textId="5012EB3D" w:rsidR="00D47A01" w:rsidRDefault="00D47A01" w:rsidP="003C78E4"/>
    <w:p w14:paraId="00D75FDA" w14:textId="31DDBB48" w:rsidR="00F7098E" w:rsidRDefault="00F7098E" w:rsidP="00F7098E">
      <w:pPr>
        <w:pStyle w:val="2"/>
      </w:pPr>
      <w:r>
        <w:t>Jenkins</w:t>
      </w:r>
      <w:r w:rsidR="0026719A">
        <w:t xml:space="preserve"> - CI</w:t>
      </w:r>
    </w:p>
    <w:p w14:paraId="76739481" w14:textId="77777777" w:rsidR="00F7098E" w:rsidRDefault="00F7098E" w:rsidP="003C78E4"/>
    <w:p w14:paraId="5D1F971B" w14:textId="577F2C75" w:rsidR="00BA0A0D" w:rsidRDefault="007F0A1F" w:rsidP="003C78E4">
      <w:r>
        <w:rPr>
          <w:noProof/>
        </w:rPr>
        <w:lastRenderedPageBreak/>
        <w:drawing>
          <wp:inline distT="0" distB="0" distL="0" distR="0" wp14:anchorId="1FDCCBE3" wp14:editId="23679300">
            <wp:extent cx="6858000" cy="3709670"/>
            <wp:effectExtent l="0" t="0" r="0" b="508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96CF4" w14:textId="6435AE6C" w:rsidR="007F0A1F" w:rsidRDefault="007F0A1F" w:rsidP="003C78E4"/>
    <w:p w14:paraId="7A7140A5" w14:textId="6ADCB91C" w:rsidR="007F0A1F" w:rsidRDefault="00CD0934" w:rsidP="003C78E4">
      <w:r>
        <w:rPr>
          <w:noProof/>
        </w:rPr>
        <w:drawing>
          <wp:inline distT="0" distB="0" distL="0" distR="0" wp14:anchorId="5AB605DA" wp14:editId="140B6493">
            <wp:extent cx="6547186" cy="3657788"/>
            <wp:effectExtent l="0" t="0" r="635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547186" cy="365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60A2" w14:textId="5FA5EB42" w:rsidR="00CD0934" w:rsidRDefault="00CD0934" w:rsidP="003C78E4"/>
    <w:p w14:paraId="7B3F3CF5" w14:textId="5ABD9098" w:rsidR="00CD0934" w:rsidRDefault="00115E85" w:rsidP="003C78E4">
      <w:r>
        <w:rPr>
          <w:noProof/>
        </w:rPr>
        <w:lastRenderedPageBreak/>
        <w:drawing>
          <wp:inline distT="0" distB="0" distL="0" distR="0" wp14:anchorId="7AF0C3C5" wp14:editId="6AEE8051">
            <wp:extent cx="6858000" cy="3487420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10A16" w14:textId="66CCB2ED" w:rsidR="00115E85" w:rsidRDefault="00115E85" w:rsidP="003C78E4"/>
    <w:p w14:paraId="55F90C22" w14:textId="004AA1FB" w:rsidR="00115E85" w:rsidRDefault="0052652F" w:rsidP="003C78E4">
      <w:r>
        <w:rPr>
          <w:noProof/>
        </w:rPr>
        <w:drawing>
          <wp:inline distT="0" distB="0" distL="0" distR="0" wp14:anchorId="03E99958" wp14:editId="33AC88B4">
            <wp:extent cx="6680543" cy="2654436"/>
            <wp:effectExtent l="0" t="0" r="635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680543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D095" w14:textId="5AF380A5" w:rsidR="0052652F" w:rsidRDefault="00CB7C0B" w:rsidP="003C78E4">
      <w:r>
        <w:rPr>
          <w:noProof/>
        </w:rPr>
        <w:lastRenderedPageBreak/>
        <w:drawing>
          <wp:inline distT="0" distB="0" distL="0" distR="0" wp14:anchorId="04278298" wp14:editId="50940E40">
            <wp:extent cx="6858000" cy="4303395"/>
            <wp:effectExtent l="0" t="0" r="0" b="190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1A26" w14:textId="3B470656" w:rsidR="00CB7C0B" w:rsidRDefault="00CB7C0B" w:rsidP="003C78E4"/>
    <w:p w14:paraId="2ECAE59D" w14:textId="7A51A524" w:rsidR="00CB7C0B" w:rsidRDefault="00481B0E" w:rsidP="003C78E4">
      <w:r>
        <w:rPr>
          <w:noProof/>
        </w:rPr>
        <w:drawing>
          <wp:inline distT="0" distB="0" distL="0" distR="0" wp14:anchorId="302EA123" wp14:editId="07E894BC">
            <wp:extent cx="6509085" cy="2794144"/>
            <wp:effectExtent l="0" t="0" r="6350" b="635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509085" cy="27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5409" w14:textId="17599DC9" w:rsidR="00481B0E" w:rsidRDefault="00481B0E" w:rsidP="003C78E4"/>
    <w:p w14:paraId="6406EA8E" w14:textId="41282F6C" w:rsidR="00481B0E" w:rsidRDefault="00481B0E" w:rsidP="003C78E4">
      <w:r>
        <w:rPr>
          <w:noProof/>
        </w:rPr>
        <w:lastRenderedPageBreak/>
        <w:drawing>
          <wp:inline distT="0" distB="0" distL="0" distR="0" wp14:anchorId="0A3CF58F" wp14:editId="7D264B6A">
            <wp:extent cx="6858000" cy="1398905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1D46" w14:textId="1654551E" w:rsidR="00481B0E" w:rsidRDefault="00481B0E" w:rsidP="003C78E4"/>
    <w:p w14:paraId="3C521519" w14:textId="376AA2C3" w:rsidR="00481B0E" w:rsidRDefault="00BF6F22" w:rsidP="003C78E4">
      <w:r>
        <w:rPr>
          <w:noProof/>
        </w:rPr>
        <w:drawing>
          <wp:inline distT="0" distB="0" distL="0" distR="0" wp14:anchorId="2B4958D0" wp14:editId="189F6ECE">
            <wp:extent cx="6858000" cy="2475865"/>
            <wp:effectExtent l="0" t="0" r="0" b="63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E916" w14:textId="51E4A717" w:rsidR="00BF6F22" w:rsidRDefault="00BF6F22" w:rsidP="003C78E4"/>
    <w:p w14:paraId="4BEAFCBD" w14:textId="57EAFF95" w:rsidR="00BF6F22" w:rsidRDefault="008D5DE7" w:rsidP="003C78E4">
      <w:r>
        <w:rPr>
          <w:noProof/>
        </w:rPr>
        <w:drawing>
          <wp:inline distT="0" distB="0" distL="0" distR="0" wp14:anchorId="1FC4839E" wp14:editId="50FA085C">
            <wp:extent cx="5708943" cy="2622685"/>
            <wp:effectExtent l="0" t="0" r="6350" b="635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08943" cy="262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E1C0" w14:textId="78F06ECB" w:rsidR="008D5DE7" w:rsidRDefault="008D5DE7" w:rsidP="003C78E4"/>
    <w:p w14:paraId="3AD75F40" w14:textId="39F85D18" w:rsidR="008D5DE7" w:rsidRDefault="00561FF9" w:rsidP="003C78E4">
      <w:r>
        <w:rPr>
          <w:noProof/>
        </w:rPr>
        <w:lastRenderedPageBreak/>
        <w:drawing>
          <wp:inline distT="0" distB="0" distL="0" distR="0" wp14:anchorId="714C164D" wp14:editId="7CB4AA5B">
            <wp:extent cx="6858000" cy="2486025"/>
            <wp:effectExtent l="0" t="0" r="0" b="952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3B43" w14:textId="24A62F24" w:rsidR="00561FF9" w:rsidRDefault="00561FF9" w:rsidP="003C78E4"/>
    <w:p w14:paraId="166B3B97" w14:textId="6F858749" w:rsidR="00561FF9" w:rsidRDefault="00C843A1" w:rsidP="003C78E4">
      <w:r>
        <w:rPr>
          <w:noProof/>
        </w:rPr>
        <w:drawing>
          <wp:inline distT="0" distB="0" distL="0" distR="0" wp14:anchorId="534837CF" wp14:editId="1491D1B9">
            <wp:extent cx="5639090" cy="1987652"/>
            <wp:effectExtent l="0" t="0" r="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639090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F4E7" w14:textId="5CF725A5" w:rsidR="00C843A1" w:rsidRDefault="00C843A1" w:rsidP="003C78E4"/>
    <w:p w14:paraId="106C2228" w14:textId="0C60B879" w:rsidR="00C843A1" w:rsidRDefault="00BC6E64" w:rsidP="003C78E4">
      <w:r>
        <w:rPr>
          <w:noProof/>
        </w:rPr>
        <w:drawing>
          <wp:inline distT="0" distB="0" distL="0" distR="0" wp14:anchorId="2F44C0BF" wp14:editId="3F1E66F6">
            <wp:extent cx="6858000" cy="276225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1A9E8" w14:textId="70303312" w:rsidR="00BC6E64" w:rsidRDefault="00BC6E64" w:rsidP="003C78E4"/>
    <w:p w14:paraId="04243B3E" w14:textId="7D017D2E" w:rsidR="00BC6E64" w:rsidRDefault="00BC6E64" w:rsidP="003C78E4"/>
    <w:p w14:paraId="3D2C4EBD" w14:textId="67D57A68" w:rsidR="00BC6E64" w:rsidRDefault="00BC6E64" w:rsidP="003C78E4"/>
    <w:p w14:paraId="569AF233" w14:textId="562D94D8" w:rsidR="00BC6E64" w:rsidRDefault="00E02195" w:rsidP="003C78E4">
      <w:r>
        <w:rPr>
          <w:noProof/>
        </w:rPr>
        <w:lastRenderedPageBreak/>
        <w:drawing>
          <wp:inline distT="0" distB="0" distL="0" distR="0" wp14:anchorId="3C9476E1" wp14:editId="26A173C6">
            <wp:extent cx="6648792" cy="1473276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648792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0F31" w14:textId="6FB793C7" w:rsidR="00E02195" w:rsidRDefault="00E02195" w:rsidP="003C78E4"/>
    <w:p w14:paraId="70AD3658" w14:textId="1AFD4BFE" w:rsidR="00E02195" w:rsidRDefault="00181E8D" w:rsidP="003C78E4">
      <w:r>
        <w:rPr>
          <w:noProof/>
        </w:rPr>
        <w:drawing>
          <wp:inline distT="0" distB="0" distL="0" distR="0" wp14:anchorId="17F7E753" wp14:editId="1C722017">
            <wp:extent cx="5505733" cy="1568531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505733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90C1F" w14:textId="2D32A142" w:rsidR="00181E8D" w:rsidRDefault="00181E8D" w:rsidP="003C78E4"/>
    <w:p w14:paraId="0A6129F6" w14:textId="5510E7E7" w:rsidR="00181E8D" w:rsidRDefault="00847702" w:rsidP="003C78E4">
      <w:r>
        <w:rPr>
          <w:noProof/>
        </w:rPr>
        <w:drawing>
          <wp:inline distT="0" distB="0" distL="0" distR="0" wp14:anchorId="539E7E63" wp14:editId="02636D0B">
            <wp:extent cx="4616687" cy="1879697"/>
            <wp:effectExtent l="0" t="0" r="0" b="635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187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6802" w14:textId="25ABB519" w:rsidR="00847702" w:rsidRDefault="00847702" w:rsidP="003C78E4"/>
    <w:p w14:paraId="474F458A" w14:textId="79DACD9E" w:rsidR="00847702" w:rsidRDefault="00892939" w:rsidP="003C78E4">
      <w:r>
        <w:rPr>
          <w:noProof/>
        </w:rPr>
        <w:lastRenderedPageBreak/>
        <w:drawing>
          <wp:inline distT="0" distB="0" distL="0" distR="0" wp14:anchorId="73C6EB1E" wp14:editId="3136DEB4">
            <wp:extent cx="5620039" cy="3829247"/>
            <wp:effectExtent l="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620039" cy="382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2314" w14:textId="11C199B3" w:rsidR="00892939" w:rsidRDefault="00892939" w:rsidP="003C78E4"/>
    <w:p w14:paraId="4B321CED" w14:textId="77777777" w:rsidR="00892939" w:rsidRDefault="00892939" w:rsidP="003C78E4">
      <w:bookmarkStart w:id="0" w:name="_GoBack"/>
      <w:bookmarkEnd w:id="0"/>
    </w:p>
    <w:p w14:paraId="1FF0FBB1" w14:textId="77777777" w:rsidR="0052652F" w:rsidRDefault="0052652F" w:rsidP="003C78E4">
      <w:pPr>
        <w:rPr>
          <w:rFonts w:hint="eastAsia"/>
        </w:rPr>
      </w:pPr>
    </w:p>
    <w:p w14:paraId="3C043112" w14:textId="07DB65D2" w:rsidR="00FD3D98" w:rsidRDefault="00FD3D98" w:rsidP="003C78E4"/>
    <w:p w14:paraId="06DDDA72" w14:textId="081200E3" w:rsidR="00FD3D98" w:rsidRDefault="00FD3D98" w:rsidP="003C78E4"/>
    <w:p w14:paraId="35B8C428" w14:textId="77777777" w:rsidR="00FD3D98" w:rsidRDefault="00FD3D98" w:rsidP="003C78E4"/>
    <w:p w14:paraId="3685CC72" w14:textId="4600F1A1" w:rsidR="001C1099" w:rsidRDefault="001C1099" w:rsidP="003C78E4"/>
    <w:p w14:paraId="2D427A84" w14:textId="6A62E94D" w:rsidR="001C1099" w:rsidRDefault="001C1099" w:rsidP="003C78E4"/>
    <w:p w14:paraId="5F27BA40" w14:textId="77777777" w:rsidR="001C1099" w:rsidRDefault="001C1099" w:rsidP="003C78E4"/>
    <w:p w14:paraId="371B1600" w14:textId="1ADC924F" w:rsidR="00BF5535" w:rsidRDefault="001C1099" w:rsidP="001C1099">
      <w:pPr>
        <w:pStyle w:val="2"/>
      </w:pPr>
      <w:r>
        <w:rPr>
          <w:rFonts w:hint="eastAsia"/>
        </w:rPr>
        <w:t>Refit</w:t>
      </w:r>
      <w:r w:rsidR="004520DE">
        <w:t xml:space="preserve"> / </w:t>
      </w:r>
      <w:proofErr w:type="spellStart"/>
      <w:proofErr w:type="gramStart"/>
      <w:r w:rsidR="004520DE">
        <w:t>RestSharp</w:t>
      </w:r>
      <w:proofErr w:type="spellEnd"/>
      <w:r w:rsidR="004520DE">
        <w:t xml:space="preserve">  </w:t>
      </w:r>
      <w:r w:rsidR="00BD5571">
        <w:rPr>
          <w:rFonts w:hint="eastAsia"/>
        </w:rPr>
        <w:t>-</w:t>
      </w:r>
      <w:proofErr w:type="gramEnd"/>
      <w:r w:rsidR="00BD5571">
        <w:t xml:space="preserve"> </w:t>
      </w:r>
      <w:proofErr w:type="spellStart"/>
      <w:r w:rsidR="00BD5571">
        <w:rPr>
          <w:rFonts w:hint="eastAsia"/>
        </w:rPr>
        <w:t>Http</w:t>
      </w:r>
      <w:r w:rsidR="00DF5942">
        <w:rPr>
          <w:rFonts w:hint="eastAsia"/>
        </w:rPr>
        <w:t>Client</w:t>
      </w:r>
      <w:proofErr w:type="spellEnd"/>
    </w:p>
    <w:p w14:paraId="04959E64" w14:textId="7E598E76" w:rsidR="00C66AC4" w:rsidRDefault="00C66AC4" w:rsidP="00DA446D"/>
    <w:p w14:paraId="4CBB5015" w14:textId="55F3A473" w:rsidR="001B0AE7" w:rsidRDefault="001B0AE7" w:rsidP="00DA446D">
      <w:r>
        <w:rPr>
          <w:noProof/>
        </w:rPr>
        <w:drawing>
          <wp:inline distT="0" distB="0" distL="0" distR="0" wp14:anchorId="65C7F3F2" wp14:editId="42E66A26">
            <wp:extent cx="3162463" cy="1231963"/>
            <wp:effectExtent l="0" t="0" r="0" b="635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123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A7F7" w14:textId="037E8BAA" w:rsidR="004520DE" w:rsidRDefault="004520DE" w:rsidP="00DA446D"/>
    <w:p w14:paraId="28C0B9A6" w14:textId="5DA84D1C" w:rsidR="00BD5571" w:rsidRDefault="00E17BBA" w:rsidP="00DA446D">
      <w:r>
        <w:rPr>
          <w:noProof/>
        </w:rPr>
        <w:lastRenderedPageBreak/>
        <w:drawing>
          <wp:inline distT="0" distB="0" distL="0" distR="0" wp14:anchorId="4B55A798" wp14:editId="300B5CC5">
            <wp:extent cx="4826248" cy="2705239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27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30B4F" w14:textId="35F58AE6" w:rsidR="00E17BBA" w:rsidRDefault="00E17BBA" w:rsidP="00DA446D"/>
    <w:p w14:paraId="27DE720C" w14:textId="5D8E8E5B" w:rsidR="00E17BBA" w:rsidRDefault="00E17BBA" w:rsidP="00DA446D">
      <w:r>
        <w:rPr>
          <w:noProof/>
        </w:rPr>
        <w:drawing>
          <wp:inline distT="0" distB="0" distL="0" distR="0" wp14:anchorId="54E36695" wp14:editId="32E34470">
            <wp:extent cx="3086259" cy="1466925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086259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1CDD" w14:textId="4BC62A8C" w:rsidR="00E17BBA" w:rsidRDefault="00E17BBA" w:rsidP="00DA446D"/>
    <w:p w14:paraId="0C5B1E7F" w14:textId="5611C19F" w:rsidR="00E17BBA" w:rsidRDefault="00E17BBA" w:rsidP="00DA446D">
      <w:r>
        <w:rPr>
          <w:noProof/>
        </w:rPr>
        <w:drawing>
          <wp:inline distT="0" distB="0" distL="0" distR="0" wp14:anchorId="43FBFC19" wp14:editId="1DB579E3">
            <wp:extent cx="6858000" cy="2684780"/>
            <wp:effectExtent l="0" t="0" r="0" b="127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C788" w14:textId="553AA697" w:rsidR="00E17BBA" w:rsidRDefault="00E17BBA" w:rsidP="00DA446D"/>
    <w:p w14:paraId="4615E2D8" w14:textId="6FAC0E40" w:rsidR="00E17BBA" w:rsidRDefault="00FE2B28" w:rsidP="00DA446D">
      <w:r>
        <w:rPr>
          <w:noProof/>
        </w:rPr>
        <w:drawing>
          <wp:inline distT="0" distB="0" distL="0" distR="0" wp14:anchorId="1521A9A3" wp14:editId="572D775A">
            <wp:extent cx="6077355" cy="373380"/>
            <wp:effectExtent l="0" t="0" r="0" b="762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087917" cy="37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DB8D" w14:textId="3C079082" w:rsidR="00EB55D6" w:rsidRDefault="00EB55D6" w:rsidP="00DA446D"/>
    <w:p w14:paraId="093F8E5E" w14:textId="17A470F1" w:rsidR="00EB55D6" w:rsidRDefault="00990F0B" w:rsidP="00DA446D">
      <w:r>
        <w:rPr>
          <w:noProof/>
        </w:rPr>
        <w:lastRenderedPageBreak/>
        <w:drawing>
          <wp:inline distT="0" distB="0" distL="0" distR="0" wp14:anchorId="4CF74C54" wp14:editId="66AC9D98">
            <wp:extent cx="6858000" cy="261683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25F5B" w14:textId="7D4E1D67" w:rsidR="00EB55D6" w:rsidRDefault="00EB55D6" w:rsidP="00DA446D"/>
    <w:p w14:paraId="38CB049C" w14:textId="39BEC8F9" w:rsidR="0001384C" w:rsidRDefault="0040133A" w:rsidP="00DA446D">
      <w:r>
        <w:rPr>
          <w:noProof/>
        </w:rPr>
        <w:drawing>
          <wp:inline distT="0" distB="0" distL="0" distR="0" wp14:anchorId="4DE9B5AB" wp14:editId="19EB50EB">
            <wp:extent cx="4572235" cy="3200564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320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D152" w14:textId="3830A473" w:rsidR="0040133A" w:rsidRDefault="0040133A" w:rsidP="00DA446D"/>
    <w:p w14:paraId="3D21A2F3" w14:textId="77777777" w:rsidR="0040133A" w:rsidRDefault="0040133A" w:rsidP="00DA446D"/>
    <w:p w14:paraId="68C152C1" w14:textId="4581ED02" w:rsidR="0001384C" w:rsidRDefault="0001384C" w:rsidP="00DA446D"/>
    <w:p w14:paraId="246E3201" w14:textId="328126C2" w:rsidR="0001384C" w:rsidRDefault="0001384C" w:rsidP="00DA446D"/>
    <w:p w14:paraId="1FB8A484" w14:textId="098C0CBC" w:rsidR="0001384C" w:rsidRDefault="0001384C" w:rsidP="00DA446D"/>
    <w:p w14:paraId="5CD14549" w14:textId="635BFC2D" w:rsidR="0001384C" w:rsidRDefault="0001384C" w:rsidP="00DA446D"/>
    <w:p w14:paraId="5AE63173" w14:textId="77777777" w:rsidR="0001384C" w:rsidRDefault="0001384C" w:rsidP="00DA446D"/>
    <w:p w14:paraId="32F4FFC6" w14:textId="7C051117" w:rsidR="00EB55D6" w:rsidRDefault="00EB55D6" w:rsidP="00DA446D"/>
    <w:p w14:paraId="696D881A" w14:textId="77777777" w:rsidR="00EB55D6" w:rsidRDefault="00EB55D6" w:rsidP="00DA446D"/>
    <w:p w14:paraId="7EE6E678" w14:textId="7B248DD7" w:rsidR="00E17BBA" w:rsidRDefault="00E17BBA" w:rsidP="00DA446D"/>
    <w:p w14:paraId="446261DF" w14:textId="0D519017" w:rsidR="00E17BBA" w:rsidRDefault="00E17BBA" w:rsidP="00DA446D"/>
    <w:p w14:paraId="0D11814C" w14:textId="77777777" w:rsidR="00E17BBA" w:rsidRDefault="00E17BBA" w:rsidP="00DA446D"/>
    <w:p w14:paraId="5C441E69" w14:textId="3C4F8D11" w:rsidR="00BD5571" w:rsidRDefault="00BD5571" w:rsidP="00DA446D"/>
    <w:p w14:paraId="52E3A6BB" w14:textId="77777777" w:rsidR="00BD5571" w:rsidRDefault="00BD5571" w:rsidP="00DA446D"/>
    <w:p w14:paraId="45204655" w14:textId="0237173B" w:rsidR="004520DE" w:rsidRDefault="004520DE" w:rsidP="00DA446D"/>
    <w:p w14:paraId="1682D893" w14:textId="34BB4457" w:rsidR="004520DE" w:rsidRDefault="004520DE" w:rsidP="00DA446D"/>
    <w:p w14:paraId="0F398C49" w14:textId="2DC7755B" w:rsidR="004520DE" w:rsidRDefault="004520DE" w:rsidP="00DA446D"/>
    <w:p w14:paraId="57EDFDAC" w14:textId="77777777" w:rsidR="004520DE" w:rsidRDefault="004520DE" w:rsidP="00DA446D"/>
    <w:p w14:paraId="5ED2C9D5" w14:textId="262C9B40" w:rsidR="001B0AE7" w:rsidRDefault="001B0AE7" w:rsidP="00DA446D">
      <w:pPr>
        <w:rPr>
          <w:rFonts w:hint="eastAsia"/>
        </w:rPr>
      </w:pPr>
    </w:p>
    <w:p w14:paraId="184CA125" w14:textId="4ECED970" w:rsidR="001B0AE7" w:rsidRDefault="001B0AE7" w:rsidP="00DA446D"/>
    <w:p w14:paraId="70788516" w14:textId="5A96904E" w:rsidR="001B0AE7" w:rsidRDefault="001B0AE7" w:rsidP="00DA446D"/>
    <w:p w14:paraId="5D2AEF27" w14:textId="77777777" w:rsidR="001B0AE7" w:rsidRDefault="001B0AE7" w:rsidP="00DA446D"/>
    <w:p w14:paraId="00C957B8" w14:textId="12211CB8" w:rsidR="00C66AC4" w:rsidRDefault="00C66AC4" w:rsidP="00DA446D"/>
    <w:p w14:paraId="1B576ECD" w14:textId="04426B8B" w:rsidR="001C1099" w:rsidRDefault="001C1099" w:rsidP="00DA446D"/>
    <w:p w14:paraId="03246866" w14:textId="26C5CDAC" w:rsidR="001C1099" w:rsidRDefault="001C1099" w:rsidP="00DA446D"/>
    <w:p w14:paraId="0D70174E" w14:textId="203AD152" w:rsidR="001C1099" w:rsidRDefault="001C1099" w:rsidP="00DA446D"/>
    <w:p w14:paraId="0B7D034B" w14:textId="77777777" w:rsidR="001C1099" w:rsidRDefault="001C1099" w:rsidP="00DA446D"/>
    <w:p w14:paraId="20494EA3" w14:textId="77777777" w:rsidR="00C66AC4" w:rsidRDefault="00C66AC4" w:rsidP="00DA446D"/>
    <w:p w14:paraId="4E8EE034" w14:textId="5A3C16A3" w:rsidR="00227E15" w:rsidRDefault="00227E15" w:rsidP="00DA446D"/>
    <w:p w14:paraId="4E3D4CB2" w14:textId="20B42E92" w:rsidR="00227E15" w:rsidRDefault="00227E15" w:rsidP="00DA446D"/>
    <w:p w14:paraId="3B6B4BB7" w14:textId="77777777" w:rsidR="00227E15" w:rsidRDefault="00227E15" w:rsidP="00DA446D"/>
    <w:p w14:paraId="778C94BA" w14:textId="6732ABCA" w:rsidR="001A50C3" w:rsidRDefault="001A50C3" w:rsidP="00DA446D"/>
    <w:p w14:paraId="1DF546EA" w14:textId="77777777" w:rsidR="001A50C3" w:rsidRDefault="001A50C3" w:rsidP="00DA446D"/>
    <w:p w14:paraId="4F855679" w14:textId="77777777" w:rsidR="00DA446D" w:rsidRDefault="00DA446D" w:rsidP="00DA446D"/>
    <w:p w14:paraId="22525C3F" w14:textId="4CA9929C" w:rsidR="00DA446D" w:rsidRDefault="00DA446D" w:rsidP="00DA446D"/>
    <w:p w14:paraId="206A4D94" w14:textId="77777777" w:rsidR="00DA446D" w:rsidRPr="00DA446D" w:rsidRDefault="00DA446D" w:rsidP="00DA446D"/>
    <w:p w14:paraId="73BC64D7" w14:textId="77777777" w:rsidR="00D82B8E" w:rsidRDefault="00D82B8E" w:rsidP="00C348FD"/>
    <w:p w14:paraId="78BE68D6" w14:textId="77777777" w:rsidR="00BF012A" w:rsidRDefault="00BF012A"/>
    <w:sectPr w:rsidR="00BF012A" w:rsidSect="000928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EA5B2" w14:textId="77777777" w:rsidR="0036729E" w:rsidRDefault="0036729E" w:rsidP="003C78E4">
      <w:pPr>
        <w:spacing w:after="0" w:line="240" w:lineRule="auto"/>
      </w:pPr>
      <w:r>
        <w:separator/>
      </w:r>
    </w:p>
  </w:endnote>
  <w:endnote w:type="continuationSeparator" w:id="0">
    <w:p w14:paraId="2DC7E92F" w14:textId="77777777" w:rsidR="0036729E" w:rsidRDefault="0036729E" w:rsidP="003C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5F365" w14:textId="77777777" w:rsidR="0036729E" w:rsidRDefault="0036729E" w:rsidP="003C78E4">
      <w:pPr>
        <w:spacing w:after="0" w:line="240" w:lineRule="auto"/>
      </w:pPr>
      <w:r>
        <w:separator/>
      </w:r>
    </w:p>
  </w:footnote>
  <w:footnote w:type="continuationSeparator" w:id="0">
    <w:p w14:paraId="5AD1D7F9" w14:textId="77777777" w:rsidR="0036729E" w:rsidRDefault="0036729E" w:rsidP="003C78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A64"/>
    <w:rsid w:val="00012B12"/>
    <w:rsid w:val="0001384C"/>
    <w:rsid w:val="000177E5"/>
    <w:rsid w:val="0002270D"/>
    <w:rsid w:val="0003352B"/>
    <w:rsid w:val="00052662"/>
    <w:rsid w:val="000624C6"/>
    <w:rsid w:val="00070188"/>
    <w:rsid w:val="00082ED9"/>
    <w:rsid w:val="00092859"/>
    <w:rsid w:val="000A3F66"/>
    <w:rsid w:val="000A78DF"/>
    <w:rsid w:val="000D2A74"/>
    <w:rsid w:val="000E2A75"/>
    <w:rsid w:val="000E5E9A"/>
    <w:rsid w:val="00113A12"/>
    <w:rsid w:val="00115E85"/>
    <w:rsid w:val="00172A91"/>
    <w:rsid w:val="00174573"/>
    <w:rsid w:val="00181E8D"/>
    <w:rsid w:val="001A50C3"/>
    <w:rsid w:val="001B0AE7"/>
    <w:rsid w:val="001B33E7"/>
    <w:rsid w:val="001B3844"/>
    <w:rsid w:val="001C1099"/>
    <w:rsid w:val="001E58CB"/>
    <w:rsid w:val="00206524"/>
    <w:rsid w:val="00213AAD"/>
    <w:rsid w:val="00227E15"/>
    <w:rsid w:val="0025158E"/>
    <w:rsid w:val="00252182"/>
    <w:rsid w:val="002636FB"/>
    <w:rsid w:val="0026719A"/>
    <w:rsid w:val="0027028D"/>
    <w:rsid w:val="00270654"/>
    <w:rsid w:val="00272751"/>
    <w:rsid w:val="00272FCD"/>
    <w:rsid w:val="00277F3E"/>
    <w:rsid w:val="00292C49"/>
    <w:rsid w:val="002A62A2"/>
    <w:rsid w:val="002A7817"/>
    <w:rsid w:val="002C7386"/>
    <w:rsid w:val="002D492A"/>
    <w:rsid w:val="002E6589"/>
    <w:rsid w:val="002E711A"/>
    <w:rsid w:val="002F4D3C"/>
    <w:rsid w:val="002F5606"/>
    <w:rsid w:val="003478A7"/>
    <w:rsid w:val="0036729E"/>
    <w:rsid w:val="0038424B"/>
    <w:rsid w:val="00385972"/>
    <w:rsid w:val="00386F01"/>
    <w:rsid w:val="003922BD"/>
    <w:rsid w:val="003C3EAE"/>
    <w:rsid w:val="003C78E4"/>
    <w:rsid w:val="003D59F1"/>
    <w:rsid w:val="003E3D1A"/>
    <w:rsid w:val="0040133A"/>
    <w:rsid w:val="00401B0B"/>
    <w:rsid w:val="004042D4"/>
    <w:rsid w:val="00407D76"/>
    <w:rsid w:val="00420189"/>
    <w:rsid w:val="00437831"/>
    <w:rsid w:val="00441110"/>
    <w:rsid w:val="00443555"/>
    <w:rsid w:val="00450532"/>
    <w:rsid w:val="004520DE"/>
    <w:rsid w:val="00453479"/>
    <w:rsid w:val="00481B0E"/>
    <w:rsid w:val="005055A9"/>
    <w:rsid w:val="0052652F"/>
    <w:rsid w:val="00534CCB"/>
    <w:rsid w:val="00542143"/>
    <w:rsid w:val="00550425"/>
    <w:rsid w:val="00554522"/>
    <w:rsid w:val="005559D9"/>
    <w:rsid w:val="0055790D"/>
    <w:rsid w:val="00561FF9"/>
    <w:rsid w:val="00572137"/>
    <w:rsid w:val="00595FAF"/>
    <w:rsid w:val="00596555"/>
    <w:rsid w:val="005D0EC5"/>
    <w:rsid w:val="005F2653"/>
    <w:rsid w:val="005F3F18"/>
    <w:rsid w:val="00603531"/>
    <w:rsid w:val="0061608E"/>
    <w:rsid w:val="006450E2"/>
    <w:rsid w:val="0065721F"/>
    <w:rsid w:val="00676B60"/>
    <w:rsid w:val="006B6BCD"/>
    <w:rsid w:val="00705013"/>
    <w:rsid w:val="0072400B"/>
    <w:rsid w:val="007355D3"/>
    <w:rsid w:val="00737E0B"/>
    <w:rsid w:val="007523AF"/>
    <w:rsid w:val="00763A59"/>
    <w:rsid w:val="00763FF7"/>
    <w:rsid w:val="0077043A"/>
    <w:rsid w:val="00776348"/>
    <w:rsid w:val="00795D88"/>
    <w:rsid w:val="007E0120"/>
    <w:rsid w:val="007E0D2F"/>
    <w:rsid w:val="007E57A1"/>
    <w:rsid w:val="007F0A1F"/>
    <w:rsid w:val="008119DB"/>
    <w:rsid w:val="00814B5F"/>
    <w:rsid w:val="00827D78"/>
    <w:rsid w:val="00847702"/>
    <w:rsid w:val="00853590"/>
    <w:rsid w:val="00853F36"/>
    <w:rsid w:val="00854695"/>
    <w:rsid w:val="00860B2A"/>
    <w:rsid w:val="0086648E"/>
    <w:rsid w:val="00867023"/>
    <w:rsid w:val="0087524F"/>
    <w:rsid w:val="0088187D"/>
    <w:rsid w:val="00892939"/>
    <w:rsid w:val="008971BF"/>
    <w:rsid w:val="008A5A64"/>
    <w:rsid w:val="008B7BE4"/>
    <w:rsid w:val="008C377A"/>
    <w:rsid w:val="008D28F5"/>
    <w:rsid w:val="008D5DE7"/>
    <w:rsid w:val="008F1B77"/>
    <w:rsid w:val="008F63A9"/>
    <w:rsid w:val="00907FAB"/>
    <w:rsid w:val="009214EC"/>
    <w:rsid w:val="00933C75"/>
    <w:rsid w:val="00945B6C"/>
    <w:rsid w:val="00947F7D"/>
    <w:rsid w:val="0096597A"/>
    <w:rsid w:val="00973BD4"/>
    <w:rsid w:val="009743A3"/>
    <w:rsid w:val="00987584"/>
    <w:rsid w:val="00990F0B"/>
    <w:rsid w:val="00995E5D"/>
    <w:rsid w:val="009C1984"/>
    <w:rsid w:val="009E18EB"/>
    <w:rsid w:val="00A02211"/>
    <w:rsid w:val="00A13445"/>
    <w:rsid w:val="00A14ADE"/>
    <w:rsid w:val="00A15C60"/>
    <w:rsid w:val="00A21F0D"/>
    <w:rsid w:val="00A32C7B"/>
    <w:rsid w:val="00A5211C"/>
    <w:rsid w:val="00A86A83"/>
    <w:rsid w:val="00A94780"/>
    <w:rsid w:val="00AB1371"/>
    <w:rsid w:val="00AB3688"/>
    <w:rsid w:val="00AC403F"/>
    <w:rsid w:val="00AE72B8"/>
    <w:rsid w:val="00B14284"/>
    <w:rsid w:val="00B30914"/>
    <w:rsid w:val="00B47D7F"/>
    <w:rsid w:val="00B61D4F"/>
    <w:rsid w:val="00B71556"/>
    <w:rsid w:val="00B81700"/>
    <w:rsid w:val="00B95947"/>
    <w:rsid w:val="00BA0A0D"/>
    <w:rsid w:val="00BA63EB"/>
    <w:rsid w:val="00BB3F8C"/>
    <w:rsid w:val="00BC6E64"/>
    <w:rsid w:val="00BD5571"/>
    <w:rsid w:val="00BD5AA5"/>
    <w:rsid w:val="00BE1870"/>
    <w:rsid w:val="00BF012A"/>
    <w:rsid w:val="00BF5535"/>
    <w:rsid w:val="00BF6F22"/>
    <w:rsid w:val="00BF7977"/>
    <w:rsid w:val="00C32523"/>
    <w:rsid w:val="00C348FD"/>
    <w:rsid w:val="00C563A6"/>
    <w:rsid w:val="00C653EC"/>
    <w:rsid w:val="00C66AC4"/>
    <w:rsid w:val="00C809F2"/>
    <w:rsid w:val="00C843A1"/>
    <w:rsid w:val="00C878A7"/>
    <w:rsid w:val="00CB7C0B"/>
    <w:rsid w:val="00CC20F7"/>
    <w:rsid w:val="00CC41DF"/>
    <w:rsid w:val="00CD0934"/>
    <w:rsid w:val="00CF7DE7"/>
    <w:rsid w:val="00D1093D"/>
    <w:rsid w:val="00D2552B"/>
    <w:rsid w:val="00D47A01"/>
    <w:rsid w:val="00D506D9"/>
    <w:rsid w:val="00D82B8E"/>
    <w:rsid w:val="00D967AA"/>
    <w:rsid w:val="00DA242F"/>
    <w:rsid w:val="00DA446D"/>
    <w:rsid w:val="00DB3745"/>
    <w:rsid w:val="00DD7077"/>
    <w:rsid w:val="00DF0756"/>
    <w:rsid w:val="00DF2BA5"/>
    <w:rsid w:val="00DF5942"/>
    <w:rsid w:val="00E001FA"/>
    <w:rsid w:val="00E02195"/>
    <w:rsid w:val="00E17BBA"/>
    <w:rsid w:val="00E20EEF"/>
    <w:rsid w:val="00E35390"/>
    <w:rsid w:val="00E45675"/>
    <w:rsid w:val="00E574AF"/>
    <w:rsid w:val="00E70981"/>
    <w:rsid w:val="00EA566E"/>
    <w:rsid w:val="00EB46BD"/>
    <w:rsid w:val="00EB55D6"/>
    <w:rsid w:val="00EB5817"/>
    <w:rsid w:val="00EE3E95"/>
    <w:rsid w:val="00F00875"/>
    <w:rsid w:val="00F12A56"/>
    <w:rsid w:val="00F16421"/>
    <w:rsid w:val="00F409DD"/>
    <w:rsid w:val="00F410EE"/>
    <w:rsid w:val="00F4445D"/>
    <w:rsid w:val="00F5106D"/>
    <w:rsid w:val="00F7098E"/>
    <w:rsid w:val="00F778A0"/>
    <w:rsid w:val="00F80B79"/>
    <w:rsid w:val="00FA6D44"/>
    <w:rsid w:val="00FA74A1"/>
    <w:rsid w:val="00FB5CD1"/>
    <w:rsid w:val="00FC3B74"/>
    <w:rsid w:val="00FD3D98"/>
    <w:rsid w:val="00FD4807"/>
    <w:rsid w:val="00FE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C3D02"/>
  <w15:chartTrackingRefBased/>
  <w15:docId w15:val="{3028AE48-C0CF-4A75-BA85-0295BC91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4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78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17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478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B817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DA44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C78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3C78E4"/>
  </w:style>
  <w:style w:type="paragraph" w:styleId="a5">
    <w:name w:val="footer"/>
    <w:basedOn w:val="a"/>
    <w:link w:val="a6"/>
    <w:uiPriority w:val="99"/>
    <w:unhideWhenUsed/>
    <w:rsid w:val="003C78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3C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16" Type="http://schemas.openxmlformats.org/officeDocument/2006/relationships/image" Target="media/image210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217" Type="http://schemas.openxmlformats.org/officeDocument/2006/relationships/image" Target="media/image211.png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8" Type="http://schemas.openxmlformats.org/officeDocument/2006/relationships/image" Target="media/image212.png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image" Target="media/image183.png"/><Relationship Id="rId219" Type="http://schemas.openxmlformats.org/officeDocument/2006/relationships/image" Target="media/image213.png"/><Relationship Id="rId3" Type="http://schemas.openxmlformats.org/officeDocument/2006/relationships/settings" Target="settings.xml"/><Relationship Id="rId214" Type="http://schemas.openxmlformats.org/officeDocument/2006/relationships/image" Target="media/image208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0" Type="http://schemas.openxmlformats.org/officeDocument/2006/relationships/fontTable" Target="fontTable.xm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10" Type="http://schemas.openxmlformats.org/officeDocument/2006/relationships/image" Target="media/image204.png"/><Relationship Id="rId215" Type="http://schemas.openxmlformats.org/officeDocument/2006/relationships/image" Target="media/image209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221" Type="http://schemas.openxmlformats.org/officeDocument/2006/relationships/theme" Target="theme/theme1.xml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202" Type="http://schemas.openxmlformats.org/officeDocument/2006/relationships/image" Target="media/image196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19" Type="http://schemas.openxmlformats.org/officeDocument/2006/relationships/image" Target="media/image13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53435-596B-4783-BB3D-FEF32FED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3</TotalTime>
  <Pages>94</Pages>
  <Words>246</Words>
  <Characters>1406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yc xue</cp:lastModifiedBy>
  <cp:revision>223</cp:revision>
  <dcterms:created xsi:type="dcterms:W3CDTF">2019-08-20T09:26:00Z</dcterms:created>
  <dcterms:modified xsi:type="dcterms:W3CDTF">2019-09-03T01:20:00Z</dcterms:modified>
</cp:coreProperties>
</file>